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9F2" w14:textId="37BF867E" w:rsidR="00DA238D" w:rsidRPr="001707C2" w:rsidRDefault="00E14CE7" w:rsidP="00DA238D">
      <w:pPr>
        <w:spacing w:after="200" w:line="276" w:lineRule="auto"/>
        <w:rPr>
          <w:i/>
          <w:lang w:val="en-US"/>
        </w:rPr>
      </w:pPr>
      <w:bookmarkStart w:id="0" w:name="_Hlk129262279"/>
      <w:bookmarkEnd w:id="0"/>
      <w:r w:rsidRPr="006E4041">
        <w:rPr>
          <w:noProof/>
          <w:lang w:val="en-US"/>
        </w:rPr>
        <mc:AlternateContent>
          <mc:Choice Requires="wps">
            <w:drawing>
              <wp:anchor distT="0" distB="0" distL="114300" distR="114300" simplePos="0" relativeHeight="251664384" behindDoc="0" locked="0" layoutInCell="1" allowOverlap="1" wp14:anchorId="49976065" wp14:editId="51F58B44">
                <wp:simplePos x="0" y="0"/>
                <wp:positionH relativeFrom="margin">
                  <wp:align>right</wp:align>
                </wp:positionH>
                <wp:positionV relativeFrom="paragraph">
                  <wp:posOffset>7832725</wp:posOffset>
                </wp:positionV>
                <wp:extent cx="1914525" cy="1021080"/>
                <wp:effectExtent l="0" t="0" r="28575" b="26670"/>
                <wp:wrapNone/>
                <wp:docPr id="5" name="Tekstvak 5"/>
                <wp:cNvGraphicFramePr/>
                <a:graphic xmlns:a="http://schemas.openxmlformats.org/drawingml/2006/main">
                  <a:graphicData uri="http://schemas.microsoft.com/office/word/2010/wordprocessingShape">
                    <wps:wsp>
                      <wps:cNvSpPr txBox="1"/>
                      <wps:spPr>
                        <a:xfrm>
                          <a:off x="0" y="0"/>
                          <a:ext cx="1914525" cy="1021080"/>
                        </a:xfrm>
                        <a:prstGeom prst="rect">
                          <a:avLst/>
                        </a:prstGeom>
                        <a:solidFill>
                          <a:schemeClr val="lt1"/>
                        </a:solidFill>
                        <a:ln w="6350">
                          <a:solidFill>
                            <a:prstClr val="black"/>
                          </a:solidFill>
                        </a:ln>
                      </wps:spPr>
                      <wps:txbx>
                        <w:txbxContent>
                          <w:p w14:paraId="0810907A" w14:textId="77777777" w:rsidR="00E14CE7" w:rsidRPr="00E14CE7" w:rsidRDefault="00E14CE7" w:rsidP="00E14CE7">
                            <w:pPr>
                              <w:jc w:val="right"/>
                              <w:rPr>
                                <w:lang w:val="de-DE"/>
                              </w:rPr>
                            </w:pPr>
                            <w:r w:rsidRPr="00E14CE7">
                              <w:rPr>
                                <w:lang w:val="de-DE"/>
                              </w:rPr>
                              <w:t>M.G. den Hollander</w:t>
                            </w:r>
                          </w:p>
                          <w:p w14:paraId="7E835EC0" w14:textId="77777777" w:rsidR="00E14CE7" w:rsidRPr="00E14CE7" w:rsidRDefault="00E14CE7" w:rsidP="00E14CE7">
                            <w:pPr>
                              <w:jc w:val="right"/>
                              <w:rPr>
                                <w:lang w:val="de-DE"/>
                              </w:rPr>
                            </w:pPr>
                            <w:r w:rsidRPr="00E14CE7">
                              <w:rPr>
                                <w:lang w:val="de-DE"/>
                              </w:rPr>
                              <w:t>Student number: 3803554</w:t>
                            </w:r>
                          </w:p>
                          <w:p w14:paraId="10D6E211" w14:textId="77777777" w:rsidR="00E14CE7" w:rsidRDefault="00E14CE7" w:rsidP="00E14CE7">
                            <w:pPr>
                              <w:jc w:val="right"/>
                            </w:pPr>
                            <w:r>
                              <w:t>Fontys Hogescholen</w:t>
                            </w:r>
                          </w:p>
                          <w:p w14:paraId="1EAB5276" w14:textId="77777777" w:rsidR="00E14CE7" w:rsidRDefault="00E14CE7" w:rsidP="00E14CE7">
                            <w:pPr>
                              <w:jc w:val="right"/>
                            </w:pPr>
                            <w:r>
                              <w:t>ICT &amp; Software Engineering</w:t>
                            </w:r>
                          </w:p>
                          <w:p w14:paraId="2D8739C2" w14:textId="77777777" w:rsidR="00E14CE7" w:rsidRDefault="00E14CE7" w:rsidP="00E14CE7">
                            <w:pPr>
                              <w:jc w:val="right"/>
                            </w:pPr>
                            <w:r>
                              <w:t>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76065" id="_x0000_t202" coordsize="21600,21600" o:spt="202" path="m,l,21600r21600,l21600,xe">
                <v:stroke joinstyle="miter"/>
                <v:path gradientshapeok="t" o:connecttype="rect"/>
              </v:shapetype>
              <v:shape id="Tekstvak 5" o:spid="_x0000_s1026" type="#_x0000_t202" style="position:absolute;margin-left:99.55pt;margin-top:616.75pt;width:150.75pt;height:80.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" fillcolor="white [3201]" strokeweight=".5pt">
                <v:textbox>
                  <w:txbxContent>
                    <w:p w14:paraId="0810907A" w14:textId="77777777" w:rsidR="00E14CE7" w:rsidRPr="00E14CE7" w:rsidRDefault="00E14CE7" w:rsidP="00E14CE7">
                      <w:pPr>
                        <w:jc w:val="right"/>
                        <w:rPr>
                          <w:lang w:val="de-DE"/>
                        </w:rPr>
                      </w:pPr>
                      <w:r w:rsidRPr="00E14CE7">
                        <w:rPr>
                          <w:lang w:val="de-DE"/>
                        </w:rPr>
                        <w:t>M.G. den Hollander</w:t>
                      </w:r>
                    </w:p>
                    <w:p w14:paraId="7E835EC0" w14:textId="77777777" w:rsidR="00E14CE7" w:rsidRPr="00E14CE7" w:rsidRDefault="00E14CE7" w:rsidP="00E14CE7">
                      <w:pPr>
                        <w:jc w:val="right"/>
                        <w:rPr>
                          <w:lang w:val="de-DE"/>
                        </w:rPr>
                      </w:pPr>
                      <w:r w:rsidRPr="00E14CE7">
                        <w:rPr>
                          <w:lang w:val="de-DE"/>
                        </w:rPr>
                        <w:t>Student number: 3803554</w:t>
                      </w:r>
                    </w:p>
                    <w:p w14:paraId="10D6E211" w14:textId="77777777" w:rsidR="00E14CE7" w:rsidRDefault="00E14CE7" w:rsidP="00E14CE7">
                      <w:pPr>
                        <w:jc w:val="right"/>
                      </w:pPr>
                      <w:r>
                        <w:t>Fontys Hogescholen</w:t>
                      </w:r>
                    </w:p>
                    <w:p w14:paraId="1EAB5276" w14:textId="77777777" w:rsidR="00E14CE7" w:rsidRDefault="00E14CE7" w:rsidP="00E14CE7">
                      <w:pPr>
                        <w:jc w:val="right"/>
                      </w:pPr>
                      <w:r>
                        <w:t>ICT &amp; Software Engineering</w:t>
                      </w:r>
                    </w:p>
                    <w:p w14:paraId="2D8739C2" w14:textId="77777777" w:rsidR="00E14CE7" w:rsidRDefault="00E14CE7" w:rsidP="00E14CE7">
                      <w:pPr>
                        <w:jc w:val="right"/>
                      </w:pPr>
                      <w:r>
                        <w:t>Version: 1.1</w:t>
                      </w:r>
                    </w:p>
                  </w:txbxContent>
                </v:textbox>
                <w10:wrap anchorx="margin"/>
              </v:shape>
            </w:pict>
          </mc:Fallback>
        </mc:AlternateContent>
      </w:r>
      <w:r w:rsidR="007C6EFD" w:rsidRPr="001707C2">
        <w:rPr>
          <w:noProof/>
          <w:lang w:val="en-US"/>
        </w:rPr>
        <mc:AlternateContent>
          <mc:Choice Requires="wps">
            <w:drawing>
              <wp:anchor distT="0" distB="0" distL="114300" distR="114300" simplePos="0" relativeHeight="251659264" behindDoc="0" locked="0" layoutInCell="1" allowOverlap="1" wp14:anchorId="199D41DD" wp14:editId="778E5947">
                <wp:simplePos x="0" y="0"/>
                <wp:positionH relativeFrom="margin">
                  <wp:posOffset>3634105</wp:posOffset>
                </wp:positionH>
                <wp:positionV relativeFrom="paragraph">
                  <wp:posOffset>6339205</wp:posOffset>
                </wp:positionV>
                <wp:extent cx="2211705" cy="1211580"/>
                <wp:effectExtent l="0" t="0" r="0" b="7620"/>
                <wp:wrapNone/>
                <wp:docPr id="4" name="Tekstvak 4"/>
                <wp:cNvGraphicFramePr/>
                <a:graphic xmlns:a="http://schemas.openxmlformats.org/drawingml/2006/main">
                  <a:graphicData uri="http://schemas.microsoft.com/office/word/2010/wordprocessingShape">
                    <wps:wsp>
                      <wps:cNvSpPr txBox="1"/>
                      <wps:spPr>
                        <a:xfrm>
                          <a:off x="0" y="0"/>
                          <a:ext cx="2211705" cy="1211580"/>
                        </a:xfrm>
                        <a:prstGeom prst="rect">
                          <a:avLst/>
                        </a:prstGeom>
                        <a:solidFill>
                          <a:schemeClr val="lt1"/>
                        </a:solidFill>
                        <a:ln w="6350">
                          <a:noFill/>
                        </a:ln>
                      </wps:spPr>
                      <wps:txbx>
                        <w:txbxContent>
                          <w:p w14:paraId="0D31D79B" w14:textId="0EE55E36" w:rsidR="00DA238D" w:rsidRPr="00F05793" w:rsidRDefault="00D54A45" w:rsidP="00DA238D">
                            <w:pPr>
                              <w:jc w:val="right"/>
                              <w:rPr>
                                <w:rFonts w:cstheme="minorHAnsi"/>
                                <w:sz w:val="36"/>
                                <w:szCs w:val="36"/>
                              </w:rPr>
                            </w:pPr>
                            <w:r>
                              <w:rPr>
                                <w:rFonts w:cstheme="minorHAnsi"/>
                                <w:b/>
                                <w:bCs/>
                                <w:sz w:val="72"/>
                                <w:szCs w:val="72"/>
                              </w:rPr>
                              <w:t>Research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41DD" id="Tekstvak 4" o:spid="_x0000_s1027" type="#_x0000_t202" style="position:absolute;margin-left:286.15pt;margin-top:499.15pt;width:174.15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H4Lw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" fillcolor="white [3201]" stroked="f" strokeweight=".5pt">
                <v:textbox>
                  <w:txbxContent>
                    <w:p w14:paraId="0D31D79B" w14:textId="0EE55E36" w:rsidR="00DA238D" w:rsidRPr="00F05793" w:rsidRDefault="00D54A45" w:rsidP="00DA238D">
                      <w:pPr>
                        <w:jc w:val="right"/>
                        <w:rPr>
                          <w:rFonts w:cstheme="minorHAnsi"/>
                          <w:sz w:val="36"/>
                          <w:szCs w:val="36"/>
                        </w:rPr>
                      </w:pPr>
                      <w:r>
                        <w:rPr>
                          <w:rFonts w:cstheme="minorHAnsi"/>
                          <w:b/>
                          <w:bCs/>
                          <w:sz w:val="72"/>
                          <w:szCs w:val="72"/>
                        </w:rPr>
                        <w:t>Research document</w:t>
                      </w:r>
                    </w:p>
                  </w:txbxContent>
                </v:textbox>
                <w10:wrap anchorx="margin"/>
              </v:shape>
            </w:pict>
          </mc:Fallback>
        </mc:AlternateContent>
      </w:r>
      <w:r w:rsidR="00DA238D" w:rsidRPr="001707C2">
        <w:rPr>
          <w:i/>
          <w:noProof/>
          <w:lang w:val="en-US"/>
        </w:rPr>
        <w:drawing>
          <wp:anchor distT="0" distB="0" distL="114300" distR="114300" simplePos="0" relativeHeight="251662336" behindDoc="0" locked="0" layoutInCell="1" allowOverlap="1" wp14:anchorId="7EA2C57B" wp14:editId="59B1548C">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1707C2">
        <w:rPr>
          <w:noProof/>
          <w:lang w:val="en-US"/>
        </w:rPr>
        <w:drawing>
          <wp:anchor distT="0" distB="0" distL="114300" distR="114300" simplePos="0" relativeHeight="251661312" behindDoc="0" locked="0" layoutInCell="1" allowOverlap="1" wp14:anchorId="318237F0" wp14:editId="6BA8C4C2">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1707C2">
        <w:rPr>
          <w:i/>
          <w:lang w:val="en-US"/>
        </w:rPr>
        <w:br w:type="page"/>
      </w:r>
    </w:p>
    <w:p w14:paraId="4AD284BA" w14:textId="77777777" w:rsidR="00767B76" w:rsidRPr="001707C2" w:rsidRDefault="00767B76" w:rsidP="00332CDD">
      <w:pPr>
        <w:pStyle w:val="Heading4"/>
        <w:numPr>
          <w:ilvl w:val="0"/>
          <w:numId w:val="0"/>
        </w:numPr>
        <w:ind w:left="864" w:hanging="864"/>
        <w:rPr>
          <w:lang w:val="en-US"/>
        </w:rPr>
      </w:pPr>
      <w:r w:rsidRPr="001707C2">
        <w:rPr>
          <w:lang w:val="en-US"/>
        </w:rPr>
        <w:lastRenderedPageBreak/>
        <w:t>Version</w:t>
      </w:r>
    </w:p>
    <w:p w14:paraId="093AB32F" w14:textId="77777777" w:rsidR="00767B76" w:rsidRPr="001707C2" w:rsidRDefault="00767B76" w:rsidP="00767B76">
      <w:pPr>
        <w:rPr>
          <w:lang w:val="en-US"/>
        </w:rPr>
      </w:pPr>
    </w:p>
    <w:tbl>
      <w:tblPr>
        <w:tblW w:w="9342"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006"/>
        <w:gridCol w:w="1173"/>
        <w:gridCol w:w="1780"/>
        <w:gridCol w:w="3177"/>
        <w:gridCol w:w="2206"/>
      </w:tblGrid>
      <w:tr w:rsidR="00767B76" w:rsidRPr="001707C2" w14:paraId="09F74FA8" w14:textId="77777777" w:rsidTr="0047791F">
        <w:trPr>
          <w:trHeight w:val="414"/>
        </w:trPr>
        <w:tc>
          <w:tcPr>
            <w:tcW w:w="1006" w:type="dxa"/>
            <w:shd w:val="clear" w:color="auto" w:fill="FFFFFF" w:themeFill="background1"/>
            <w:vAlign w:val="center"/>
          </w:tcPr>
          <w:p w14:paraId="2BF8BCDC"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Version</w:t>
            </w:r>
          </w:p>
        </w:tc>
        <w:tc>
          <w:tcPr>
            <w:tcW w:w="1173" w:type="dxa"/>
            <w:shd w:val="clear" w:color="auto" w:fill="FFFFFF" w:themeFill="background1"/>
            <w:vAlign w:val="center"/>
          </w:tcPr>
          <w:p w14:paraId="007212E7"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Date</w:t>
            </w:r>
          </w:p>
        </w:tc>
        <w:tc>
          <w:tcPr>
            <w:tcW w:w="1780" w:type="dxa"/>
            <w:shd w:val="clear" w:color="auto" w:fill="FFFFFF" w:themeFill="background1"/>
          </w:tcPr>
          <w:p w14:paraId="334BC644"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Author</w:t>
            </w:r>
          </w:p>
        </w:tc>
        <w:tc>
          <w:tcPr>
            <w:tcW w:w="3177" w:type="dxa"/>
            <w:shd w:val="clear" w:color="auto" w:fill="FFFFFF" w:themeFill="background1"/>
            <w:vAlign w:val="center"/>
          </w:tcPr>
          <w:p w14:paraId="7D01E7D5"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Changes</w:t>
            </w:r>
          </w:p>
        </w:tc>
        <w:tc>
          <w:tcPr>
            <w:tcW w:w="2206" w:type="dxa"/>
            <w:shd w:val="clear" w:color="auto" w:fill="FFFFFF" w:themeFill="background1"/>
            <w:vAlign w:val="center"/>
          </w:tcPr>
          <w:p w14:paraId="4D27C682"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State</w:t>
            </w:r>
          </w:p>
        </w:tc>
      </w:tr>
      <w:tr w:rsidR="00767B76" w:rsidRPr="001707C2" w14:paraId="267F18D2" w14:textId="77777777" w:rsidTr="0047791F">
        <w:trPr>
          <w:trHeight w:val="310"/>
        </w:trPr>
        <w:tc>
          <w:tcPr>
            <w:tcW w:w="1006" w:type="dxa"/>
          </w:tcPr>
          <w:p w14:paraId="6FB79F1E" w14:textId="77777777" w:rsidR="00767B76" w:rsidRPr="001707C2" w:rsidRDefault="00767B76" w:rsidP="0047791F">
            <w:pPr>
              <w:pStyle w:val="Tabelbody"/>
              <w:rPr>
                <w:lang w:val="en-US"/>
              </w:rPr>
            </w:pPr>
            <w:bookmarkStart w:id="1" w:name="Start"/>
            <w:bookmarkEnd w:id="1"/>
            <w:r w:rsidRPr="001707C2">
              <w:rPr>
                <w:lang w:val="en-US"/>
              </w:rPr>
              <w:t>1</w:t>
            </w:r>
          </w:p>
        </w:tc>
        <w:tc>
          <w:tcPr>
            <w:tcW w:w="1173" w:type="dxa"/>
          </w:tcPr>
          <w:p w14:paraId="72603FDA" w14:textId="33AA7808" w:rsidR="00767B76" w:rsidRPr="001707C2" w:rsidRDefault="00767B76" w:rsidP="0047791F">
            <w:pPr>
              <w:pStyle w:val="Tabelbody"/>
              <w:rPr>
                <w:lang w:val="en-US"/>
              </w:rPr>
            </w:pPr>
            <w:r w:rsidRPr="001707C2">
              <w:rPr>
                <w:lang w:val="en-US"/>
              </w:rPr>
              <w:t>17-02-2023</w:t>
            </w:r>
          </w:p>
        </w:tc>
        <w:tc>
          <w:tcPr>
            <w:tcW w:w="1780" w:type="dxa"/>
          </w:tcPr>
          <w:p w14:paraId="717E7512" w14:textId="77777777" w:rsidR="00767B76" w:rsidRPr="001707C2" w:rsidRDefault="00767B76" w:rsidP="0047791F">
            <w:pPr>
              <w:pStyle w:val="Tabelbody"/>
              <w:rPr>
                <w:lang w:val="en-US"/>
              </w:rPr>
            </w:pPr>
            <w:r w:rsidRPr="001707C2">
              <w:rPr>
                <w:lang w:val="en-US"/>
              </w:rPr>
              <w:t>M.G. den Hollander</w:t>
            </w:r>
          </w:p>
        </w:tc>
        <w:tc>
          <w:tcPr>
            <w:tcW w:w="3177" w:type="dxa"/>
          </w:tcPr>
          <w:p w14:paraId="1B5E1C84" w14:textId="29ABCC14" w:rsidR="00767B76" w:rsidRPr="001707C2" w:rsidRDefault="00767B76" w:rsidP="0047791F">
            <w:pPr>
              <w:pStyle w:val="Tabelbody"/>
              <w:rPr>
                <w:lang w:val="en-US"/>
              </w:rPr>
            </w:pPr>
            <w:r w:rsidRPr="001707C2">
              <w:rPr>
                <w:lang w:val="en-US"/>
              </w:rPr>
              <w:t xml:space="preserve">Created </w:t>
            </w:r>
            <w:r w:rsidR="005F61F8">
              <w:rPr>
                <w:lang w:val="en-US"/>
              </w:rPr>
              <w:t>the document and added styling</w:t>
            </w:r>
            <w:r w:rsidRPr="001707C2">
              <w:rPr>
                <w:lang w:val="en-US"/>
              </w:rPr>
              <w:t>.</w:t>
            </w:r>
          </w:p>
        </w:tc>
        <w:tc>
          <w:tcPr>
            <w:tcW w:w="2206" w:type="dxa"/>
          </w:tcPr>
          <w:p w14:paraId="0478B9DD" w14:textId="77777777" w:rsidR="00767B76" w:rsidRPr="001707C2" w:rsidRDefault="00767B76" w:rsidP="0047791F">
            <w:pPr>
              <w:pStyle w:val="Tabelbody"/>
              <w:rPr>
                <w:lang w:val="en-US"/>
              </w:rPr>
            </w:pPr>
            <w:r w:rsidRPr="001707C2">
              <w:rPr>
                <w:lang w:val="en-US"/>
              </w:rPr>
              <w:t>Concept</w:t>
            </w:r>
          </w:p>
        </w:tc>
      </w:tr>
      <w:tr w:rsidR="00767B76" w:rsidRPr="00547CA4" w14:paraId="739C1F36" w14:textId="77777777" w:rsidTr="0047791F">
        <w:trPr>
          <w:trHeight w:val="310"/>
        </w:trPr>
        <w:tc>
          <w:tcPr>
            <w:tcW w:w="1006" w:type="dxa"/>
          </w:tcPr>
          <w:p w14:paraId="74E7F957" w14:textId="7AD8A0B9" w:rsidR="00767B76" w:rsidRPr="001707C2" w:rsidRDefault="00E14CE7" w:rsidP="0047791F">
            <w:pPr>
              <w:pStyle w:val="Tabelbody"/>
              <w:rPr>
                <w:lang w:val="en-US"/>
              </w:rPr>
            </w:pPr>
            <w:r>
              <w:rPr>
                <w:lang w:val="en-US"/>
              </w:rPr>
              <w:t>1.1</w:t>
            </w:r>
          </w:p>
        </w:tc>
        <w:tc>
          <w:tcPr>
            <w:tcW w:w="1173" w:type="dxa"/>
          </w:tcPr>
          <w:p w14:paraId="025582A2" w14:textId="16F64F6C" w:rsidR="00767B76" w:rsidRPr="001707C2" w:rsidRDefault="005F61F8" w:rsidP="0047791F">
            <w:pPr>
              <w:pStyle w:val="Tabelbody"/>
              <w:rPr>
                <w:lang w:val="en-US"/>
              </w:rPr>
            </w:pPr>
            <w:r>
              <w:rPr>
                <w:lang w:val="en-US"/>
              </w:rPr>
              <w:t>2</w:t>
            </w:r>
            <w:r w:rsidR="00D3393F">
              <w:rPr>
                <w:lang w:val="en-US"/>
              </w:rPr>
              <w:t>0</w:t>
            </w:r>
            <w:r>
              <w:rPr>
                <w:lang w:val="en-US"/>
              </w:rPr>
              <w:t>-02-2023</w:t>
            </w:r>
          </w:p>
        </w:tc>
        <w:tc>
          <w:tcPr>
            <w:tcW w:w="1780" w:type="dxa"/>
          </w:tcPr>
          <w:p w14:paraId="2581366D" w14:textId="6BF634B0" w:rsidR="00767B76" w:rsidRPr="001707C2" w:rsidRDefault="005F61F8" w:rsidP="0047791F">
            <w:pPr>
              <w:pStyle w:val="Tabelbody"/>
              <w:rPr>
                <w:lang w:val="en-US"/>
              </w:rPr>
            </w:pPr>
            <w:r w:rsidRPr="001707C2">
              <w:rPr>
                <w:lang w:val="en-US"/>
              </w:rPr>
              <w:t>M.G. den Hollander</w:t>
            </w:r>
          </w:p>
        </w:tc>
        <w:tc>
          <w:tcPr>
            <w:tcW w:w="3177" w:type="dxa"/>
          </w:tcPr>
          <w:p w14:paraId="6911C891" w14:textId="2A9BF252" w:rsidR="00767B76" w:rsidRPr="001707C2" w:rsidRDefault="00547CA4" w:rsidP="0047791F">
            <w:pPr>
              <w:pStyle w:val="Tabelbody"/>
              <w:rPr>
                <w:lang w:val="en-US"/>
              </w:rPr>
            </w:pPr>
            <w:r>
              <w:rPr>
                <w:lang w:val="en-US"/>
              </w:rPr>
              <w:t>Started working on the first sub-question for sprint 1.</w:t>
            </w:r>
          </w:p>
        </w:tc>
        <w:tc>
          <w:tcPr>
            <w:tcW w:w="2206" w:type="dxa"/>
          </w:tcPr>
          <w:p w14:paraId="6A4852C4" w14:textId="2EA6B094" w:rsidR="00767B76" w:rsidRPr="001707C2" w:rsidRDefault="00547CA4" w:rsidP="0047791F">
            <w:pPr>
              <w:pStyle w:val="Tabelbody"/>
              <w:rPr>
                <w:lang w:val="en-US"/>
              </w:rPr>
            </w:pPr>
            <w:r>
              <w:rPr>
                <w:lang w:val="en-US"/>
              </w:rPr>
              <w:t>Concept</w:t>
            </w:r>
          </w:p>
        </w:tc>
      </w:tr>
      <w:tr w:rsidR="00767B76" w:rsidRPr="006F476F" w14:paraId="64FB2D22" w14:textId="77777777" w:rsidTr="0047791F">
        <w:trPr>
          <w:trHeight w:val="310"/>
        </w:trPr>
        <w:tc>
          <w:tcPr>
            <w:tcW w:w="1006" w:type="dxa"/>
          </w:tcPr>
          <w:p w14:paraId="47665E0B" w14:textId="0C38B6AA" w:rsidR="00767B76" w:rsidRPr="001707C2" w:rsidRDefault="006F476F" w:rsidP="0047791F">
            <w:pPr>
              <w:pStyle w:val="Tabelbody"/>
              <w:rPr>
                <w:lang w:val="en-US"/>
              </w:rPr>
            </w:pPr>
            <w:r>
              <w:rPr>
                <w:lang w:val="en-US"/>
              </w:rPr>
              <w:t>1.2</w:t>
            </w:r>
          </w:p>
        </w:tc>
        <w:tc>
          <w:tcPr>
            <w:tcW w:w="1173" w:type="dxa"/>
          </w:tcPr>
          <w:p w14:paraId="3D32968D" w14:textId="13A62DE7" w:rsidR="00767B76" w:rsidRPr="001707C2" w:rsidRDefault="006F476F" w:rsidP="0047791F">
            <w:pPr>
              <w:pStyle w:val="Tabelbody"/>
              <w:rPr>
                <w:lang w:val="en-US"/>
              </w:rPr>
            </w:pPr>
            <w:r>
              <w:rPr>
                <w:lang w:val="en-US"/>
              </w:rPr>
              <w:t>08-03-2023</w:t>
            </w:r>
          </w:p>
        </w:tc>
        <w:tc>
          <w:tcPr>
            <w:tcW w:w="1780" w:type="dxa"/>
          </w:tcPr>
          <w:p w14:paraId="58C66ECC" w14:textId="4D04814E" w:rsidR="00767B76" w:rsidRPr="001707C2" w:rsidRDefault="006F476F" w:rsidP="0047791F">
            <w:pPr>
              <w:pStyle w:val="Tabelbody"/>
              <w:rPr>
                <w:lang w:val="en-US"/>
              </w:rPr>
            </w:pPr>
            <w:r w:rsidRPr="001707C2">
              <w:rPr>
                <w:lang w:val="en-US"/>
              </w:rPr>
              <w:t>M.G. den Hollander</w:t>
            </w:r>
          </w:p>
        </w:tc>
        <w:tc>
          <w:tcPr>
            <w:tcW w:w="3177" w:type="dxa"/>
          </w:tcPr>
          <w:p w14:paraId="4F955E34" w14:textId="50B2C998" w:rsidR="00767B76" w:rsidRPr="001707C2" w:rsidRDefault="006F476F" w:rsidP="0047791F">
            <w:pPr>
              <w:pStyle w:val="Tabelbody"/>
              <w:rPr>
                <w:lang w:val="en-US"/>
              </w:rPr>
            </w:pPr>
            <w:r>
              <w:rPr>
                <w:lang w:val="en-US"/>
              </w:rPr>
              <w:t>Started working on the second sub-question for sprint 2</w:t>
            </w:r>
            <w:r w:rsidR="006C4F9C">
              <w:rPr>
                <w:lang w:val="en-US"/>
              </w:rPr>
              <w:t>.</w:t>
            </w:r>
          </w:p>
        </w:tc>
        <w:tc>
          <w:tcPr>
            <w:tcW w:w="2206" w:type="dxa"/>
          </w:tcPr>
          <w:p w14:paraId="304BBF6B" w14:textId="02B4EFC2" w:rsidR="00767B76" w:rsidRPr="001707C2" w:rsidRDefault="006F476F" w:rsidP="0047791F">
            <w:pPr>
              <w:pStyle w:val="Tabelbody"/>
              <w:rPr>
                <w:lang w:val="en-US"/>
              </w:rPr>
            </w:pPr>
            <w:r>
              <w:rPr>
                <w:lang w:val="en-US"/>
              </w:rPr>
              <w:t>Concept</w:t>
            </w:r>
          </w:p>
        </w:tc>
      </w:tr>
    </w:tbl>
    <w:p w14:paraId="12FF5336" w14:textId="77777777" w:rsidR="00767B76" w:rsidRPr="001707C2" w:rsidRDefault="00767B76" w:rsidP="00767B76">
      <w:pPr>
        <w:rPr>
          <w:lang w:val="en-US"/>
        </w:rPr>
      </w:pPr>
    </w:p>
    <w:p w14:paraId="6827FAA2" w14:textId="77777777" w:rsidR="00767B76" w:rsidRPr="001707C2" w:rsidRDefault="00767B76" w:rsidP="00767B76">
      <w:pPr>
        <w:pStyle w:val="Opmaakprofiel11ptCursief"/>
        <w:rPr>
          <w:b/>
          <w:i w:val="0"/>
          <w:sz w:val="20"/>
          <w:lang w:val="en-US"/>
        </w:rPr>
      </w:pPr>
      <w:r w:rsidRPr="001707C2">
        <w:rPr>
          <w:b/>
          <w:i w:val="0"/>
          <w:sz w:val="20"/>
          <w:lang w:val="en-US"/>
        </w:rPr>
        <w:t>Distribution</w:t>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767B76" w:rsidRPr="001707C2" w14:paraId="3DF8845C" w14:textId="77777777" w:rsidTr="0047791F">
        <w:trPr>
          <w:trHeight w:val="454"/>
        </w:trPr>
        <w:tc>
          <w:tcPr>
            <w:tcW w:w="1134" w:type="dxa"/>
            <w:shd w:val="clear" w:color="auto" w:fill="FFFFFF" w:themeFill="background1"/>
            <w:vAlign w:val="center"/>
          </w:tcPr>
          <w:p w14:paraId="60C705A5"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Version</w:t>
            </w:r>
          </w:p>
        </w:tc>
        <w:tc>
          <w:tcPr>
            <w:tcW w:w="1276" w:type="dxa"/>
            <w:shd w:val="clear" w:color="auto" w:fill="FFFFFF" w:themeFill="background1"/>
            <w:vAlign w:val="center"/>
          </w:tcPr>
          <w:p w14:paraId="4E308141"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Date</w:t>
            </w:r>
          </w:p>
        </w:tc>
        <w:tc>
          <w:tcPr>
            <w:tcW w:w="6946" w:type="dxa"/>
            <w:shd w:val="clear" w:color="auto" w:fill="FFFFFF" w:themeFill="background1"/>
            <w:vAlign w:val="center"/>
          </w:tcPr>
          <w:p w14:paraId="35DB6D2F" w14:textId="77777777" w:rsidR="00767B76" w:rsidRPr="001707C2" w:rsidRDefault="00767B76" w:rsidP="0047791F">
            <w:pPr>
              <w:pStyle w:val="tabelheader"/>
              <w:rPr>
                <w:b/>
                <w:color w:val="44546A" w:themeColor="text2"/>
                <w:sz w:val="20"/>
                <w:lang w:val="en-US"/>
              </w:rPr>
            </w:pPr>
            <w:r w:rsidRPr="001707C2">
              <w:rPr>
                <w:b/>
                <w:color w:val="44546A" w:themeColor="text2"/>
                <w:sz w:val="20"/>
                <w:lang w:val="en-US"/>
              </w:rPr>
              <w:t>To</w:t>
            </w:r>
          </w:p>
        </w:tc>
      </w:tr>
      <w:tr w:rsidR="00767B76" w:rsidRPr="001707C2" w14:paraId="0F24B179" w14:textId="77777777" w:rsidTr="0047791F">
        <w:trPr>
          <w:trHeight w:val="340"/>
        </w:trPr>
        <w:tc>
          <w:tcPr>
            <w:tcW w:w="1134" w:type="dxa"/>
          </w:tcPr>
          <w:p w14:paraId="01FA8090" w14:textId="725EA790" w:rsidR="00767B76" w:rsidRPr="001707C2" w:rsidRDefault="00767B76" w:rsidP="0047791F">
            <w:pPr>
              <w:pStyle w:val="Tabelbody"/>
              <w:rPr>
                <w:lang w:val="en-US"/>
              </w:rPr>
            </w:pPr>
            <w:r w:rsidRPr="001707C2">
              <w:rPr>
                <w:lang w:val="en-US"/>
              </w:rPr>
              <w:t>1</w:t>
            </w:r>
            <w:r w:rsidR="006F476F">
              <w:rPr>
                <w:lang w:val="en-US"/>
              </w:rPr>
              <w:t>.</w:t>
            </w:r>
          </w:p>
        </w:tc>
        <w:tc>
          <w:tcPr>
            <w:tcW w:w="1276" w:type="dxa"/>
          </w:tcPr>
          <w:p w14:paraId="0222BE34" w14:textId="3152BBC0" w:rsidR="00767B76" w:rsidRPr="001707C2" w:rsidRDefault="00767B76" w:rsidP="0047791F">
            <w:pPr>
              <w:pStyle w:val="Tabelbody"/>
              <w:rPr>
                <w:szCs w:val="18"/>
                <w:lang w:val="en-US"/>
              </w:rPr>
            </w:pPr>
          </w:p>
        </w:tc>
        <w:tc>
          <w:tcPr>
            <w:tcW w:w="6946" w:type="dxa"/>
          </w:tcPr>
          <w:p w14:paraId="09E7729D" w14:textId="4DF9793C" w:rsidR="00767B76" w:rsidRPr="001707C2" w:rsidRDefault="00767B76" w:rsidP="0047791F">
            <w:pPr>
              <w:pStyle w:val="Tabelbody"/>
              <w:rPr>
                <w:iCs/>
                <w:szCs w:val="18"/>
                <w:lang w:val="en-US"/>
              </w:rPr>
            </w:pPr>
          </w:p>
        </w:tc>
      </w:tr>
      <w:tr w:rsidR="00767B76" w:rsidRPr="001707C2" w14:paraId="07CB950A" w14:textId="77777777" w:rsidTr="0047791F">
        <w:trPr>
          <w:trHeight w:val="340"/>
        </w:trPr>
        <w:tc>
          <w:tcPr>
            <w:tcW w:w="1134" w:type="dxa"/>
          </w:tcPr>
          <w:p w14:paraId="0DB922E8" w14:textId="10DAB4B2" w:rsidR="00767B76" w:rsidRPr="001707C2" w:rsidRDefault="00767B76" w:rsidP="0047791F">
            <w:pPr>
              <w:pStyle w:val="Tabelbody"/>
              <w:rPr>
                <w:lang w:val="en-US"/>
              </w:rPr>
            </w:pPr>
          </w:p>
        </w:tc>
        <w:tc>
          <w:tcPr>
            <w:tcW w:w="1276" w:type="dxa"/>
          </w:tcPr>
          <w:p w14:paraId="127CC531" w14:textId="79ACB759" w:rsidR="00767B76" w:rsidRPr="001707C2" w:rsidRDefault="00767B76" w:rsidP="0047791F">
            <w:pPr>
              <w:pStyle w:val="Tabelbody"/>
              <w:rPr>
                <w:lang w:val="en-US"/>
              </w:rPr>
            </w:pPr>
          </w:p>
        </w:tc>
        <w:tc>
          <w:tcPr>
            <w:tcW w:w="6946" w:type="dxa"/>
          </w:tcPr>
          <w:p w14:paraId="57A59ED7" w14:textId="2DCBACB0" w:rsidR="00767B76" w:rsidRPr="001707C2" w:rsidRDefault="00767B76" w:rsidP="0047791F">
            <w:pPr>
              <w:pStyle w:val="Tabelbody"/>
              <w:rPr>
                <w:lang w:val="en-US"/>
              </w:rPr>
            </w:pPr>
          </w:p>
        </w:tc>
      </w:tr>
    </w:tbl>
    <w:p w14:paraId="2821565C" w14:textId="77777777" w:rsidR="00767B76" w:rsidRPr="001707C2" w:rsidRDefault="00767B76" w:rsidP="00767B76">
      <w:pPr>
        <w:rPr>
          <w:lang w:val="en-US"/>
        </w:rPr>
      </w:pPr>
    </w:p>
    <w:p w14:paraId="21FAC3F7" w14:textId="77777777" w:rsidR="00767B76" w:rsidRPr="001707C2" w:rsidRDefault="00767B76" w:rsidP="00767B76">
      <w:pPr>
        <w:rPr>
          <w:b/>
          <w:lang w:val="en-US"/>
        </w:rPr>
      </w:pPr>
    </w:p>
    <w:p w14:paraId="2C3CAB94" w14:textId="77777777" w:rsidR="00767B76" w:rsidRPr="001707C2" w:rsidRDefault="00767B76" w:rsidP="00767B76">
      <w:pPr>
        <w:spacing w:after="200" w:line="276" w:lineRule="auto"/>
        <w:rPr>
          <w:b/>
          <w:lang w:val="en-US"/>
        </w:rPr>
      </w:pPr>
      <w:r w:rsidRPr="001707C2">
        <w:rPr>
          <w:b/>
          <w:lang w:val="en-US"/>
        </w:rPr>
        <w:br w:type="page"/>
      </w:r>
    </w:p>
    <w:bookmarkStart w:id="2" w:name="_Toc129243115" w:displacedByCustomXml="next"/>
    <w:sdt>
      <w:sdtPr>
        <w:rPr>
          <w:rFonts w:ascii="Arial" w:eastAsia="Times New Roman" w:hAnsi="Arial" w:cs="Times New Roman"/>
          <w:color w:val="auto"/>
          <w:sz w:val="20"/>
          <w:szCs w:val="20"/>
          <w:lang w:val="en-US"/>
        </w:rPr>
        <w:id w:val="-905686795"/>
        <w:docPartObj>
          <w:docPartGallery w:val="Table of Contents"/>
          <w:docPartUnique/>
        </w:docPartObj>
      </w:sdtPr>
      <w:sdtEndPr>
        <w:rPr>
          <w:rFonts w:asciiTheme="minorHAnsi" w:hAnsiTheme="minorHAnsi"/>
          <w:b/>
          <w:bCs/>
          <w:sz w:val="24"/>
        </w:rPr>
      </w:sdtEndPr>
      <w:sdtContent>
        <w:p w14:paraId="75273F84" w14:textId="77777777" w:rsidR="00732FC7" w:rsidRPr="001707C2" w:rsidRDefault="00732FC7" w:rsidP="00547CA4">
          <w:pPr>
            <w:pStyle w:val="Heading1"/>
            <w:numPr>
              <w:ilvl w:val="0"/>
              <w:numId w:val="0"/>
            </w:numPr>
            <w:ind w:left="432" w:hanging="432"/>
            <w:rPr>
              <w:lang w:val="en-US"/>
            </w:rPr>
          </w:pPr>
          <w:r w:rsidRPr="001707C2">
            <w:rPr>
              <w:lang w:val="en-US"/>
            </w:rPr>
            <w:t>Table of contents</w:t>
          </w:r>
          <w:bookmarkEnd w:id="2"/>
        </w:p>
        <w:p w14:paraId="5AFFA835" w14:textId="1322766D" w:rsidR="006F476F" w:rsidRDefault="00732FC7">
          <w:pPr>
            <w:pStyle w:val="TOC1"/>
            <w:rPr>
              <w:rFonts w:eastAsiaTheme="minorEastAsia" w:cstheme="minorBidi"/>
              <w:noProof/>
              <w:szCs w:val="22"/>
              <w:lang w:val="en-NL" w:eastAsia="en-NL"/>
            </w:rPr>
          </w:pPr>
          <w:r w:rsidRPr="001707C2">
            <w:rPr>
              <w:lang w:val="en-US"/>
            </w:rPr>
            <w:fldChar w:fldCharType="begin"/>
          </w:r>
          <w:r w:rsidRPr="001707C2">
            <w:rPr>
              <w:lang w:val="en-US"/>
            </w:rPr>
            <w:instrText xml:space="preserve"> TOC \o "1-3" \h \z \u </w:instrText>
          </w:r>
          <w:r w:rsidRPr="001707C2">
            <w:rPr>
              <w:lang w:val="en-US"/>
            </w:rPr>
            <w:fldChar w:fldCharType="separate"/>
          </w:r>
          <w:hyperlink w:anchor="_Toc129243115" w:history="1">
            <w:r w:rsidR="006F476F" w:rsidRPr="0034528D">
              <w:rPr>
                <w:rStyle w:val="Hyperlink"/>
                <w:noProof/>
                <w:lang w:val="en-US"/>
              </w:rPr>
              <w:t>Table of contents</w:t>
            </w:r>
            <w:r w:rsidR="006F476F">
              <w:rPr>
                <w:noProof/>
                <w:webHidden/>
              </w:rPr>
              <w:tab/>
            </w:r>
            <w:r w:rsidR="006F476F">
              <w:rPr>
                <w:noProof/>
                <w:webHidden/>
              </w:rPr>
              <w:fldChar w:fldCharType="begin"/>
            </w:r>
            <w:r w:rsidR="006F476F">
              <w:rPr>
                <w:noProof/>
                <w:webHidden/>
              </w:rPr>
              <w:instrText xml:space="preserve"> PAGEREF _Toc129243115 \h </w:instrText>
            </w:r>
            <w:r w:rsidR="006F476F">
              <w:rPr>
                <w:noProof/>
                <w:webHidden/>
              </w:rPr>
            </w:r>
            <w:r w:rsidR="006F476F">
              <w:rPr>
                <w:noProof/>
                <w:webHidden/>
              </w:rPr>
              <w:fldChar w:fldCharType="separate"/>
            </w:r>
            <w:r w:rsidR="006F476F">
              <w:rPr>
                <w:noProof/>
                <w:webHidden/>
              </w:rPr>
              <w:t>3</w:t>
            </w:r>
            <w:r w:rsidR="006F476F">
              <w:rPr>
                <w:noProof/>
                <w:webHidden/>
              </w:rPr>
              <w:fldChar w:fldCharType="end"/>
            </w:r>
          </w:hyperlink>
        </w:p>
        <w:p w14:paraId="1CE4DDCF" w14:textId="1D4E440B" w:rsidR="006F476F" w:rsidRDefault="00000000">
          <w:pPr>
            <w:pStyle w:val="TOC1"/>
            <w:tabs>
              <w:tab w:val="left" w:pos="440"/>
            </w:tabs>
            <w:rPr>
              <w:rFonts w:eastAsiaTheme="minorEastAsia" w:cstheme="minorBidi"/>
              <w:noProof/>
              <w:szCs w:val="22"/>
              <w:lang w:val="en-NL" w:eastAsia="en-NL"/>
            </w:rPr>
          </w:pPr>
          <w:hyperlink w:anchor="_Toc129243116" w:history="1">
            <w:r w:rsidR="006F476F" w:rsidRPr="0034528D">
              <w:rPr>
                <w:rStyle w:val="Hyperlink"/>
                <w:noProof/>
                <w:lang w:val="en-US"/>
              </w:rPr>
              <w:t>1</w:t>
            </w:r>
            <w:r w:rsidR="006F476F">
              <w:rPr>
                <w:rFonts w:eastAsiaTheme="minorEastAsia" w:cstheme="minorBidi"/>
                <w:noProof/>
                <w:szCs w:val="22"/>
                <w:lang w:val="en-NL" w:eastAsia="en-NL"/>
              </w:rPr>
              <w:tab/>
            </w:r>
            <w:r w:rsidR="006F476F" w:rsidRPr="0034528D">
              <w:rPr>
                <w:rStyle w:val="Hyperlink"/>
                <w:noProof/>
                <w:lang w:val="en-US"/>
              </w:rPr>
              <w:t>Introduction</w:t>
            </w:r>
            <w:r w:rsidR="006F476F">
              <w:rPr>
                <w:noProof/>
                <w:webHidden/>
              </w:rPr>
              <w:tab/>
            </w:r>
            <w:r w:rsidR="006F476F">
              <w:rPr>
                <w:noProof/>
                <w:webHidden/>
              </w:rPr>
              <w:fldChar w:fldCharType="begin"/>
            </w:r>
            <w:r w:rsidR="006F476F">
              <w:rPr>
                <w:noProof/>
                <w:webHidden/>
              </w:rPr>
              <w:instrText xml:space="preserve"> PAGEREF _Toc129243116 \h </w:instrText>
            </w:r>
            <w:r w:rsidR="006F476F">
              <w:rPr>
                <w:noProof/>
                <w:webHidden/>
              </w:rPr>
            </w:r>
            <w:r w:rsidR="006F476F">
              <w:rPr>
                <w:noProof/>
                <w:webHidden/>
              </w:rPr>
              <w:fldChar w:fldCharType="separate"/>
            </w:r>
            <w:r w:rsidR="006F476F">
              <w:rPr>
                <w:noProof/>
                <w:webHidden/>
              </w:rPr>
              <w:t>4</w:t>
            </w:r>
            <w:r w:rsidR="006F476F">
              <w:rPr>
                <w:noProof/>
                <w:webHidden/>
              </w:rPr>
              <w:fldChar w:fldCharType="end"/>
            </w:r>
          </w:hyperlink>
        </w:p>
        <w:p w14:paraId="131E1EE6" w14:textId="6EAE4C00" w:rsidR="006F476F" w:rsidRDefault="00000000">
          <w:pPr>
            <w:pStyle w:val="TOC1"/>
            <w:tabs>
              <w:tab w:val="left" w:pos="440"/>
            </w:tabs>
            <w:rPr>
              <w:rFonts w:eastAsiaTheme="minorEastAsia" w:cstheme="minorBidi"/>
              <w:noProof/>
              <w:szCs w:val="22"/>
              <w:lang w:val="en-NL" w:eastAsia="en-NL"/>
            </w:rPr>
          </w:pPr>
          <w:hyperlink w:anchor="_Toc129243117" w:history="1">
            <w:r w:rsidR="006F476F" w:rsidRPr="0034528D">
              <w:rPr>
                <w:rStyle w:val="Hyperlink"/>
                <w:noProof/>
                <w:lang w:val="en-US"/>
              </w:rPr>
              <w:t>2</w:t>
            </w:r>
            <w:r w:rsidR="006F476F">
              <w:rPr>
                <w:rFonts w:eastAsiaTheme="minorEastAsia" w:cstheme="minorBidi"/>
                <w:noProof/>
                <w:szCs w:val="22"/>
                <w:lang w:val="en-NL" w:eastAsia="en-NL"/>
              </w:rPr>
              <w:tab/>
            </w:r>
            <w:r w:rsidR="006F476F" w:rsidRPr="0034528D">
              <w:rPr>
                <w:rStyle w:val="Hyperlink"/>
                <w:noProof/>
                <w:lang w:val="en-US"/>
              </w:rPr>
              <w:t>Main question &amp; Sub-questions</w:t>
            </w:r>
            <w:r w:rsidR="006F476F">
              <w:rPr>
                <w:noProof/>
                <w:webHidden/>
              </w:rPr>
              <w:tab/>
            </w:r>
            <w:r w:rsidR="006F476F">
              <w:rPr>
                <w:noProof/>
                <w:webHidden/>
              </w:rPr>
              <w:fldChar w:fldCharType="begin"/>
            </w:r>
            <w:r w:rsidR="006F476F">
              <w:rPr>
                <w:noProof/>
                <w:webHidden/>
              </w:rPr>
              <w:instrText xml:space="preserve"> PAGEREF _Toc129243117 \h </w:instrText>
            </w:r>
            <w:r w:rsidR="006F476F">
              <w:rPr>
                <w:noProof/>
                <w:webHidden/>
              </w:rPr>
            </w:r>
            <w:r w:rsidR="006F476F">
              <w:rPr>
                <w:noProof/>
                <w:webHidden/>
              </w:rPr>
              <w:fldChar w:fldCharType="separate"/>
            </w:r>
            <w:r w:rsidR="006F476F">
              <w:rPr>
                <w:noProof/>
                <w:webHidden/>
              </w:rPr>
              <w:t>5</w:t>
            </w:r>
            <w:r w:rsidR="006F476F">
              <w:rPr>
                <w:noProof/>
                <w:webHidden/>
              </w:rPr>
              <w:fldChar w:fldCharType="end"/>
            </w:r>
          </w:hyperlink>
        </w:p>
        <w:p w14:paraId="05942916" w14:textId="6E1DA743" w:rsidR="006F476F" w:rsidRDefault="00000000">
          <w:pPr>
            <w:pStyle w:val="TOC2"/>
            <w:tabs>
              <w:tab w:val="left" w:pos="880"/>
            </w:tabs>
            <w:rPr>
              <w:rFonts w:eastAsiaTheme="minorEastAsia" w:cstheme="minorBidi"/>
              <w:noProof/>
              <w:sz w:val="22"/>
              <w:szCs w:val="22"/>
              <w:lang w:val="en-NL" w:eastAsia="en-NL"/>
            </w:rPr>
          </w:pPr>
          <w:hyperlink w:anchor="_Toc129243118" w:history="1">
            <w:r w:rsidR="006F476F" w:rsidRPr="0034528D">
              <w:rPr>
                <w:rStyle w:val="Hyperlink"/>
                <w:noProof/>
              </w:rPr>
              <w:t>2.1</w:t>
            </w:r>
            <w:r w:rsidR="006F476F">
              <w:rPr>
                <w:rFonts w:eastAsiaTheme="minorEastAsia" w:cstheme="minorBidi"/>
                <w:noProof/>
                <w:sz w:val="22"/>
                <w:szCs w:val="22"/>
                <w:lang w:val="en-NL" w:eastAsia="en-NL"/>
              </w:rPr>
              <w:tab/>
            </w:r>
            <w:r w:rsidR="006F476F" w:rsidRPr="0034528D">
              <w:rPr>
                <w:rStyle w:val="Hyperlink"/>
                <w:noProof/>
              </w:rPr>
              <w:t>Main question</w:t>
            </w:r>
            <w:r w:rsidR="006F476F">
              <w:rPr>
                <w:noProof/>
                <w:webHidden/>
              </w:rPr>
              <w:tab/>
            </w:r>
            <w:r w:rsidR="006F476F">
              <w:rPr>
                <w:noProof/>
                <w:webHidden/>
              </w:rPr>
              <w:fldChar w:fldCharType="begin"/>
            </w:r>
            <w:r w:rsidR="006F476F">
              <w:rPr>
                <w:noProof/>
                <w:webHidden/>
              </w:rPr>
              <w:instrText xml:space="preserve"> PAGEREF _Toc129243118 \h </w:instrText>
            </w:r>
            <w:r w:rsidR="006F476F">
              <w:rPr>
                <w:noProof/>
                <w:webHidden/>
              </w:rPr>
            </w:r>
            <w:r w:rsidR="006F476F">
              <w:rPr>
                <w:noProof/>
                <w:webHidden/>
              </w:rPr>
              <w:fldChar w:fldCharType="separate"/>
            </w:r>
            <w:r w:rsidR="006F476F">
              <w:rPr>
                <w:noProof/>
                <w:webHidden/>
              </w:rPr>
              <w:t>5</w:t>
            </w:r>
            <w:r w:rsidR="006F476F">
              <w:rPr>
                <w:noProof/>
                <w:webHidden/>
              </w:rPr>
              <w:fldChar w:fldCharType="end"/>
            </w:r>
          </w:hyperlink>
        </w:p>
        <w:p w14:paraId="1FF8E811" w14:textId="2EE7F0B8" w:rsidR="006F476F" w:rsidRDefault="00000000">
          <w:pPr>
            <w:pStyle w:val="TOC2"/>
            <w:tabs>
              <w:tab w:val="left" w:pos="880"/>
            </w:tabs>
            <w:rPr>
              <w:rFonts w:eastAsiaTheme="minorEastAsia" w:cstheme="minorBidi"/>
              <w:noProof/>
              <w:sz w:val="22"/>
              <w:szCs w:val="22"/>
              <w:lang w:val="en-NL" w:eastAsia="en-NL"/>
            </w:rPr>
          </w:pPr>
          <w:hyperlink w:anchor="_Toc129243119" w:history="1">
            <w:r w:rsidR="006F476F" w:rsidRPr="0034528D">
              <w:rPr>
                <w:rStyle w:val="Hyperlink"/>
                <w:noProof/>
              </w:rPr>
              <w:t>2.2</w:t>
            </w:r>
            <w:r w:rsidR="006F476F">
              <w:rPr>
                <w:rFonts w:eastAsiaTheme="minorEastAsia" w:cstheme="minorBidi"/>
                <w:noProof/>
                <w:sz w:val="22"/>
                <w:szCs w:val="22"/>
                <w:lang w:val="en-NL" w:eastAsia="en-NL"/>
              </w:rPr>
              <w:tab/>
            </w:r>
            <w:r w:rsidR="006F476F" w:rsidRPr="0034528D">
              <w:rPr>
                <w:rStyle w:val="Hyperlink"/>
                <w:noProof/>
              </w:rPr>
              <w:t>Sub-questions</w:t>
            </w:r>
            <w:r w:rsidR="006F476F">
              <w:rPr>
                <w:noProof/>
                <w:webHidden/>
              </w:rPr>
              <w:tab/>
            </w:r>
            <w:r w:rsidR="006F476F">
              <w:rPr>
                <w:noProof/>
                <w:webHidden/>
              </w:rPr>
              <w:fldChar w:fldCharType="begin"/>
            </w:r>
            <w:r w:rsidR="006F476F">
              <w:rPr>
                <w:noProof/>
                <w:webHidden/>
              </w:rPr>
              <w:instrText xml:space="preserve"> PAGEREF _Toc129243119 \h </w:instrText>
            </w:r>
            <w:r w:rsidR="006F476F">
              <w:rPr>
                <w:noProof/>
                <w:webHidden/>
              </w:rPr>
            </w:r>
            <w:r w:rsidR="006F476F">
              <w:rPr>
                <w:noProof/>
                <w:webHidden/>
              </w:rPr>
              <w:fldChar w:fldCharType="separate"/>
            </w:r>
            <w:r w:rsidR="006F476F">
              <w:rPr>
                <w:noProof/>
                <w:webHidden/>
              </w:rPr>
              <w:t>5</w:t>
            </w:r>
            <w:r w:rsidR="006F476F">
              <w:rPr>
                <w:noProof/>
                <w:webHidden/>
              </w:rPr>
              <w:fldChar w:fldCharType="end"/>
            </w:r>
          </w:hyperlink>
        </w:p>
        <w:p w14:paraId="2AEB9B0F" w14:textId="72EA3ADF" w:rsidR="006F476F" w:rsidRDefault="00000000">
          <w:pPr>
            <w:pStyle w:val="TOC1"/>
            <w:tabs>
              <w:tab w:val="left" w:pos="440"/>
            </w:tabs>
            <w:rPr>
              <w:rFonts w:eastAsiaTheme="minorEastAsia" w:cstheme="minorBidi"/>
              <w:noProof/>
              <w:szCs w:val="22"/>
              <w:lang w:val="en-NL" w:eastAsia="en-NL"/>
            </w:rPr>
          </w:pPr>
          <w:hyperlink w:anchor="_Toc129243120" w:history="1">
            <w:r w:rsidR="006F476F" w:rsidRPr="0034528D">
              <w:rPr>
                <w:rStyle w:val="Hyperlink"/>
                <w:noProof/>
                <w:lang w:val="en-US"/>
              </w:rPr>
              <w:t>3</w:t>
            </w:r>
            <w:r w:rsidR="006F476F">
              <w:rPr>
                <w:rFonts w:eastAsiaTheme="minorEastAsia" w:cstheme="minorBidi"/>
                <w:noProof/>
                <w:szCs w:val="22"/>
                <w:lang w:val="en-NL" w:eastAsia="en-NL"/>
              </w:rPr>
              <w:tab/>
            </w:r>
            <w:r w:rsidR="006F476F" w:rsidRPr="0034528D">
              <w:rPr>
                <w:rStyle w:val="Hyperlink"/>
                <w:noProof/>
                <w:lang w:val="en-US"/>
              </w:rPr>
              <w:t>Research methods</w:t>
            </w:r>
            <w:r w:rsidR="006F476F">
              <w:rPr>
                <w:noProof/>
                <w:webHidden/>
              </w:rPr>
              <w:tab/>
            </w:r>
            <w:r w:rsidR="006F476F">
              <w:rPr>
                <w:noProof/>
                <w:webHidden/>
              </w:rPr>
              <w:fldChar w:fldCharType="begin"/>
            </w:r>
            <w:r w:rsidR="006F476F">
              <w:rPr>
                <w:noProof/>
                <w:webHidden/>
              </w:rPr>
              <w:instrText xml:space="preserve"> PAGEREF _Toc129243120 \h </w:instrText>
            </w:r>
            <w:r w:rsidR="006F476F">
              <w:rPr>
                <w:noProof/>
                <w:webHidden/>
              </w:rPr>
            </w:r>
            <w:r w:rsidR="006F476F">
              <w:rPr>
                <w:noProof/>
                <w:webHidden/>
              </w:rPr>
              <w:fldChar w:fldCharType="separate"/>
            </w:r>
            <w:r w:rsidR="006F476F">
              <w:rPr>
                <w:noProof/>
                <w:webHidden/>
              </w:rPr>
              <w:t>6</w:t>
            </w:r>
            <w:r w:rsidR="006F476F">
              <w:rPr>
                <w:noProof/>
                <w:webHidden/>
              </w:rPr>
              <w:fldChar w:fldCharType="end"/>
            </w:r>
          </w:hyperlink>
        </w:p>
        <w:p w14:paraId="2BA861D9" w14:textId="7BC2DEEC" w:rsidR="006F476F" w:rsidRDefault="00000000">
          <w:pPr>
            <w:pStyle w:val="TOC1"/>
            <w:tabs>
              <w:tab w:val="left" w:pos="440"/>
            </w:tabs>
            <w:rPr>
              <w:rFonts w:eastAsiaTheme="minorEastAsia" w:cstheme="minorBidi"/>
              <w:noProof/>
              <w:szCs w:val="22"/>
              <w:lang w:val="en-NL" w:eastAsia="en-NL"/>
            </w:rPr>
          </w:pPr>
          <w:hyperlink w:anchor="_Toc129243121" w:history="1">
            <w:r w:rsidR="006F476F" w:rsidRPr="0034528D">
              <w:rPr>
                <w:rStyle w:val="Hyperlink"/>
                <w:noProof/>
                <w:lang w:val="en-US"/>
              </w:rPr>
              <w:t>4</w:t>
            </w:r>
            <w:r w:rsidR="006F476F">
              <w:rPr>
                <w:rFonts w:eastAsiaTheme="minorEastAsia" w:cstheme="minorBidi"/>
                <w:noProof/>
                <w:szCs w:val="22"/>
                <w:lang w:val="en-NL" w:eastAsia="en-NL"/>
              </w:rPr>
              <w:tab/>
            </w:r>
            <w:r w:rsidR="006F476F" w:rsidRPr="0034528D">
              <w:rPr>
                <w:rStyle w:val="Hyperlink"/>
                <w:noProof/>
                <w:lang w:val="en-US"/>
              </w:rPr>
              <w:t>Results</w:t>
            </w:r>
            <w:r w:rsidR="006F476F">
              <w:rPr>
                <w:noProof/>
                <w:webHidden/>
              </w:rPr>
              <w:tab/>
            </w:r>
            <w:r w:rsidR="006F476F">
              <w:rPr>
                <w:noProof/>
                <w:webHidden/>
              </w:rPr>
              <w:fldChar w:fldCharType="begin"/>
            </w:r>
            <w:r w:rsidR="006F476F">
              <w:rPr>
                <w:noProof/>
                <w:webHidden/>
              </w:rPr>
              <w:instrText xml:space="preserve"> PAGEREF _Toc129243121 \h </w:instrText>
            </w:r>
            <w:r w:rsidR="006F476F">
              <w:rPr>
                <w:noProof/>
                <w:webHidden/>
              </w:rPr>
            </w:r>
            <w:r w:rsidR="006F476F">
              <w:rPr>
                <w:noProof/>
                <w:webHidden/>
              </w:rPr>
              <w:fldChar w:fldCharType="separate"/>
            </w:r>
            <w:r w:rsidR="006F476F">
              <w:rPr>
                <w:noProof/>
                <w:webHidden/>
              </w:rPr>
              <w:t>9</w:t>
            </w:r>
            <w:r w:rsidR="006F476F">
              <w:rPr>
                <w:noProof/>
                <w:webHidden/>
              </w:rPr>
              <w:fldChar w:fldCharType="end"/>
            </w:r>
          </w:hyperlink>
        </w:p>
        <w:p w14:paraId="75BE7BAC" w14:textId="0B86423B" w:rsidR="006F476F" w:rsidRDefault="00000000">
          <w:pPr>
            <w:pStyle w:val="TOC1"/>
            <w:tabs>
              <w:tab w:val="left" w:pos="440"/>
            </w:tabs>
            <w:rPr>
              <w:rFonts w:eastAsiaTheme="minorEastAsia" w:cstheme="minorBidi"/>
              <w:noProof/>
              <w:szCs w:val="22"/>
              <w:lang w:val="en-NL" w:eastAsia="en-NL"/>
            </w:rPr>
          </w:pPr>
          <w:hyperlink w:anchor="_Toc129243122" w:history="1">
            <w:r w:rsidR="006F476F" w:rsidRPr="0034528D">
              <w:rPr>
                <w:rStyle w:val="Hyperlink"/>
                <w:noProof/>
                <w:lang w:val="en-US"/>
              </w:rPr>
              <w:t>5</w:t>
            </w:r>
            <w:r w:rsidR="006F476F">
              <w:rPr>
                <w:rFonts w:eastAsiaTheme="minorEastAsia" w:cstheme="minorBidi"/>
                <w:noProof/>
                <w:szCs w:val="22"/>
                <w:lang w:val="en-NL" w:eastAsia="en-NL"/>
              </w:rPr>
              <w:tab/>
            </w:r>
            <w:r w:rsidR="006F476F" w:rsidRPr="0034528D">
              <w:rPr>
                <w:rStyle w:val="Hyperlink"/>
                <w:noProof/>
                <w:lang w:val="en-US"/>
              </w:rPr>
              <w:t>Conclusions</w:t>
            </w:r>
            <w:r w:rsidR="006F476F">
              <w:rPr>
                <w:noProof/>
                <w:webHidden/>
              </w:rPr>
              <w:tab/>
            </w:r>
            <w:r w:rsidR="006F476F">
              <w:rPr>
                <w:noProof/>
                <w:webHidden/>
              </w:rPr>
              <w:fldChar w:fldCharType="begin"/>
            </w:r>
            <w:r w:rsidR="006F476F">
              <w:rPr>
                <w:noProof/>
                <w:webHidden/>
              </w:rPr>
              <w:instrText xml:space="preserve"> PAGEREF _Toc129243122 \h </w:instrText>
            </w:r>
            <w:r w:rsidR="006F476F">
              <w:rPr>
                <w:noProof/>
                <w:webHidden/>
              </w:rPr>
            </w:r>
            <w:r w:rsidR="006F476F">
              <w:rPr>
                <w:noProof/>
                <w:webHidden/>
              </w:rPr>
              <w:fldChar w:fldCharType="separate"/>
            </w:r>
            <w:r w:rsidR="006F476F">
              <w:rPr>
                <w:noProof/>
                <w:webHidden/>
              </w:rPr>
              <w:t>13</w:t>
            </w:r>
            <w:r w:rsidR="006F476F">
              <w:rPr>
                <w:noProof/>
                <w:webHidden/>
              </w:rPr>
              <w:fldChar w:fldCharType="end"/>
            </w:r>
          </w:hyperlink>
        </w:p>
        <w:p w14:paraId="279B7E61" w14:textId="0A634D74" w:rsidR="006F476F" w:rsidRDefault="00000000">
          <w:pPr>
            <w:pStyle w:val="TOC1"/>
            <w:tabs>
              <w:tab w:val="left" w:pos="440"/>
            </w:tabs>
            <w:rPr>
              <w:rFonts w:eastAsiaTheme="minorEastAsia" w:cstheme="minorBidi"/>
              <w:noProof/>
              <w:szCs w:val="22"/>
              <w:lang w:val="en-NL" w:eastAsia="en-NL"/>
            </w:rPr>
          </w:pPr>
          <w:hyperlink w:anchor="_Toc129243123" w:history="1">
            <w:r w:rsidR="006F476F" w:rsidRPr="0034528D">
              <w:rPr>
                <w:rStyle w:val="Hyperlink"/>
                <w:noProof/>
                <w:lang w:val="en-US"/>
              </w:rPr>
              <w:t>6</w:t>
            </w:r>
            <w:r w:rsidR="006F476F">
              <w:rPr>
                <w:rFonts w:eastAsiaTheme="minorEastAsia" w:cstheme="minorBidi"/>
                <w:noProof/>
                <w:szCs w:val="22"/>
                <w:lang w:val="en-NL" w:eastAsia="en-NL"/>
              </w:rPr>
              <w:tab/>
            </w:r>
            <w:r w:rsidR="006F476F" w:rsidRPr="0034528D">
              <w:rPr>
                <w:rStyle w:val="Hyperlink"/>
                <w:noProof/>
                <w:lang w:val="en-US"/>
              </w:rPr>
              <w:t>Bibliography</w:t>
            </w:r>
            <w:r w:rsidR="006F476F">
              <w:rPr>
                <w:noProof/>
                <w:webHidden/>
              </w:rPr>
              <w:tab/>
            </w:r>
            <w:r w:rsidR="006F476F">
              <w:rPr>
                <w:noProof/>
                <w:webHidden/>
              </w:rPr>
              <w:fldChar w:fldCharType="begin"/>
            </w:r>
            <w:r w:rsidR="006F476F">
              <w:rPr>
                <w:noProof/>
                <w:webHidden/>
              </w:rPr>
              <w:instrText xml:space="preserve"> PAGEREF _Toc129243123 \h </w:instrText>
            </w:r>
            <w:r w:rsidR="006F476F">
              <w:rPr>
                <w:noProof/>
                <w:webHidden/>
              </w:rPr>
            </w:r>
            <w:r w:rsidR="006F476F">
              <w:rPr>
                <w:noProof/>
                <w:webHidden/>
              </w:rPr>
              <w:fldChar w:fldCharType="separate"/>
            </w:r>
            <w:r w:rsidR="006F476F">
              <w:rPr>
                <w:noProof/>
                <w:webHidden/>
              </w:rPr>
              <w:t>14</w:t>
            </w:r>
            <w:r w:rsidR="006F476F">
              <w:rPr>
                <w:noProof/>
                <w:webHidden/>
              </w:rPr>
              <w:fldChar w:fldCharType="end"/>
            </w:r>
          </w:hyperlink>
        </w:p>
        <w:p w14:paraId="3031BD5D" w14:textId="134C23AF" w:rsidR="00732FC7" w:rsidRPr="001707C2" w:rsidRDefault="00732FC7" w:rsidP="00732FC7">
          <w:pPr>
            <w:rPr>
              <w:lang w:val="en-US"/>
            </w:rPr>
          </w:pPr>
          <w:r w:rsidRPr="001707C2">
            <w:rPr>
              <w:b/>
              <w:bCs/>
              <w:lang w:val="en-US"/>
            </w:rPr>
            <w:fldChar w:fldCharType="end"/>
          </w:r>
        </w:p>
      </w:sdtContent>
    </w:sdt>
    <w:p w14:paraId="43DC1A90" w14:textId="69F1EF70" w:rsidR="00E265C0" w:rsidRPr="001707C2" w:rsidRDefault="00E265C0">
      <w:pPr>
        <w:rPr>
          <w:lang w:val="en-US"/>
        </w:rPr>
      </w:pPr>
    </w:p>
    <w:p w14:paraId="017B8C9C" w14:textId="7BCDE5E1" w:rsidR="00DE7F82" w:rsidRPr="001707C2" w:rsidRDefault="00DE7F82">
      <w:pPr>
        <w:rPr>
          <w:lang w:val="en-US"/>
        </w:rPr>
      </w:pPr>
    </w:p>
    <w:p w14:paraId="24F8E533" w14:textId="7B7D894D" w:rsidR="00DE7F82" w:rsidRPr="001707C2" w:rsidRDefault="00DE7F82">
      <w:pPr>
        <w:rPr>
          <w:lang w:val="en-US"/>
        </w:rPr>
      </w:pPr>
    </w:p>
    <w:p w14:paraId="1A093C85" w14:textId="6F63835E" w:rsidR="00DE7F82" w:rsidRPr="001707C2" w:rsidRDefault="00DE7F82">
      <w:pPr>
        <w:rPr>
          <w:lang w:val="en-US"/>
        </w:rPr>
      </w:pPr>
    </w:p>
    <w:p w14:paraId="57B3B12C" w14:textId="23A0C0EC" w:rsidR="00DE7F82" w:rsidRPr="001707C2" w:rsidRDefault="00DE7F82">
      <w:pPr>
        <w:rPr>
          <w:lang w:val="en-US"/>
        </w:rPr>
      </w:pPr>
    </w:p>
    <w:p w14:paraId="6915F2B3" w14:textId="0A0CBC7C" w:rsidR="00DE7F82" w:rsidRPr="001707C2" w:rsidRDefault="00DE7F82">
      <w:pPr>
        <w:rPr>
          <w:lang w:val="en-US"/>
        </w:rPr>
      </w:pPr>
    </w:p>
    <w:p w14:paraId="25A79367" w14:textId="28CE8C4B" w:rsidR="00DE7F82" w:rsidRPr="001707C2" w:rsidRDefault="00DE7F82">
      <w:pPr>
        <w:rPr>
          <w:lang w:val="en-US"/>
        </w:rPr>
      </w:pPr>
    </w:p>
    <w:p w14:paraId="16E8E3BA" w14:textId="7F751F2C" w:rsidR="00DE7F82" w:rsidRPr="001707C2" w:rsidRDefault="00DE7F82">
      <w:pPr>
        <w:rPr>
          <w:lang w:val="en-US"/>
        </w:rPr>
      </w:pPr>
    </w:p>
    <w:p w14:paraId="4B39DB90" w14:textId="05A8F177" w:rsidR="00DE7F82" w:rsidRPr="001707C2" w:rsidRDefault="00DE7F82">
      <w:pPr>
        <w:rPr>
          <w:lang w:val="en-US"/>
        </w:rPr>
      </w:pPr>
    </w:p>
    <w:p w14:paraId="3D442704" w14:textId="7A99948C" w:rsidR="00DE7F82" w:rsidRPr="001707C2" w:rsidRDefault="00DE7F82">
      <w:pPr>
        <w:rPr>
          <w:lang w:val="en-US"/>
        </w:rPr>
      </w:pPr>
    </w:p>
    <w:p w14:paraId="70E4C5BA" w14:textId="13826EFA" w:rsidR="00DE7F82" w:rsidRPr="001707C2" w:rsidRDefault="00DE7F82">
      <w:pPr>
        <w:rPr>
          <w:lang w:val="en-US"/>
        </w:rPr>
      </w:pPr>
    </w:p>
    <w:p w14:paraId="0DE830C9" w14:textId="1FA438D5" w:rsidR="00DE7F82" w:rsidRPr="001707C2" w:rsidRDefault="00DE7F82">
      <w:pPr>
        <w:rPr>
          <w:lang w:val="en-US"/>
        </w:rPr>
      </w:pPr>
    </w:p>
    <w:p w14:paraId="7A25047D" w14:textId="792A29B1" w:rsidR="00DE7F82" w:rsidRPr="001707C2" w:rsidRDefault="00DE7F82">
      <w:pPr>
        <w:rPr>
          <w:lang w:val="en-US"/>
        </w:rPr>
      </w:pPr>
    </w:p>
    <w:p w14:paraId="618E55EC" w14:textId="2C832ADB" w:rsidR="00DE7F82" w:rsidRPr="001707C2" w:rsidRDefault="00DE7F82">
      <w:pPr>
        <w:rPr>
          <w:lang w:val="en-US"/>
        </w:rPr>
      </w:pPr>
    </w:p>
    <w:p w14:paraId="3F0FF185" w14:textId="61B14C9D" w:rsidR="00DE7F82" w:rsidRPr="001707C2" w:rsidRDefault="00DE7F82">
      <w:pPr>
        <w:rPr>
          <w:lang w:val="en-US"/>
        </w:rPr>
      </w:pPr>
    </w:p>
    <w:p w14:paraId="69D4FFF2" w14:textId="2B6BC9BF" w:rsidR="00DE7F82" w:rsidRPr="001707C2" w:rsidRDefault="00DE7F82">
      <w:pPr>
        <w:rPr>
          <w:lang w:val="en-US"/>
        </w:rPr>
      </w:pPr>
    </w:p>
    <w:p w14:paraId="61276E44" w14:textId="40BE044A" w:rsidR="00DE7F82" w:rsidRPr="001707C2" w:rsidRDefault="00DE7F82">
      <w:pPr>
        <w:rPr>
          <w:lang w:val="en-US"/>
        </w:rPr>
      </w:pPr>
    </w:p>
    <w:p w14:paraId="54B75FB3" w14:textId="19DF478C" w:rsidR="00DE7F82" w:rsidRPr="001707C2" w:rsidRDefault="00DE7F82">
      <w:pPr>
        <w:rPr>
          <w:lang w:val="en-US"/>
        </w:rPr>
      </w:pPr>
    </w:p>
    <w:p w14:paraId="25C88075" w14:textId="17F4BDA1" w:rsidR="00DE7F82" w:rsidRPr="001707C2" w:rsidRDefault="00DE7F82">
      <w:pPr>
        <w:rPr>
          <w:lang w:val="en-US"/>
        </w:rPr>
      </w:pPr>
    </w:p>
    <w:p w14:paraId="231B9B03" w14:textId="75168D8A" w:rsidR="00DE7F82" w:rsidRPr="001707C2" w:rsidRDefault="00DE7F82">
      <w:pPr>
        <w:rPr>
          <w:lang w:val="en-US"/>
        </w:rPr>
      </w:pPr>
    </w:p>
    <w:p w14:paraId="7D40E3F6" w14:textId="3D7645E2" w:rsidR="00DE7F82" w:rsidRPr="001707C2" w:rsidRDefault="00DE7F82">
      <w:pPr>
        <w:rPr>
          <w:lang w:val="en-US"/>
        </w:rPr>
      </w:pPr>
    </w:p>
    <w:p w14:paraId="7D63D021" w14:textId="79348ACE" w:rsidR="00DE7F82" w:rsidRPr="001707C2" w:rsidRDefault="00DE7F82">
      <w:pPr>
        <w:rPr>
          <w:lang w:val="en-US"/>
        </w:rPr>
      </w:pPr>
    </w:p>
    <w:p w14:paraId="6FBDF4BF" w14:textId="65634396" w:rsidR="00DE7F82" w:rsidRPr="001707C2" w:rsidRDefault="00DE7F82">
      <w:pPr>
        <w:rPr>
          <w:lang w:val="en-US"/>
        </w:rPr>
      </w:pPr>
    </w:p>
    <w:p w14:paraId="2C24C99B" w14:textId="1A56F94E" w:rsidR="00DE7F82" w:rsidRPr="001707C2" w:rsidRDefault="00DE7F82">
      <w:pPr>
        <w:rPr>
          <w:lang w:val="en-US"/>
        </w:rPr>
      </w:pPr>
    </w:p>
    <w:p w14:paraId="15A6EF71" w14:textId="403C8E2E" w:rsidR="00DE7F82" w:rsidRPr="001707C2" w:rsidRDefault="00DE7F82">
      <w:pPr>
        <w:rPr>
          <w:lang w:val="en-US"/>
        </w:rPr>
      </w:pPr>
    </w:p>
    <w:p w14:paraId="6E27432A" w14:textId="734894E5" w:rsidR="00DE7F82" w:rsidRPr="001707C2" w:rsidRDefault="00DE7F82">
      <w:pPr>
        <w:rPr>
          <w:lang w:val="en-US"/>
        </w:rPr>
      </w:pPr>
    </w:p>
    <w:p w14:paraId="42851219" w14:textId="06141B22" w:rsidR="00DE7F82" w:rsidRPr="001707C2" w:rsidRDefault="00DE7F82">
      <w:pPr>
        <w:rPr>
          <w:lang w:val="en-US"/>
        </w:rPr>
      </w:pPr>
    </w:p>
    <w:p w14:paraId="4C6196DB" w14:textId="56E52F8A" w:rsidR="00DE7F82" w:rsidRPr="001707C2" w:rsidRDefault="00DE7F82">
      <w:pPr>
        <w:rPr>
          <w:lang w:val="en-US"/>
        </w:rPr>
      </w:pPr>
    </w:p>
    <w:p w14:paraId="315DB51F" w14:textId="72FA46FE" w:rsidR="00DE7F82" w:rsidRPr="001707C2" w:rsidRDefault="00DE7F82">
      <w:pPr>
        <w:rPr>
          <w:lang w:val="en-US"/>
        </w:rPr>
      </w:pPr>
    </w:p>
    <w:p w14:paraId="06826B39" w14:textId="54582161" w:rsidR="00DE7F82" w:rsidRPr="001707C2" w:rsidRDefault="00DE7F82">
      <w:pPr>
        <w:rPr>
          <w:lang w:val="en-US"/>
        </w:rPr>
      </w:pPr>
    </w:p>
    <w:p w14:paraId="54055E81" w14:textId="6D0753A7" w:rsidR="00DE7F82" w:rsidRPr="001707C2" w:rsidRDefault="00DE7F82">
      <w:pPr>
        <w:rPr>
          <w:lang w:val="en-US"/>
        </w:rPr>
      </w:pPr>
    </w:p>
    <w:p w14:paraId="06E0935A" w14:textId="77777777" w:rsidR="00CC4A69" w:rsidRPr="001707C2" w:rsidRDefault="00CC4A69">
      <w:pPr>
        <w:rPr>
          <w:lang w:val="en-US"/>
        </w:rPr>
      </w:pPr>
    </w:p>
    <w:p w14:paraId="7B345739" w14:textId="450CB142" w:rsidR="001707C2" w:rsidRPr="00044F93" w:rsidRDefault="00845693" w:rsidP="00044F93">
      <w:pPr>
        <w:pStyle w:val="Heading1"/>
        <w:numPr>
          <w:ilvl w:val="0"/>
          <w:numId w:val="10"/>
        </w:numPr>
        <w:rPr>
          <w:lang w:val="en-US"/>
        </w:rPr>
      </w:pPr>
      <w:bookmarkStart w:id="3" w:name="_Toc129243116"/>
      <w:r w:rsidRPr="00044F93">
        <w:rPr>
          <w:lang w:val="en-US"/>
        </w:rPr>
        <w:lastRenderedPageBreak/>
        <w:t>Introduction</w:t>
      </w:r>
      <w:bookmarkEnd w:id="3"/>
    </w:p>
    <w:p w14:paraId="6411E643" w14:textId="189A86DC" w:rsidR="0036449C" w:rsidRPr="00DF0772" w:rsidRDefault="00705AD7" w:rsidP="001707C2">
      <w:pPr>
        <w:spacing w:after="160" w:line="259" w:lineRule="auto"/>
        <w:rPr>
          <w:rFonts w:eastAsiaTheme="minorHAnsi" w:cstheme="minorBidi"/>
          <w:szCs w:val="24"/>
          <w:lang w:val="en-US"/>
        </w:rPr>
      </w:pPr>
      <w:r w:rsidRPr="00DF0772">
        <w:rPr>
          <w:rFonts w:eastAsiaTheme="minorHAnsi" w:cstheme="minorBidi"/>
          <w:szCs w:val="24"/>
          <w:lang w:val="en-US"/>
        </w:rPr>
        <w:t xml:space="preserve">During </w:t>
      </w:r>
      <w:r w:rsidR="004519E2" w:rsidRPr="00DF0772">
        <w:rPr>
          <w:rFonts w:eastAsiaTheme="minorHAnsi" w:cstheme="minorBidi"/>
          <w:szCs w:val="24"/>
          <w:lang w:val="en-US"/>
        </w:rPr>
        <w:t>this graduation</w:t>
      </w:r>
      <w:r w:rsidRPr="00DF0772">
        <w:rPr>
          <w:rFonts w:eastAsiaTheme="minorHAnsi" w:cstheme="minorBidi"/>
          <w:szCs w:val="24"/>
          <w:lang w:val="en-US"/>
        </w:rPr>
        <w:t xml:space="preserve"> internship, </w:t>
      </w:r>
      <w:r w:rsidR="0036449C" w:rsidRPr="00DF0772">
        <w:rPr>
          <w:rFonts w:eastAsiaTheme="minorHAnsi" w:cstheme="minorBidi"/>
          <w:szCs w:val="24"/>
          <w:lang w:val="en-US"/>
        </w:rPr>
        <w:t>there was an</w:t>
      </w:r>
      <w:r w:rsidRPr="00DF0772">
        <w:rPr>
          <w:rFonts w:eastAsiaTheme="minorHAnsi" w:cstheme="minorBidi"/>
          <w:szCs w:val="24"/>
          <w:lang w:val="en-US"/>
        </w:rPr>
        <w:t xml:space="preserve"> opportunity to work on an important assignment for Sligro, for which thorough research </w:t>
      </w:r>
      <w:r w:rsidR="0036449C" w:rsidRPr="00DF0772">
        <w:rPr>
          <w:rFonts w:eastAsiaTheme="minorHAnsi" w:cstheme="minorBidi"/>
          <w:szCs w:val="24"/>
          <w:lang w:val="en-US"/>
        </w:rPr>
        <w:t xml:space="preserve">had to be conducted </w:t>
      </w:r>
      <w:r w:rsidRPr="00DF0772">
        <w:rPr>
          <w:rFonts w:eastAsiaTheme="minorHAnsi" w:cstheme="minorBidi"/>
          <w:szCs w:val="24"/>
          <w:lang w:val="en-US"/>
        </w:rPr>
        <w:t xml:space="preserve">to ensure the best possible outcome. </w:t>
      </w:r>
      <w:r w:rsidR="0013260D" w:rsidRPr="00DF0772">
        <w:rPr>
          <w:rFonts w:eastAsiaTheme="minorHAnsi" w:cstheme="minorBidi"/>
          <w:szCs w:val="24"/>
          <w:lang w:val="en-US"/>
        </w:rPr>
        <w:t>This document</w:t>
      </w:r>
      <w:r w:rsidRPr="00DF0772">
        <w:rPr>
          <w:rFonts w:eastAsiaTheme="minorHAnsi" w:cstheme="minorBidi"/>
          <w:szCs w:val="24"/>
          <w:lang w:val="en-US"/>
        </w:rPr>
        <w:t xml:space="preserve"> will provide </w:t>
      </w:r>
      <w:r w:rsidR="0013260D" w:rsidRPr="00DF0772">
        <w:rPr>
          <w:rFonts w:eastAsiaTheme="minorHAnsi" w:cstheme="minorBidi"/>
          <w:szCs w:val="24"/>
          <w:lang w:val="en-US"/>
        </w:rPr>
        <w:t xml:space="preserve">all of the research </w:t>
      </w:r>
      <w:r w:rsidR="00FA3305" w:rsidRPr="00DF0772">
        <w:rPr>
          <w:rFonts w:eastAsiaTheme="minorHAnsi" w:cstheme="minorBidi"/>
          <w:szCs w:val="24"/>
          <w:lang w:val="en-US"/>
        </w:rPr>
        <w:t>subjects, and outcomes</w:t>
      </w:r>
      <w:r w:rsidRPr="00DF0772">
        <w:rPr>
          <w:rFonts w:eastAsiaTheme="minorHAnsi" w:cstheme="minorBidi"/>
          <w:szCs w:val="24"/>
          <w:lang w:val="en-US"/>
        </w:rPr>
        <w:t>.</w:t>
      </w:r>
    </w:p>
    <w:p w14:paraId="3FA72BE0" w14:textId="6B03023A" w:rsidR="0036449C" w:rsidRPr="00DF0772" w:rsidRDefault="00705AD7" w:rsidP="001707C2">
      <w:pPr>
        <w:spacing w:after="160" w:line="259" w:lineRule="auto"/>
        <w:rPr>
          <w:rFonts w:eastAsiaTheme="minorHAnsi" w:cstheme="minorBidi"/>
          <w:szCs w:val="24"/>
          <w:lang w:val="en-US"/>
        </w:rPr>
      </w:pPr>
      <w:r w:rsidRPr="00DF0772">
        <w:rPr>
          <w:rFonts w:eastAsiaTheme="minorHAnsi" w:cstheme="minorBidi"/>
          <w:szCs w:val="24"/>
          <w:lang w:val="en-US"/>
        </w:rPr>
        <w:t xml:space="preserve">Firstly, the document will outline the specific details of the assignment and its objectives. It will also detail the current level of knowledge </w:t>
      </w:r>
      <w:r w:rsidR="000D0C9C" w:rsidRPr="00DF0772">
        <w:rPr>
          <w:rFonts w:eastAsiaTheme="minorHAnsi" w:cstheme="minorBidi"/>
          <w:szCs w:val="24"/>
          <w:lang w:val="en-US"/>
        </w:rPr>
        <w:t>that is already</w:t>
      </w:r>
      <w:r w:rsidRPr="00DF0772">
        <w:rPr>
          <w:rFonts w:eastAsiaTheme="minorHAnsi" w:cstheme="minorBidi"/>
          <w:szCs w:val="24"/>
          <w:lang w:val="en-US"/>
        </w:rPr>
        <w:t xml:space="preserve"> possessed on each of the subjects relevant to the assignment at the outset of </w:t>
      </w:r>
      <w:r w:rsidR="000D0C9C" w:rsidRPr="00DF0772">
        <w:rPr>
          <w:rFonts w:eastAsiaTheme="minorHAnsi" w:cstheme="minorBidi"/>
          <w:szCs w:val="24"/>
          <w:lang w:val="en-US"/>
        </w:rPr>
        <w:t>the</w:t>
      </w:r>
      <w:r w:rsidRPr="00DF0772">
        <w:rPr>
          <w:rFonts w:eastAsiaTheme="minorHAnsi" w:cstheme="minorBidi"/>
          <w:szCs w:val="24"/>
          <w:lang w:val="en-US"/>
        </w:rPr>
        <w:t xml:space="preserve"> research.</w:t>
      </w:r>
    </w:p>
    <w:p w14:paraId="5AFB98D2" w14:textId="796CB830" w:rsidR="0036449C" w:rsidRPr="00DF0772" w:rsidRDefault="004878C6" w:rsidP="001707C2">
      <w:pPr>
        <w:spacing w:after="160" w:line="259" w:lineRule="auto"/>
        <w:rPr>
          <w:rFonts w:eastAsiaTheme="minorHAnsi" w:cstheme="minorBidi"/>
          <w:szCs w:val="24"/>
          <w:lang w:val="en-US"/>
        </w:rPr>
      </w:pPr>
      <w:r w:rsidRPr="00DF0772">
        <w:rPr>
          <w:rFonts w:eastAsiaTheme="minorHAnsi" w:cstheme="minorBidi"/>
          <w:szCs w:val="24"/>
          <w:lang w:val="en-US"/>
        </w:rPr>
        <w:t>T</w:t>
      </w:r>
      <w:r w:rsidR="00705AD7" w:rsidRPr="00DF0772">
        <w:rPr>
          <w:rFonts w:eastAsiaTheme="minorHAnsi" w:cstheme="minorBidi"/>
          <w:szCs w:val="24"/>
          <w:lang w:val="en-US"/>
        </w:rPr>
        <w:t>hen</w:t>
      </w:r>
      <w:r w:rsidRPr="00DF0772">
        <w:rPr>
          <w:rFonts w:eastAsiaTheme="minorHAnsi" w:cstheme="minorBidi"/>
          <w:szCs w:val="24"/>
          <w:lang w:val="en-US"/>
        </w:rPr>
        <w:t xml:space="preserve"> there will be</w:t>
      </w:r>
      <w:r w:rsidR="00705AD7" w:rsidRPr="00DF0772">
        <w:rPr>
          <w:rFonts w:eastAsiaTheme="minorHAnsi" w:cstheme="minorBidi"/>
          <w:szCs w:val="24"/>
          <w:lang w:val="en-US"/>
        </w:rPr>
        <w:t xml:space="preserve"> describe</w:t>
      </w:r>
      <w:r w:rsidRPr="00DF0772">
        <w:rPr>
          <w:rFonts w:eastAsiaTheme="minorHAnsi" w:cstheme="minorBidi"/>
          <w:szCs w:val="24"/>
          <w:lang w:val="en-US"/>
        </w:rPr>
        <w:t>d what</w:t>
      </w:r>
      <w:r w:rsidR="00705AD7" w:rsidRPr="00DF0772">
        <w:rPr>
          <w:rFonts w:eastAsiaTheme="minorHAnsi" w:cstheme="minorBidi"/>
          <w:szCs w:val="24"/>
          <w:lang w:val="en-US"/>
        </w:rPr>
        <w:t xml:space="preserve"> research methods </w:t>
      </w:r>
      <w:r w:rsidR="00AB0729" w:rsidRPr="00DF0772">
        <w:rPr>
          <w:rFonts w:eastAsiaTheme="minorHAnsi" w:cstheme="minorBidi"/>
          <w:szCs w:val="24"/>
          <w:lang w:val="en-US"/>
        </w:rPr>
        <w:t xml:space="preserve">were </w:t>
      </w:r>
      <w:r w:rsidRPr="00DF0772">
        <w:rPr>
          <w:rFonts w:eastAsiaTheme="minorHAnsi" w:cstheme="minorBidi"/>
          <w:szCs w:val="24"/>
          <w:lang w:val="en-US"/>
        </w:rPr>
        <w:t>used</w:t>
      </w:r>
      <w:r w:rsidR="00705AD7" w:rsidRPr="00DF0772">
        <w:rPr>
          <w:rFonts w:eastAsiaTheme="minorHAnsi" w:cstheme="minorBidi"/>
          <w:szCs w:val="24"/>
          <w:lang w:val="en-US"/>
        </w:rPr>
        <w:t>, which include a combination of the Field, Library, and Workshop strategies. The Field strategy involved conducting interviews with key stakeholders and experts within the company to gather first-hand information on their processes and systems. The Library strategy involved reviewing relevant literature and documentation, while the Workshop strategy allowed for hands-on experimentation and prototyping.</w:t>
      </w:r>
    </w:p>
    <w:p w14:paraId="27308D9B" w14:textId="6B01EEEC" w:rsidR="0036449C" w:rsidRPr="00DF0772" w:rsidRDefault="00D63DCC" w:rsidP="001707C2">
      <w:pPr>
        <w:spacing w:after="160" w:line="259" w:lineRule="auto"/>
        <w:rPr>
          <w:rFonts w:eastAsiaTheme="minorHAnsi" w:cstheme="minorBidi"/>
          <w:szCs w:val="24"/>
          <w:lang w:val="en-US"/>
        </w:rPr>
      </w:pPr>
      <w:r w:rsidRPr="00DF0772">
        <w:rPr>
          <w:rFonts w:eastAsiaTheme="minorHAnsi" w:cstheme="minorBidi"/>
          <w:szCs w:val="24"/>
          <w:lang w:val="en-US"/>
        </w:rPr>
        <w:t>T</w:t>
      </w:r>
      <w:r w:rsidR="00705AD7" w:rsidRPr="00DF0772">
        <w:rPr>
          <w:rFonts w:eastAsiaTheme="minorHAnsi" w:cstheme="minorBidi"/>
          <w:szCs w:val="24"/>
          <w:lang w:val="en-US"/>
        </w:rPr>
        <w:t xml:space="preserve">hen the results of </w:t>
      </w:r>
      <w:r w:rsidR="0038621D" w:rsidRPr="00DF0772">
        <w:rPr>
          <w:rFonts w:eastAsiaTheme="minorHAnsi" w:cstheme="minorBidi"/>
          <w:szCs w:val="24"/>
          <w:lang w:val="en-US"/>
        </w:rPr>
        <w:t>the conducted</w:t>
      </w:r>
      <w:r w:rsidR="00705AD7" w:rsidRPr="00DF0772">
        <w:rPr>
          <w:rFonts w:eastAsiaTheme="minorHAnsi" w:cstheme="minorBidi"/>
          <w:szCs w:val="24"/>
          <w:lang w:val="en-US"/>
        </w:rPr>
        <w:t xml:space="preserve"> research</w:t>
      </w:r>
      <w:r w:rsidR="0038621D" w:rsidRPr="00DF0772">
        <w:rPr>
          <w:rFonts w:eastAsiaTheme="minorHAnsi" w:cstheme="minorBidi"/>
          <w:szCs w:val="24"/>
          <w:lang w:val="en-US"/>
        </w:rPr>
        <w:t xml:space="preserve"> will be presented</w:t>
      </w:r>
      <w:r w:rsidR="00705AD7" w:rsidRPr="00DF0772">
        <w:rPr>
          <w:rFonts w:eastAsiaTheme="minorHAnsi" w:cstheme="minorBidi"/>
          <w:szCs w:val="24"/>
          <w:lang w:val="en-US"/>
        </w:rPr>
        <w:t>, detailing the advantages and disadvantages of the company's current automation techniques, as well as outlining the most efficient and sustainable ways to use automation within the company. This information will inform the conclusions draw</w:t>
      </w:r>
      <w:r w:rsidR="0038621D" w:rsidRPr="00DF0772">
        <w:rPr>
          <w:rFonts w:eastAsiaTheme="minorHAnsi" w:cstheme="minorBidi"/>
          <w:szCs w:val="24"/>
          <w:lang w:val="en-US"/>
        </w:rPr>
        <w:t>n</w:t>
      </w:r>
      <w:r w:rsidR="00705AD7" w:rsidRPr="00DF0772">
        <w:rPr>
          <w:rFonts w:eastAsiaTheme="minorHAnsi" w:cstheme="minorBidi"/>
          <w:szCs w:val="24"/>
          <w:lang w:val="en-US"/>
        </w:rPr>
        <w:t xml:space="preserve"> in the document, which will be based on a comprehensive analysis of the data collected through</w:t>
      </w:r>
      <w:r w:rsidR="0038621D" w:rsidRPr="00DF0772">
        <w:rPr>
          <w:rFonts w:eastAsiaTheme="minorHAnsi" w:cstheme="minorBidi"/>
          <w:szCs w:val="24"/>
          <w:lang w:val="en-US"/>
        </w:rPr>
        <w:t xml:space="preserve"> the</w:t>
      </w:r>
      <w:r w:rsidR="00705AD7" w:rsidRPr="00DF0772">
        <w:rPr>
          <w:rFonts w:eastAsiaTheme="minorHAnsi" w:cstheme="minorBidi"/>
          <w:szCs w:val="24"/>
          <w:lang w:val="en-US"/>
        </w:rPr>
        <w:t xml:space="preserve"> research.</w:t>
      </w:r>
    </w:p>
    <w:p w14:paraId="6AA975DC" w14:textId="6B07AD70" w:rsidR="005E43D5" w:rsidRPr="00DF0772" w:rsidRDefault="00705AD7" w:rsidP="001707C2">
      <w:pPr>
        <w:spacing w:after="160" w:line="259" w:lineRule="auto"/>
        <w:rPr>
          <w:rFonts w:eastAsiaTheme="minorHAnsi" w:cstheme="minorBidi"/>
          <w:szCs w:val="24"/>
          <w:lang w:val="en-US"/>
        </w:rPr>
      </w:pPr>
      <w:r w:rsidRPr="00DF0772">
        <w:rPr>
          <w:rFonts w:eastAsiaTheme="minorHAnsi" w:cstheme="minorBidi"/>
          <w:szCs w:val="24"/>
          <w:lang w:val="en-US"/>
        </w:rPr>
        <w:t xml:space="preserve">Throughout the research process, </w:t>
      </w:r>
      <w:r w:rsidR="001867E0">
        <w:rPr>
          <w:rFonts w:eastAsiaTheme="minorHAnsi" w:cstheme="minorBidi"/>
          <w:szCs w:val="24"/>
          <w:lang w:val="en-US"/>
        </w:rPr>
        <w:t>various sources have</w:t>
      </w:r>
      <w:r w:rsidR="00A312C2" w:rsidRPr="00DF0772">
        <w:rPr>
          <w:rFonts w:eastAsiaTheme="minorHAnsi" w:cstheme="minorBidi"/>
          <w:szCs w:val="24"/>
          <w:lang w:val="en-US"/>
        </w:rPr>
        <w:t xml:space="preserve"> been consulted</w:t>
      </w:r>
      <w:r w:rsidRPr="00DF0772">
        <w:rPr>
          <w:rFonts w:eastAsiaTheme="minorHAnsi" w:cstheme="minorBidi"/>
          <w:szCs w:val="24"/>
          <w:lang w:val="en-US"/>
        </w:rPr>
        <w:t xml:space="preserve"> to ensure that </w:t>
      </w:r>
      <w:r w:rsidR="00A312C2" w:rsidRPr="00DF0772">
        <w:rPr>
          <w:rFonts w:eastAsiaTheme="minorHAnsi" w:cstheme="minorBidi"/>
          <w:szCs w:val="24"/>
          <w:lang w:val="en-US"/>
        </w:rPr>
        <w:t>the</w:t>
      </w:r>
      <w:r w:rsidRPr="00DF0772">
        <w:rPr>
          <w:rFonts w:eastAsiaTheme="minorHAnsi" w:cstheme="minorBidi"/>
          <w:szCs w:val="24"/>
          <w:lang w:val="en-US"/>
        </w:rPr>
        <w:t xml:space="preserve"> findings were accurate and comprehensive. These sources included academic articles, industry reports, company documentation, and expert interviews.</w:t>
      </w:r>
    </w:p>
    <w:p w14:paraId="10FBECF3" w14:textId="77777777" w:rsidR="00D75163" w:rsidRPr="00DF0772" w:rsidRDefault="00705AD7" w:rsidP="001707C2">
      <w:pPr>
        <w:spacing w:after="160" w:line="259" w:lineRule="auto"/>
        <w:rPr>
          <w:rFonts w:eastAsiaTheme="minorHAnsi" w:cstheme="minorBidi"/>
          <w:szCs w:val="24"/>
          <w:lang w:val="en-US"/>
        </w:rPr>
      </w:pPr>
      <w:r w:rsidRPr="00DF0772">
        <w:rPr>
          <w:rFonts w:eastAsiaTheme="minorHAnsi" w:cstheme="minorBidi"/>
          <w:szCs w:val="24"/>
          <w:lang w:val="en-US"/>
        </w:rPr>
        <w:t xml:space="preserve">Overall, this document serves as a comprehensive account of the research conducted during </w:t>
      </w:r>
      <w:r w:rsidR="007C3B41" w:rsidRPr="00DF0772">
        <w:rPr>
          <w:rFonts w:eastAsiaTheme="minorHAnsi" w:cstheme="minorBidi"/>
          <w:szCs w:val="24"/>
          <w:lang w:val="en-US"/>
        </w:rPr>
        <w:t>the</w:t>
      </w:r>
      <w:r w:rsidRPr="00DF0772">
        <w:rPr>
          <w:rFonts w:eastAsiaTheme="minorHAnsi" w:cstheme="minorBidi"/>
          <w:szCs w:val="24"/>
          <w:lang w:val="en-US"/>
        </w:rPr>
        <w:t xml:space="preserve"> internship with Sligro.</w:t>
      </w:r>
      <w:r w:rsidR="00BB4239" w:rsidRPr="00DF0772">
        <w:rPr>
          <w:rFonts w:eastAsiaTheme="minorHAnsi" w:cstheme="minorBidi"/>
          <w:szCs w:val="24"/>
          <w:lang w:val="en-US"/>
        </w:rPr>
        <w:t xml:space="preserve"> The findings and conclusions presented in this document are intended to provide a meaningful contribution to the relevant field of study, and it is hoped that they will be of value to those seeking a deeper understanding of the topic</w:t>
      </w:r>
      <w:r w:rsidR="00F53909" w:rsidRPr="00DF0772">
        <w:rPr>
          <w:rFonts w:eastAsiaTheme="minorHAnsi" w:cstheme="minorBidi"/>
          <w:szCs w:val="24"/>
          <w:lang w:val="en-US"/>
        </w:rPr>
        <w:t>.</w:t>
      </w:r>
    </w:p>
    <w:p w14:paraId="2BD0A460" w14:textId="77777777" w:rsidR="00D75163" w:rsidRPr="001707C2" w:rsidRDefault="00D75163" w:rsidP="00705AD7">
      <w:pPr>
        <w:rPr>
          <w:lang w:val="en-US"/>
        </w:rPr>
      </w:pPr>
    </w:p>
    <w:p w14:paraId="4889A8CB" w14:textId="77777777" w:rsidR="00D75163" w:rsidRPr="001707C2" w:rsidRDefault="00D75163" w:rsidP="00705AD7">
      <w:pPr>
        <w:rPr>
          <w:lang w:val="en-US"/>
        </w:rPr>
      </w:pPr>
    </w:p>
    <w:p w14:paraId="53E2BD67" w14:textId="77777777" w:rsidR="00D75163" w:rsidRPr="001707C2" w:rsidRDefault="00D75163" w:rsidP="00705AD7">
      <w:pPr>
        <w:rPr>
          <w:lang w:val="en-US"/>
        </w:rPr>
      </w:pPr>
    </w:p>
    <w:p w14:paraId="6FE1BBB1" w14:textId="77777777" w:rsidR="00D75163" w:rsidRPr="001707C2" w:rsidRDefault="00D75163" w:rsidP="00705AD7">
      <w:pPr>
        <w:rPr>
          <w:lang w:val="en-US"/>
        </w:rPr>
      </w:pPr>
    </w:p>
    <w:p w14:paraId="5B629F55" w14:textId="77777777" w:rsidR="00D75163" w:rsidRPr="001707C2" w:rsidRDefault="00D75163" w:rsidP="00705AD7">
      <w:pPr>
        <w:rPr>
          <w:lang w:val="en-US"/>
        </w:rPr>
      </w:pPr>
    </w:p>
    <w:p w14:paraId="723BC5FC" w14:textId="77777777" w:rsidR="00D75163" w:rsidRPr="001707C2" w:rsidRDefault="00D75163" w:rsidP="00705AD7">
      <w:pPr>
        <w:rPr>
          <w:lang w:val="en-US"/>
        </w:rPr>
      </w:pPr>
    </w:p>
    <w:p w14:paraId="5097EAC2" w14:textId="77777777" w:rsidR="00D75163" w:rsidRPr="001707C2" w:rsidRDefault="00D75163" w:rsidP="00705AD7">
      <w:pPr>
        <w:rPr>
          <w:lang w:val="en-US"/>
        </w:rPr>
      </w:pPr>
    </w:p>
    <w:p w14:paraId="36843530" w14:textId="77777777" w:rsidR="00D75163" w:rsidRPr="001707C2" w:rsidRDefault="00D75163" w:rsidP="00705AD7">
      <w:pPr>
        <w:rPr>
          <w:lang w:val="en-US"/>
        </w:rPr>
      </w:pPr>
    </w:p>
    <w:p w14:paraId="5B4CBB5D" w14:textId="77777777" w:rsidR="00D75163" w:rsidRPr="001707C2" w:rsidRDefault="00D75163" w:rsidP="00705AD7">
      <w:pPr>
        <w:rPr>
          <w:lang w:val="en-US"/>
        </w:rPr>
      </w:pPr>
    </w:p>
    <w:p w14:paraId="4C92AF4A" w14:textId="77777777" w:rsidR="00D75163" w:rsidRPr="001707C2" w:rsidRDefault="00D75163" w:rsidP="00705AD7">
      <w:pPr>
        <w:rPr>
          <w:lang w:val="en-US"/>
        </w:rPr>
      </w:pPr>
    </w:p>
    <w:p w14:paraId="7E01090B" w14:textId="77777777" w:rsidR="00D75163" w:rsidRPr="001707C2" w:rsidRDefault="00D75163" w:rsidP="00705AD7">
      <w:pPr>
        <w:rPr>
          <w:lang w:val="en-US"/>
        </w:rPr>
      </w:pPr>
    </w:p>
    <w:p w14:paraId="07967D39" w14:textId="77777777" w:rsidR="00D75163" w:rsidRPr="001707C2" w:rsidRDefault="00D75163" w:rsidP="00705AD7">
      <w:pPr>
        <w:rPr>
          <w:lang w:val="en-US"/>
        </w:rPr>
      </w:pPr>
    </w:p>
    <w:p w14:paraId="0480D934" w14:textId="77777777" w:rsidR="00D75163" w:rsidRPr="001707C2" w:rsidRDefault="00D75163" w:rsidP="00705AD7">
      <w:pPr>
        <w:rPr>
          <w:lang w:val="en-US"/>
        </w:rPr>
      </w:pPr>
    </w:p>
    <w:p w14:paraId="2375719E" w14:textId="6B947E95" w:rsidR="00E76F8E" w:rsidRPr="001707C2" w:rsidRDefault="00E76F8E" w:rsidP="00705AD7">
      <w:pPr>
        <w:rPr>
          <w:lang w:val="en-US"/>
        </w:rPr>
      </w:pPr>
    </w:p>
    <w:p w14:paraId="57765090" w14:textId="77777777" w:rsidR="00290A11" w:rsidRPr="001707C2" w:rsidRDefault="00290A11" w:rsidP="00705AD7">
      <w:pPr>
        <w:rPr>
          <w:lang w:val="en-US"/>
        </w:rPr>
      </w:pPr>
    </w:p>
    <w:p w14:paraId="70E5CC70" w14:textId="4351A1C8" w:rsidR="000E6A15" w:rsidRPr="001707C2" w:rsidRDefault="00754CA1" w:rsidP="00044F93">
      <w:pPr>
        <w:pStyle w:val="Heading1"/>
        <w:rPr>
          <w:lang w:val="en-US"/>
        </w:rPr>
      </w:pPr>
      <w:bookmarkStart w:id="4" w:name="_Toc129243117"/>
      <w:r w:rsidRPr="001707C2">
        <w:rPr>
          <w:lang w:val="en-US"/>
        </w:rPr>
        <w:lastRenderedPageBreak/>
        <w:t>Main question &amp; Sub</w:t>
      </w:r>
      <w:r w:rsidR="00F33740" w:rsidRPr="001707C2">
        <w:rPr>
          <w:lang w:val="en-US"/>
        </w:rPr>
        <w:t>-</w:t>
      </w:r>
      <w:r w:rsidRPr="001707C2">
        <w:rPr>
          <w:lang w:val="en-US"/>
        </w:rPr>
        <w:t>questions</w:t>
      </w:r>
      <w:bookmarkEnd w:id="4"/>
    </w:p>
    <w:p w14:paraId="64F2B4B4" w14:textId="2DAF7818" w:rsidR="00E76F8E" w:rsidRDefault="00E43DA9" w:rsidP="00290A11">
      <w:pPr>
        <w:pStyle w:val="Subtitle"/>
        <w:numPr>
          <w:ilvl w:val="0"/>
          <w:numId w:val="0"/>
        </w:numPr>
        <w:rPr>
          <w:noProof w:val="0"/>
          <w:sz w:val="24"/>
          <w:szCs w:val="24"/>
          <w:lang w:val="en-US"/>
        </w:rPr>
      </w:pPr>
      <w:r>
        <w:rPr>
          <w:noProof w:val="0"/>
          <w:sz w:val="24"/>
          <w:szCs w:val="24"/>
          <w:lang w:val="en-US"/>
        </w:rPr>
        <w:t>To</w:t>
      </w:r>
      <w:r w:rsidR="00E76F8E" w:rsidRPr="00DF0772">
        <w:rPr>
          <w:noProof w:val="0"/>
          <w:sz w:val="24"/>
          <w:szCs w:val="24"/>
          <w:lang w:val="en-US"/>
        </w:rPr>
        <w:t xml:space="preserve"> provide structure to the research, </w:t>
      </w:r>
      <w:r w:rsidR="0059478F" w:rsidRPr="00DF0772">
        <w:rPr>
          <w:noProof w:val="0"/>
          <w:sz w:val="24"/>
          <w:szCs w:val="24"/>
          <w:lang w:val="en-US"/>
        </w:rPr>
        <w:t>One</w:t>
      </w:r>
      <w:r w:rsidR="00E76F8E" w:rsidRPr="00DF0772">
        <w:rPr>
          <w:noProof w:val="0"/>
          <w:sz w:val="24"/>
          <w:szCs w:val="24"/>
          <w:lang w:val="en-US"/>
        </w:rPr>
        <w:t xml:space="preserve"> main question </w:t>
      </w:r>
      <w:r w:rsidR="000C1651" w:rsidRPr="00DF0772">
        <w:rPr>
          <w:noProof w:val="0"/>
          <w:sz w:val="24"/>
          <w:szCs w:val="24"/>
          <w:lang w:val="en-US"/>
        </w:rPr>
        <w:t>has been formulated</w:t>
      </w:r>
      <w:r w:rsidR="003E790C" w:rsidRPr="00DF0772">
        <w:rPr>
          <w:noProof w:val="0"/>
          <w:sz w:val="24"/>
          <w:szCs w:val="24"/>
          <w:lang w:val="en-US"/>
        </w:rPr>
        <w:t xml:space="preserve"> </w:t>
      </w:r>
      <w:r w:rsidR="00E76F8E" w:rsidRPr="00DF0772">
        <w:rPr>
          <w:noProof w:val="0"/>
          <w:sz w:val="24"/>
          <w:szCs w:val="24"/>
          <w:lang w:val="en-US"/>
        </w:rPr>
        <w:t xml:space="preserve">with corresponding sub-questions. </w:t>
      </w:r>
      <w:r w:rsidR="00361827" w:rsidRPr="00361827">
        <w:rPr>
          <w:noProof w:val="0"/>
          <w:sz w:val="24"/>
          <w:szCs w:val="24"/>
          <w:lang w:val="en-US"/>
        </w:rPr>
        <w:t>The main question can eventually be answered by investigating and answering these sub-questions</w:t>
      </w:r>
      <w:r w:rsidR="00E76F8E" w:rsidRPr="00DF0772">
        <w:rPr>
          <w:noProof w:val="0"/>
          <w:sz w:val="24"/>
          <w:szCs w:val="24"/>
          <w:lang w:val="en-US"/>
        </w:rPr>
        <w:t>. The main and sub-questions are presented below</w:t>
      </w:r>
      <w:r w:rsidR="000D34C5" w:rsidRPr="00DF0772">
        <w:rPr>
          <w:noProof w:val="0"/>
          <w:sz w:val="24"/>
          <w:szCs w:val="24"/>
          <w:lang w:val="en-US"/>
        </w:rPr>
        <w:t>.</w:t>
      </w:r>
    </w:p>
    <w:p w14:paraId="7D995CB5" w14:textId="4F05AD15" w:rsidR="00323F21" w:rsidRDefault="00323F21" w:rsidP="00044F93">
      <w:pPr>
        <w:pStyle w:val="Heading2"/>
      </w:pPr>
      <w:bookmarkStart w:id="5" w:name="_Toc129243118"/>
      <w:r>
        <w:t>Main question</w:t>
      </w:r>
      <w:bookmarkEnd w:id="5"/>
    </w:p>
    <w:p w14:paraId="27CDDBEB" w14:textId="3F9F02D7" w:rsidR="00741961" w:rsidRPr="00741961" w:rsidRDefault="00741961" w:rsidP="00741961">
      <w:pPr>
        <w:spacing w:after="160" w:line="259" w:lineRule="auto"/>
        <w:rPr>
          <w:rFonts w:eastAsiaTheme="minorHAnsi" w:cstheme="minorBidi"/>
          <w:szCs w:val="24"/>
          <w:lang w:val="en-US"/>
        </w:rPr>
      </w:pPr>
      <w:r w:rsidRPr="00741961">
        <w:rPr>
          <w:rFonts w:eastAsiaTheme="minorHAnsi" w:cstheme="minorBidi"/>
          <w:szCs w:val="24"/>
          <w:lang w:val="en-US"/>
        </w:rPr>
        <w:t>For this research paper</w:t>
      </w:r>
      <w:r w:rsidR="00E43DA9">
        <w:rPr>
          <w:rFonts w:eastAsiaTheme="minorHAnsi" w:cstheme="minorBidi"/>
          <w:szCs w:val="24"/>
          <w:lang w:val="en-US"/>
        </w:rPr>
        <w:t>,</w:t>
      </w:r>
      <w:r w:rsidRPr="00741961">
        <w:rPr>
          <w:rFonts w:eastAsiaTheme="minorHAnsi" w:cstheme="minorBidi"/>
          <w:szCs w:val="24"/>
          <w:lang w:val="en-US"/>
        </w:rPr>
        <w:t xml:space="preserve"> the main question is:</w:t>
      </w:r>
    </w:p>
    <w:p w14:paraId="18993B53" w14:textId="04CF2994" w:rsidR="00132C11" w:rsidRPr="00741961" w:rsidRDefault="003E588D" w:rsidP="00741961">
      <w:pPr>
        <w:pStyle w:val="ListParagraph"/>
        <w:numPr>
          <w:ilvl w:val="0"/>
          <w:numId w:val="13"/>
        </w:numPr>
        <w:spacing w:after="160" w:line="259" w:lineRule="auto"/>
        <w:rPr>
          <w:rFonts w:eastAsiaTheme="minorHAnsi" w:cstheme="minorBidi"/>
          <w:szCs w:val="24"/>
          <w:lang w:val="en-US"/>
        </w:rPr>
      </w:pPr>
      <w:r w:rsidRPr="00741961">
        <w:rPr>
          <w:rFonts w:eastAsiaTheme="minorHAnsi" w:cstheme="minorBidi"/>
          <w:szCs w:val="24"/>
          <w:lang w:val="en-US"/>
        </w:rPr>
        <w:t>How does the implementation of a new robotic process automation technique ensure that automation is available as efficiently as possible?</w:t>
      </w:r>
    </w:p>
    <w:p w14:paraId="097E3907" w14:textId="77777777" w:rsidR="00AC65FB" w:rsidRDefault="00AC65FB" w:rsidP="003E588D">
      <w:pPr>
        <w:rPr>
          <w:lang w:val="en-US"/>
        </w:rPr>
      </w:pPr>
    </w:p>
    <w:p w14:paraId="0875B4F8" w14:textId="5E17C3DC" w:rsidR="00FF5467" w:rsidRDefault="00092243" w:rsidP="00044F93">
      <w:pPr>
        <w:pStyle w:val="Heading2"/>
      </w:pPr>
      <w:bookmarkStart w:id="6" w:name="_Toc129243119"/>
      <w:r>
        <w:t>Sub-questions</w:t>
      </w:r>
      <w:bookmarkEnd w:id="6"/>
    </w:p>
    <w:p w14:paraId="50C1B5CC" w14:textId="62F116F9" w:rsidR="00C67D5C" w:rsidRPr="00D674E5" w:rsidRDefault="00F41D7E" w:rsidP="00D674E5">
      <w:pPr>
        <w:spacing w:after="160" w:line="259" w:lineRule="auto"/>
        <w:rPr>
          <w:rFonts w:eastAsiaTheme="minorHAnsi" w:cstheme="minorBidi"/>
          <w:szCs w:val="24"/>
          <w:lang w:val="en-US"/>
        </w:rPr>
      </w:pPr>
      <w:r>
        <w:rPr>
          <w:rFonts w:eastAsiaTheme="minorHAnsi" w:cstheme="minorBidi"/>
          <w:szCs w:val="24"/>
          <w:lang w:val="en-US"/>
        </w:rPr>
        <w:t>T</w:t>
      </w:r>
      <w:r w:rsidRPr="00F41D7E">
        <w:rPr>
          <w:rFonts w:eastAsiaTheme="minorHAnsi" w:cstheme="minorBidi"/>
          <w:szCs w:val="24"/>
          <w:lang w:val="en-US"/>
        </w:rPr>
        <w:t>o answer this main question</w:t>
      </w:r>
      <w:r w:rsidR="00230C3A">
        <w:rPr>
          <w:rFonts w:eastAsiaTheme="minorHAnsi" w:cstheme="minorBidi"/>
          <w:szCs w:val="24"/>
          <w:lang w:val="en-US"/>
        </w:rPr>
        <w:t>, a number of sub-questions were formulated</w:t>
      </w:r>
      <w:r w:rsidRPr="00F41D7E">
        <w:rPr>
          <w:rFonts w:eastAsiaTheme="minorHAnsi" w:cstheme="minorBidi"/>
          <w:szCs w:val="24"/>
          <w:lang w:val="en-US"/>
        </w:rPr>
        <w:t xml:space="preserve"> </w:t>
      </w:r>
      <w:r w:rsidR="00230C3A">
        <w:rPr>
          <w:rFonts w:eastAsiaTheme="minorHAnsi" w:cstheme="minorBidi"/>
          <w:szCs w:val="24"/>
          <w:lang w:val="en-US"/>
        </w:rPr>
        <w:t xml:space="preserve">and elaborated on </w:t>
      </w:r>
      <w:r w:rsidRPr="00F41D7E">
        <w:rPr>
          <w:rFonts w:eastAsiaTheme="minorHAnsi" w:cstheme="minorBidi"/>
          <w:szCs w:val="24"/>
          <w:lang w:val="en-US"/>
        </w:rPr>
        <w:t>for the company:</w:t>
      </w:r>
    </w:p>
    <w:p w14:paraId="707E39D7" w14:textId="77777777" w:rsidR="00FE2DA9" w:rsidRPr="00FE2DA9" w:rsidRDefault="00FE2DA9" w:rsidP="00FE2DA9">
      <w:pPr>
        <w:pStyle w:val="ListParagraph"/>
        <w:numPr>
          <w:ilvl w:val="0"/>
          <w:numId w:val="20"/>
        </w:numPr>
        <w:rPr>
          <w:rFonts w:eastAsiaTheme="minorHAnsi" w:cstheme="minorBidi"/>
          <w:szCs w:val="24"/>
          <w:lang w:val="en-US"/>
        </w:rPr>
      </w:pPr>
      <w:r w:rsidRPr="00FE2DA9">
        <w:rPr>
          <w:rFonts w:eastAsiaTheme="minorHAnsi" w:cstheme="minorBidi"/>
          <w:szCs w:val="24"/>
          <w:lang w:val="en-US"/>
        </w:rPr>
        <w:t>Which techniques are used by the company regarding automation?</w:t>
      </w:r>
    </w:p>
    <w:p w14:paraId="357DEE22" w14:textId="77777777" w:rsidR="00FE2DA9" w:rsidRPr="00FE2DA9" w:rsidRDefault="00FE2DA9" w:rsidP="00FE2DA9">
      <w:pPr>
        <w:pStyle w:val="ListParagraph"/>
        <w:numPr>
          <w:ilvl w:val="0"/>
          <w:numId w:val="20"/>
        </w:numPr>
        <w:rPr>
          <w:rFonts w:eastAsiaTheme="minorHAnsi" w:cstheme="minorBidi"/>
          <w:szCs w:val="24"/>
          <w:lang w:val="en-US"/>
        </w:rPr>
      </w:pPr>
      <w:r w:rsidRPr="00FE2DA9">
        <w:rPr>
          <w:rFonts w:eastAsiaTheme="minorHAnsi" w:cstheme="minorBidi"/>
          <w:szCs w:val="24"/>
          <w:lang w:val="en-US"/>
        </w:rPr>
        <w:t>What are the advantages and disadvantages of these used techniques?</w:t>
      </w:r>
    </w:p>
    <w:p w14:paraId="3B256019" w14:textId="77777777" w:rsidR="00FE2DA9" w:rsidRPr="00FE2DA9" w:rsidRDefault="00FE2DA9" w:rsidP="00FE2DA9">
      <w:pPr>
        <w:pStyle w:val="ListParagraph"/>
        <w:numPr>
          <w:ilvl w:val="0"/>
          <w:numId w:val="20"/>
        </w:numPr>
        <w:rPr>
          <w:rFonts w:eastAsiaTheme="minorHAnsi" w:cstheme="minorBidi"/>
          <w:szCs w:val="24"/>
          <w:lang w:val="en-US"/>
        </w:rPr>
      </w:pPr>
      <w:r w:rsidRPr="00FE2DA9">
        <w:rPr>
          <w:rFonts w:eastAsiaTheme="minorHAnsi" w:cstheme="minorBidi"/>
          <w:szCs w:val="24"/>
          <w:lang w:val="en-US"/>
        </w:rPr>
        <w:t>What are the key processes and activities that need to be decomposed and analyzed prior to implementing a new RPA technique?</w:t>
      </w:r>
    </w:p>
    <w:p w14:paraId="23E47F71" w14:textId="77777777" w:rsidR="00FE2DA9" w:rsidRPr="00FE2DA9" w:rsidRDefault="00FE2DA9" w:rsidP="00FE2DA9">
      <w:pPr>
        <w:pStyle w:val="ListParagraph"/>
        <w:numPr>
          <w:ilvl w:val="0"/>
          <w:numId w:val="20"/>
        </w:numPr>
        <w:rPr>
          <w:rFonts w:eastAsiaTheme="minorHAnsi" w:cstheme="minorBidi"/>
          <w:szCs w:val="24"/>
          <w:lang w:val="en-US"/>
        </w:rPr>
      </w:pPr>
      <w:r w:rsidRPr="00FE2DA9">
        <w:rPr>
          <w:rFonts w:eastAsiaTheme="minorHAnsi" w:cstheme="minorBidi"/>
          <w:szCs w:val="24"/>
          <w:lang w:val="en-US"/>
        </w:rPr>
        <w:t>What steps can be taken to increase the effectiveness of RPA in optimizing the current process and improving efficiency?</w:t>
      </w:r>
    </w:p>
    <w:p w14:paraId="0FF9DC28" w14:textId="77777777" w:rsidR="00FE2DA9" w:rsidRPr="00FE2DA9" w:rsidRDefault="00FE2DA9" w:rsidP="00FE2DA9">
      <w:pPr>
        <w:pStyle w:val="ListParagraph"/>
        <w:numPr>
          <w:ilvl w:val="0"/>
          <w:numId w:val="20"/>
        </w:numPr>
        <w:rPr>
          <w:rFonts w:eastAsiaTheme="minorHAnsi" w:cstheme="minorBidi"/>
          <w:szCs w:val="24"/>
          <w:lang w:val="en-US"/>
        </w:rPr>
      </w:pPr>
      <w:r w:rsidRPr="00FE2DA9">
        <w:rPr>
          <w:rFonts w:eastAsiaTheme="minorHAnsi" w:cstheme="minorBidi"/>
          <w:szCs w:val="24"/>
          <w:lang w:val="en-US"/>
        </w:rPr>
        <w:t>What is the most efficient and sustainable way to use automation within the company?</w:t>
      </w:r>
    </w:p>
    <w:p w14:paraId="4CBA8EBD" w14:textId="1DA6294E" w:rsidR="000D34C5" w:rsidRDefault="000D34C5" w:rsidP="00E76F8E">
      <w:pPr>
        <w:rPr>
          <w:lang w:val="en-US"/>
        </w:rPr>
      </w:pPr>
    </w:p>
    <w:p w14:paraId="0A8B53E8" w14:textId="1E1E9219" w:rsidR="002D3C22" w:rsidRDefault="002D3C22" w:rsidP="00E76F8E">
      <w:pPr>
        <w:rPr>
          <w:lang w:val="en-US"/>
        </w:rPr>
      </w:pPr>
    </w:p>
    <w:p w14:paraId="15D78002" w14:textId="075685AD" w:rsidR="002D3C22" w:rsidRDefault="002D3C22" w:rsidP="00E76F8E">
      <w:pPr>
        <w:rPr>
          <w:lang w:val="en-US"/>
        </w:rPr>
      </w:pPr>
    </w:p>
    <w:p w14:paraId="1D52F320" w14:textId="1245CBB9" w:rsidR="002D3C22" w:rsidRDefault="002D3C22" w:rsidP="00E76F8E">
      <w:pPr>
        <w:rPr>
          <w:lang w:val="en-US"/>
        </w:rPr>
      </w:pPr>
    </w:p>
    <w:p w14:paraId="1AA53B6C" w14:textId="4FE54F16" w:rsidR="002D3C22" w:rsidRDefault="002D3C22" w:rsidP="00E76F8E">
      <w:pPr>
        <w:rPr>
          <w:lang w:val="en-US"/>
        </w:rPr>
      </w:pPr>
    </w:p>
    <w:p w14:paraId="2B17E951" w14:textId="4F5E9899" w:rsidR="002D3C22" w:rsidRDefault="002D3C22" w:rsidP="00E76F8E">
      <w:pPr>
        <w:rPr>
          <w:lang w:val="en-US"/>
        </w:rPr>
      </w:pPr>
    </w:p>
    <w:p w14:paraId="7B110D0E" w14:textId="582ECC5E" w:rsidR="002D3C22" w:rsidRDefault="002D3C22" w:rsidP="00E76F8E">
      <w:pPr>
        <w:rPr>
          <w:lang w:val="en-US"/>
        </w:rPr>
      </w:pPr>
    </w:p>
    <w:p w14:paraId="16631CC6" w14:textId="73539D9C" w:rsidR="002D3C22" w:rsidRDefault="002D3C22" w:rsidP="00E76F8E">
      <w:pPr>
        <w:rPr>
          <w:lang w:val="en-US"/>
        </w:rPr>
      </w:pPr>
    </w:p>
    <w:p w14:paraId="69D26706" w14:textId="47C74D09" w:rsidR="002D3C22" w:rsidRDefault="002D3C22" w:rsidP="00E76F8E">
      <w:pPr>
        <w:rPr>
          <w:lang w:val="en-US"/>
        </w:rPr>
      </w:pPr>
    </w:p>
    <w:p w14:paraId="43E335C6" w14:textId="7E92CF28" w:rsidR="002D3C22" w:rsidRDefault="002D3C22" w:rsidP="00E76F8E">
      <w:pPr>
        <w:rPr>
          <w:lang w:val="en-US"/>
        </w:rPr>
      </w:pPr>
    </w:p>
    <w:p w14:paraId="612236C1" w14:textId="789B6273" w:rsidR="002D3C22" w:rsidRDefault="002D3C22" w:rsidP="00E76F8E">
      <w:pPr>
        <w:rPr>
          <w:lang w:val="en-US"/>
        </w:rPr>
      </w:pPr>
    </w:p>
    <w:p w14:paraId="7C1CDBE5" w14:textId="7A2CE5C9" w:rsidR="002D3C22" w:rsidRDefault="002D3C22" w:rsidP="00E76F8E">
      <w:pPr>
        <w:rPr>
          <w:lang w:val="en-US"/>
        </w:rPr>
      </w:pPr>
    </w:p>
    <w:p w14:paraId="27784B21" w14:textId="4CE6F53F" w:rsidR="002D3C22" w:rsidRDefault="002D3C22" w:rsidP="00E76F8E">
      <w:pPr>
        <w:rPr>
          <w:lang w:val="en-US"/>
        </w:rPr>
      </w:pPr>
    </w:p>
    <w:p w14:paraId="535B5DEF" w14:textId="732F70D0" w:rsidR="002D3C22" w:rsidRDefault="002D3C22" w:rsidP="00E76F8E">
      <w:pPr>
        <w:rPr>
          <w:lang w:val="en-US"/>
        </w:rPr>
      </w:pPr>
    </w:p>
    <w:p w14:paraId="7E07D757" w14:textId="0DDD2782" w:rsidR="002D3C22" w:rsidRDefault="002D3C22" w:rsidP="00E76F8E">
      <w:pPr>
        <w:rPr>
          <w:lang w:val="en-US"/>
        </w:rPr>
      </w:pPr>
    </w:p>
    <w:p w14:paraId="7841664A" w14:textId="7FFE0A55" w:rsidR="002D3C22" w:rsidRDefault="002D3C22" w:rsidP="00E76F8E">
      <w:pPr>
        <w:rPr>
          <w:lang w:val="en-US"/>
        </w:rPr>
      </w:pPr>
    </w:p>
    <w:p w14:paraId="4FDF5CFC" w14:textId="46FEFDFF" w:rsidR="002D3C22" w:rsidRDefault="002D3C22" w:rsidP="00E76F8E">
      <w:pPr>
        <w:rPr>
          <w:lang w:val="en-US"/>
        </w:rPr>
      </w:pPr>
    </w:p>
    <w:p w14:paraId="3F63004B" w14:textId="540F2339" w:rsidR="002D3C22" w:rsidRDefault="002D3C22" w:rsidP="00E76F8E">
      <w:pPr>
        <w:rPr>
          <w:lang w:val="en-US"/>
        </w:rPr>
      </w:pPr>
    </w:p>
    <w:p w14:paraId="63C723B6" w14:textId="69B1ED6F" w:rsidR="002D3C22" w:rsidRDefault="002D3C22" w:rsidP="00E76F8E">
      <w:pPr>
        <w:rPr>
          <w:lang w:val="en-US"/>
        </w:rPr>
      </w:pPr>
    </w:p>
    <w:p w14:paraId="04B850C3" w14:textId="77777777" w:rsidR="005307A8" w:rsidRPr="005307A8" w:rsidRDefault="005307A8" w:rsidP="005307A8">
      <w:pPr>
        <w:rPr>
          <w:lang w:val="en-US"/>
        </w:rPr>
      </w:pPr>
    </w:p>
    <w:p w14:paraId="524917C5" w14:textId="0568701F" w:rsidR="00774194" w:rsidRDefault="00774194" w:rsidP="00044F93">
      <w:pPr>
        <w:pStyle w:val="Heading1"/>
        <w:rPr>
          <w:lang w:val="en-US"/>
        </w:rPr>
      </w:pPr>
      <w:bookmarkStart w:id="7" w:name="_Toc129243120"/>
      <w:r w:rsidRPr="001707C2">
        <w:rPr>
          <w:lang w:val="en-US"/>
        </w:rPr>
        <w:lastRenderedPageBreak/>
        <w:t>Research methods</w:t>
      </w:r>
      <w:bookmarkEnd w:id="7"/>
    </w:p>
    <w:p w14:paraId="06B0A035" w14:textId="77777777" w:rsidR="009D1CD9" w:rsidRDefault="00B1077D" w:rsidP="009D1CD9">
      <w:pPr>
        <w:pStyle w:val="Subtitle"/>
        <w:keepNext/>
        <w:numPr>
          <w:ilvl w:val="0"/>
          <w:numId w:val="0"/>
        </w:numPr>
      </w:pPr>
      <w:r w:rsidRPr="00B1077D">
        <w:rPr>
          <w:noProof w:val="0"/>
          <w:sz w:val="24"/>
          <w:szCs w:val="24"/>
          <w:lang w:val="en-US"/>
        </w:rPr>
        <w:t xml:space="preserve">In this chapter, </w:t>
      </w:r>
      <w:r w:rsidR="000E116F">
        <w:rPr>
          <w:noProof w:val="0"/>
          <w:sz w:val="24"/>
          <w:szCs w:val="24"/>
          <w:lang w:val="en-US"/>
        </w:rPr>
        <w:t xml:space="preserve">all of the </w:t>
      </w:r>
      <w:r w:rsidR="00C736EB">
        <w:rPr>
          <w:noProof w:val="0"/>
          <w:sz w:val="24"/>
          <w:szCs w:val="24"/>
          <w:lang w:val="en-US"/>
        </w:rPr>
        <w:t xml:space="preserve">used methods will be specified </w:t>
      </w:r>
      <w:r w:rsidRPr="00B1077D">
        <w:rPr>
          <w:noProof w:val="0"/>
          <w:sz w:val="24"/>
          <w:szCs w:val="24"/>
          <w:lang w:val="en-US"/>
        </w:rPr>
        <w:t>for each research question. The methods are sourced from</w:t>
      </w:r>
      <w:r w:rsidR="00C97902" w:rsidRPr="00C97902">
        <w:rPr>
          <w:noProof w:val="0"/>
          <w:sz w:val="24"/>
          <w:szCs w:val="24"/>
          <w:lang w:val="en-US"/>
        </w:rPr>
        <w:t xml:space="preserve"> the DOT research framework</w:t>
      </w:r>
      <w:r w:rsidR="007A2214">
        <w:rPr>
          <w:noProof w:val="0"/>
          <w:sz w:val="24"/>
          <w:szCs w:val="24"/>
          <w:lang w:val="en-US"/>
        </w:rPr>
        <w:t xml:space="preserve"> </w:t>
      </w:r>
      <w:r w:rsidR="007A2214" w:rsidRPr="00B1077D">
        <w:rPr>
          <w:noProof w:val="0"/>
          <w:sz w:val="24"/>
          <w:szCs w:val="24"/>
          <w:lang w:val="en-US"/>
        </w:rPr>
        <w:t>(Figure 1)</w:t>
      </w:r>
      <w:r w:rsidR="00C97902">
        <w:rPr>
          <w:noProof w:val="0"/>
          <w:sz w:val="24"/>
          <w:szCs w:val="24"/>
          <w:lang w:val="en-US"/>
        </w:rPr>
        <w:t xml:space="preserve">. </w:t>
      </w:r>
      <w:r w:rsidR="00C97902" w:rsidRPr="00C97902">
        <w:rPr>
          <w:noProof w:val="0"/>
          <w:sz w:val="24"/>
          <w:szCs w:val="24"/>
          <w:lang w:val="en-US"/>
        </w:rPr>
        <w:t>The DOT research framework helps with giving structure to applied research regarding ICT projects</w:t>
      </w:r>
      <w:r w:rsidR="003A286E">
        <w:rPr>
          <w:rStyle w:val="FootnoteReference"/>
          <w:noProof w:val="0"/>
          <w:sz w:val="24"/>
          <w:szCs w:val="24"/>
          <w:lang w:val="en-US"/>
        </w:rPr>
        <w:footnoteReference w:id="1"/>
      </w:r>
      <w:r w:rsidR="00C97902" w:rsidRPr="00C97902">
        <w:rPr>
          <w:noProof w:val="0"/>
          <w:sz w:val="24"/>
          <w:szCs w:val="24"/>
          <w:lang w:val="en-US"/>
        </w:rPr>
        <w:t xml:space="preserve">. </w:t>
      </w:r>
      <w:r w:rsidR="003569BE">
        <w:rPr>
          <w:noProof w:val="0"/>
          <w:sz w:val="24"/>
          <w:szCs w:val="24"/>
          <w:lang w:val="en-US"/>
        </w:rPr>
        <w:t>In addition</w:t>
      </w:r>
      <w:r w:rsidR="00E43DA9">
        <w:rPr>
          <w:noProof w:val="0"/>
          <w:sz w:val="24"/>
          <w:szCs w:val="24"/>
          <w:lang w:val="en-US"/>
        </w:rPr>
        <w:t>,</w:t>
      </w:r>
      <w:r w:rsidR="009A05D3">
        <w:rPr>
          <w:noProof w:val="0"/>
          <w:sz w:val="24"/>
          <w:szCs w:val="24"/>
          <w:lang w:val="en-US"/>
        </w:rPr>
        <w:t xml:space="preserve"> it helps to</w:t>
      </w:r>
      <w:r w:rsidRPr="00B1077D">
        <w:rPr>
          <w:noProof w:val="0"/>
          <w:sz w:val="24"/>
          <w:szCs w:val="24"/>
          <w:lang w:val="en-US"/>
        </w:rPr>
        <w:t xml:space="preserve"> determine the most effective methods beforehand and avoid unnecessary research</w:t>
      </w:r>
      <w:r w:rsidR="009A05D3">
        <w:rPr>
          <w:noProof w:val="0"/>
          <w:sz w:val="24"/>
          <w:szCs w:val="24"/>
          <w:lang w:val="en-US"/>
        </w:rPr>
        <w:t xml:space="preserve"> in the future</w:t>
      </w:r>
      <w:r w:rsidR="003F340F">
        <w:rPr>
          <w:noProof w:val="0"/>
          <w:sz w:val="24"/>
          <w:szCs w:val="24"/>
          <w:lang w:val="en-US"/>
        </w:rPr>
        <w:t>.</w:t>
      </w:r>
      <w:r w:rsidR="00B942C6" w:rsidRPr="00B942C6">
        <w:rPr>
          <w:lang w:val="en-GB"/>
        </w:rPr>
        <w:t xml:space="preserve"> </w:t>
      </w:r>
      <w:r w:rsidR="009D1CD9" w:rsidRPr="009D1CD9">
        <w:rPr>
          <w:lang w:val="en-GB"/>
        </w:rPr>
        <w:drawing>
          <wp:inline distT="0" distB="0" distL="0" distR="0" wp14:anchorId="2CAABED1" wp14:editId="6A8DFB3F">
            <wp:extent cx="5760720" cy="1789430"/>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stretch>
                      <a:fillRect/>
                    </a:stretch>
                  </pic:blipFill>
                  <pic:spPr>
                    <a:xfrm>
                      <a:off x="0" y="0"/>
                      <a:ext cx="5760720" cy="1789430"/>
                    </a:xfrm>
                    <a:prstGeom prst="rect">
                      <a:avLst/>
                    </a:prstGeom>
                  </pic:spPr>
                </pic:pic>
              </a:graphicData>
            </a:graphic>
          </wp:inline>
        </w:drawing>
      </w:r>
    </w:p>
    <w:p w14:paraId="32FE3101" w14:textId="7EFF0DA5" w:rsidR="00A331E0" w:rsidRDefault="009D1CD9" w:rsidP="009D1CD9">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DOT research framework</w:t>
      </w:r>
    </w:p>
    <w:p w14:paraId="702F63C9" w14:textId="2163B02B" w:rsidR="00897C62" w:rsidRPr="008356C9" w:rsidRDefault="00897C62" w:rsidP="008356C9">
      <w:pPr>
        <w:pStyle w:val="ListParagraph"/>
        <w:numPr>
          <w:ilvl w:val="0"/>
          <w:numId w:val="21"/>
        </w:numPr>
        <w:rPr>
          <w:rStyle w:val="IntenseEmphasis"/>
          <w:lang w:val="en-US"/>
        </w:rPr>
      </w:pPr>
      <w:r w:rsidRPr="008356C9">
        <w:rPr>
          <w:rStyle w:val="IntenseEmphasis"/>
          <w:lang w:val="en-US"/>
        </w:rPr>
        <w:t>Which techniques are used by the company regarding automation?</w:t>
      </w:r>
    </w:p>
    <w:p w14:paraId="1B7C77A9" w14:textId="255AAEC6" w:rsidR="009E547B" w:rsidRPr="009E208E" w:rsidRDefault="009E547B" w:rsidP="009E208E">
      <w:pPr>
        <w:spacing w:after="160" w:line="259" w:lineRule="auto"/>
        <w:rPr>
          <w:lang w:val="en-US"/>
        </w:rPr>
      </w:pPr>
      <w:r w:rsidRPr="00A5364A">
        <w:rPr>
          <w:lang w:val="en-US"/>
        </w:rPr>
        <w:t xml:space="preserve">The question of which techniques a company </w:t>
      </w:r>
      <w:r>
        <w:rPr>
          <w:lang w:val="en-US"/>
        </w:rPr>
        <w:t>uses</w:t>
      </w:r>
      <w:r w:rsidRPr="00A5364A">
        <w:rPr>
          <w:lang w:val="en-US"/>
        </w:rPr>
        <w:t xml:space="preserve"> for automation is an important one that requires a detailed analysis of their current practices. To answer this question, two main </w:t>
      </w:r>
      <w:r w:rsidRPr="009E208E">
        <w:rPr>
          <w:lang w:val="en-US"/>
        </w:rPr>
        <w:t xml:space="preserve">strategies will be used: </w:t>
      </w:r>
      <w:r w:rsidRPr="009E208E">
        <w:rPr>
          <w:b/>
          <w:bCs/>
          <w:lang w:val="en-US"/>
        </w:rPr>
        <w:t>Field</w:t>
      </w:r>
      <w:r w:rsidRPr="009E208E">
        <w:rPr>
          <w:lang w:val="en-US"/>
        </w:rPr>
        <w:t xml:space="preserve"> and </w:t>
      </w:r>
      <w:r w:rsidRPr="009E208E">
        <w:rPr>
          <w:b/>
          <w:bCs/>
          <w:lang w:val="en-US"/>
        </w:rPr>
        <w:t>Library</w:t>
      </w:r>
      <w:r w:rsidRPr="009E208E">
        <w:rPr>
          <w:lang w:val="en-US"/>
        </w:rPr>
        <w:t>.</w:t>
      </w:r>
    </w:p>
    <w:p w14:paraId="39C2FE4D" w14:textId="519A83E7" w:rsidR="009E208E" w:rsidRPr="00A5364A" w:rsidRDefault="009E547B" w:rsidP="009E208E">
      <w:pPr>
        <w:spacing w:after="160" w:line="259" w:lineRule="auto"/>
        <w:rPr>
          <w:lang w:val="en-US"/>
        </w:rPr>
      </w:pPr>
      <w:r w:rsidRPr="009E208E">
        <w:rPr>
          <w:lang w:val="en-US"/>
        </w:rPr>
        <w:t xml:space="preserve">The most effective approach would be to use the </w:t>
      </w:r>
      <w:r w:rsidRPr="009E208E">
        <w:rPr>
          <w:u w:val="single"/>
          <w:lang w:val="en-US"/>
        </w:rPr>
        <w:t>interview</w:t>
      </w:r>
      <w:r w:rsidRPr="009E208E">
        <w:rPr>
          <w:lang w:val="en-US"/>
        </w:rPr>
        <w:t xml:space="preserve"> method to better understand the specific techniques</w:t>
      </w:r>
      <w:r w:rsidRPr="00A5364A">
        <w:rPr>
          <w:lang w:val="en-US"/>
        </w:rPr>
        <w:t xml:space="preserve"> </w:t>
      </w:r>
      <w:r>
        <w:rPr>
          <w:lang w:val="en-US"/>
        </w:rPr>
        <w:t>used</w:t>
      </w:r>
      <w:r w:rsidRPr="00A5364A">
        <w:rPr>
          <w:lang w:val="en-US"/>
        </w:rPr>
        <w:t xml:space="preserve"> by the company. By arranging an interview with the Product Owner (PO), it would be possible to gain insight into the company's current practices and map out the various techniques being used. This information would then be used to inform further research and analysis.</w:t>
      </w:r>
    </w:p>
    <w:p w14:paraId="2D4B2649" w14:textId="2DE44E5E" w:rsidR="009E547B" w:rsidRDefault="009E547B" w:rsidP="009E208E">
      <w:pPr>
        <w:spacing w:after="160" w:line="259" w:lineRule="auto"/>
        <w:rPr>
          <w:lang w:val="en-US"/>
        </w:rPr>
      </w:pPr>
      <w:r w:rsidRPr="00A5364A">
        <w:rPr>
          <w:lang w:val="en-US"/>
        </w:rPr>
        <w:t xml:space="preserve">In addition to the interview method, the </w:t>
      </w:r>
      <w:r w:rsidRPr="009E208E">
        <w:rPr>
          <w:u w:val="single"/>
          <w:lang w:val="en-US"/>
        </w:rPr>
        <w:t>document analysis</w:t>
      </w:r>
      <w:r w:rsidRPr="00A5364A">
        <w:rPr>
          <w:lang w:val="en-US"/>
        </w:rPr>
        <w:t xml:space="preserve"> method </w:t>
      </w:r>
      <w:r>
        <w:rPr>
          <w:lang w:val="en-US"/>
        </w:rPr>
        <w:t>will</w:t>
      </w:r>
      <w:r w:rsidRPr="00A5364A">
        <w:rPr>
          <w:lang w:val="en-US"/>
        </w:rPr>
        <w:t xml:space="preserve"> be used to gather more information on the company's existing practices. The PO has indicated that the company possesses its own documentation on automation, and is willing to share</w:t>
      </w:r>
      <w:r>
        <w:rPr>
          <w:lang w:val="en-US"/>
        </w:rPr>
        <w:t xml:space="preserve"> this</w:t>
      </w:r>
      <w:r w:rsidRPr="00A5364A">
        <w:rPr>
          <w:lang w:val="en-US"/>
        </w:rPr>
        <w:t xml:space="preserve">. By examining this documentation, it would be possible to gain a more comprehensive understanding of the techniques being </w:t>
      </w:r>
      <w:r>
        <w:rPr>
          <w:lang w:val="en-US"/>
        </w:rPr>
        <w:t>used</w:t>
      </w:r>
      <w:r w:rsidRPr="00A5364A">
        <w:rPr>
          <w:lang w:val="en-US"/>
        </w:rPr>
        <w:t xml:space="preserve"> by the company.</w:t>
      </w:r>
    </w:p>
    <w:p w14:paraId="5C65BA26" w14:textId="53D8391E" w:rsidR="009E547B" w:rsidRPr="00A5364A" w:rsidRDefault="009E547B" w:rsidP="009E208E">
      <w:pPr>
        <w:spacing w:after="160" w:line="259" w:lineRule="auto"/>
        <w:rPr>
          <w:lang w:val="en-US"/>
        </w:rPr>
      </w:pPr>
      <w:r>
        <w:rPr>
          <w:lang w:val="en-US"/>
        </w:rPr>
        <w:t xml:space="preserve">Last but not least, a </w:t>
      </w:r>
      <w:r w:rsidRPr="00354CA2">
        <w:rPr>
          <w:u w:val="single"/>
          <w:lang w:val="en-US"/>
        </w:rPr>
        <w:t>task analysis</w:t>
      </w:r>
      <w:r>
        <w:rPr>
          <w:lang w:val="en-US"/>
        </w:rPr>
        <w:t xml:space="preserve"> could come in handy to better understand the flow of automation that needs to be improved. This will help collect information about the tasks the RPA solution will need to perform. </w:t>
      </w:r>
    </w:p>
    <w:p w14:paraId="222C67CB" w14:textId="1A9B6B1C" w:rsidR="008001A0" w:rsidRPr="00DD4525" w:rsidRDefault="009E547B" w:rsidP="00DD4525">
      <w:pPr>
        <w:spacing w:after="160" w:line="259" w:lineRule="auto"/>
        <w:rPr>
          <w:rStyle w:val="IntenseEmphasis"/>
          <w:i w:val="0"/>
          <w:iCs w:val="0"/>
          <w:color w:val="auto"/>
          <w:lang w:val="en-US"/>
        </w:rPr>
      </w:pPr>
      <w:r w:rsidRPr="00A5364A">
        <w:rPr>
          <w:lang w:val="en-US"/>
        </w:rPr>
        <w:t>By using the interview</w:t>
      </w:r>
      <w:r>
        <w:rPr>
          <w:lang w:val="en-US"/>
        </w:rPr>
        <w:t>,</w:t>
      </w:r>
      <w:r w:rsidRPr="00A5364A">
        <w:rPr>
          <w:lang w:val="en-US"/>
        </w:rPr>
        <w:t xml:space="preserve"> document</w:t>
      </w:r>
      <w:r>
        <w:rPr>
          <w:lang w:val="en-US"/>
        </w:rPr>
        <w:t xml:space="preserve"> &amp; task</w:t>
      </w:r>
      <w:r w:rsidRPr="00A5364A">
        <w:rPr>
          <w:lang w:val="en-US"/>
        </w:rPr>
        <w:t xml:space="preserve"> analysis methods, it would be possible to gain a thorough understanding of the techniques currently being used by the company for automation.</w:t>
      </w:r>
    </w:p>
    <w:p w14:paraId="65140609" w14:textId="79D6E94A" w:rsidR="00897C62" w:rsidRDefault="00897C62" w:rsidP="008356C9">
      <w:pPr>
        <w:pStyle w:val="ListParagraph"/>
        <w:numPr>
          <w:ilvl w:val="0"/>
          <w:numId w:val="21"/>
        </w:numPr>
        <w:rPr>
          <w:rStyle w:val="IntenseEmphasis"/>
          <w:lang w:val="en-US"/>
        </w:rPr>
      </w:pPr>
      <w:r w:rsidRPr="00897C62">
        <w:rPr>
          <w:rStyle w:val="IntenseEmphasis"/>
          <w:lang w:val="en-US"/>
        </w:rPr>
        <w:lastRenderedPageBreak/>
        <w:t>What are the advantages and disadvantages of these used techniques?</w:t>
      </w:r>
    </w:p>
    <w:p w14:paraId="65EC0709" w14:textId="77777777" w:rsidR="00354CA2" w:rsidRDefault="009E208E" w:rsidP="00354CA2">
      <w:pPr>
        <w:spacing w:after="160" w:line="259" w:lineRule="auto"/>
        <w:rPr>
          <w:lang w:val="en-US"/>
        </w:rPr>
      </w:pPr>
      <w:r w:rsidRPr="007E4651">
        <w:rPr>
          <w:lang w:val="en-US"/>
        </w:rPr>
        <w:t xml:space="preserve">Analyzing the advantages and disadvantages of </w:t>
      </w:r>
      <w:r>
        <w:rPr>
          <w:lang w:val="en-US"/>
        </w:rPr>
        <w:t>the</w:t>
      </w:r>
      <w:r w:rsidRPr="007E4651">
        <w:rPr>
          <w:lang w:val="en-US"/>
        </w:rPr>
        <w:t xml:space="preserve"> company's automation techniques is a crucial step in understanding the current state of automation and identifying potential areas for improvement. To answer this question, several strategies </w:t>
      </w:r>
      <w:r>
        <w:rPr>
          <w:lang w:val="en-US"/>
        </w:rPr>
        <w:t>will be used</w:t>
      </w:r>
      <w:r w:rsidRPr="007E4651">
        <w:rPr>
          <w:lang w:val="en-US"/>
        </w:rPr>
        <w:t xml:space="preserve">, including </w:t>
      </w:r>
      <w:r w:rsidRPr="00354CA2">
        <w:rPr>
          <w:b/>
          <w:bCs/>
          <w:lang w:val="en-US"/>
        </w:rPr>
        <w:t>Field</w:t>
      </w:r>
      <w:r w:rsidRPr="007E4651">
        <w:rPr>
          <w:lang w:val="en-US"/>
        </w:rPr>
        <w:t xml:space="preserve"> and </w:t>
      </w:r>
      <w:r w:rsidRPr="00354CA2">
        <w:rPr>
          <w:b/>
          <w:bCs/>
          <w:lang w:val="en-US"/>
        </w:rPr>
        <w:t>Library</w:t>
      </w:r>
      <w:r w:rsidRPr="007E4651">
        <w:rPr>
          <w:lang w:val="en-US"/>
        </w:rPr>
        <w:t xml:space="preserve"> methods.</w:t>
      </w:r>
    </w:p>
    <w:p w14:paraId="001BC586" w14:textId="718A6906" w:rsidR="009E208E" w:rsidRPr="007E4651" w:rsidRDefault="009E208E" w:rsidP="00354CA2">
      <w:pPr>
        <w:spacing w:after="160" w:line="259" w:lineRule="auto"/>
        <w:rPr>
          <w:lang w:val="en-US"/>
        </w:rPr>
      </w:pPr>
      <w:r w:rsidRPr="006E4041">
        <w:rPr>
          <w:lang w:val="en-US"/>
        </w:rPr>
        <w:t>This</w:t>
      </w:r>
      <w:r>
        <w:rPr>
          <w:lang w:val="en-US"/>
        </w:rPr>
        <w:t xml:space="preserve"> sub-question</w:t>
      </w:r>
      <w:r w:rsidRPr="006E4041">
        <w:rPr>
          <w:lang w:val="en-US"/>
        </w:rPr>
        <w:t xml:space="preserve"> </w:t>
      </w:r>
      <w:r>
        <w:rPr>
          <w:lang w:val="en-US"/>
        </w:rPr>
        <w:t>can</w:t>
      </w:r>
      <w:r w:rsidRPr="006E4041">
        <w:rPr>
          <w:lang w:val="en-US"/>
        </w:rPr>
        <w:t xml:space="preserve"> </w:t>
      </w:r>
      <w:r>
        <w:rPr>
          <w:lang w:val="en-US"/>
        </w:rPr>
        <w:t>partially</w:t>
      </w:r>
      <w:r w:rsidRPr="006E4041">
        <w:rPr>
          <w:lang w:val="en-US"/>
        </w:rPr>
        <w:t xml:space="preserve"> be answered by the interview of the previous sub-question.</w:t>
      </w:r>
      <w:r>
        <w:rPr>
          <w:lang w:val="en-US"/>
        </w:rPr>
        <w:t xml:space="preserve"> That interview </w:t>
      </w:r>
      <w:r w:rsidRPr="007E4651">
        <w:rPr>
          <w:lang w:val="en-US"/>
        </w:rPr>
        <w:t>can provide valuable insights into any problems or issues that the PO may have encountered with the current automation techniques.</w:t>
      </w:r>
    </w:p>
    <w:p w14:paraId="64DEA5B8" w14:textId="06EE5370" w:rsidR="009E208E" w:rsidRPr="007E4651" w:rsidRDefault="009E208E" w:rsidP="00354CA2">
      <w:pPr>
        <w:spacing w:after="160" w:line="259" w:lineRule="auto"/>
        <w:rPr>
          <w:lang w:val="en-US"/>
        </w:rPr>
      </w:pPr>
      <w:r w:rsidRPr="007E4651">
        <w:rPr>
          <w:lang w:val="en-US"/>
        </w:rPr>
        <w:t xml:space="preserve">Additionally, the </w:t>
      </w:r>
      <w:r w:rsidRPr="009E3313">
        <w:rPr>
          <w:u w:val="single"/>
          <w:lang w:val="en-US"/>
        </w:rPr>
        <w:t>best good and bad practices</w:t>
      </w:r>
      <w:r w:rsidRPr="007E4651">
        <w:rPr>
          <w:lang w:val="en-US"/>
        </w:rPr>
        <w:t xml:space="preserve"> method can be used to evaluate the effectiveness of the company's current automation techniques. This method involves analyzing the company's existing practices and comparing them to industry best practices. By doing so, it is possible to identify areas where the company is excelling or struggling with </w:t>
      </w:r>
      <w:r>
        <w:rPr>
          <w:lang w:val="en-US"/>
        </w:rPr>
        <w:t>its</w:t>
      </w:r>
      <w:r w:rsidRPr="007E4651">
        <w:rPr>
          <w:lang w:val="en-US"/>
        </w:rPr>
        <w:t xml:space="preserve"> automation techniques.</w:t>
      </w:r>
    </w:p>
    <w:p w14:paraId="2B0DDFBE" w14:textId="7F2C85A7" w:rsidR="009E208E" w:rsidRPr="007E4651" w:rsidRDefault="009E208E" w:rsidP="00354CA2">
      <w:pPr>
        <w:spacing w:after="160" w:line="259" w:lineRule="auto"/>
        <w:rPr>
          <w:lang w:val="en-US"/>
        </w:rPr>
      </w:pPr>
      <w:r w:rsidRPr="007E4651">
        <w:rPr>
          <w:lang w:val="en-US"/>
        </w:rPr>
        <w:t xml:space="preserve">Furthermore, the </w:t>
      </w:r>
      <w:r w:rsidRPr="009E3313">
        <w:rPr>
          <w:u w:val="single"/>
          <w:lang w:val="en-US"/>
        </w:rPr>
        <w:t>problem analysis</w:t>
      </w:r>
      <w:r w:rsidRPr="007E4651">
        <w:rPr>
          <w:lang w:val="en-US"/>
        </w:rPr>
        <w:t xml:space="preserve"> method can be used to investigate why the company believes that </w:t>
      </w:r>
      <w:r>
        <w:rPr>
          <w:lang w:val="en-US"/>
        </w:rPr>
        <w:t>its</w:t>
      </w:r>
      <w:r w:rsidRPr="007E4651">
        <w:rPr>
          <w:lang w:val="en-US"/>
        </w:rPr>
        <w:t xml:space="preserve"> automation techniques are not currently optimal. By examining the underlying issues and challenges, it may be possible to identify specific solutions and strategies for improvement.</w:t>
      </w:r>
    </w:p>
    <w:p w14:paraId="4E4D3DE3" w14:textId="77777777" w:rsidR="009E208E" w:rsidRDefault="009E208E" w:rsidP="00354CA2">
      <w:pPr>
        <w:spacing w:after="160" w:line="259" w:lineRule="auto"/>
        <w:rPr>
          <w:lang w:val="en-US"/>
        </w:rPr>
      </w:pPr>
      <w:r w:rsidRPr="007E4651">
        <w:rPr>
          <w:lang w:val="en-US"/>
        </w:rPr>
        <w:t xml:space="preserve">By combining these methods with the information gathered from the previous sub-question, it is possible to provide a comprehensive analysis of the advantages and disadvantages of the company's current automation techniques. This analysis can inform potential strategies for improvement and help the company to optimize </w:t>
      </w:r>
      <w:r>
        <w:rPr>
          <w:lang w:val="en-US"/>
        </w:rPr>
        <w:t>its</w:t>
      </w:r>
      <w:r w:rsidRPr="007E4651">
        <w:rPr>
          <w:lang w:val="en-US"/>
        </w:rPr>
        <w:t xml:space="preserve"> automation techniques to better meet </w:t>
      </w:r>
      <w:r>
        <w:rPr>
          <w:lang w:val="en-US"/>
        </w:rPr>
        <w:t>its</w:t>
      </w:r>
      <w:r w:rsidRPr="007E4651">
        <w:rPr>
          <w:lang w:val="en-US"/>
        </w:rPr>
        <w:t xml:space="preserve"> needs.</w:t>
      </w:r>
    </w:p>
    <w:p w14:paraId="3859992E" w14:textId="36AFCA7C" w:rsidR="0026546D" w:rsidRDefault="0026546D" w:rsidP="0026546D">
      <w:pPr>
        <w:pStyle w:val="ListParagraph"/>
        <w:numPr>
          <w:ilvl w:val="0"/>
          <w:numId w:val="21"/>
        </w:numPr>
        <w:rPr>
          <w:rStyle w:val="IntenseEmphasis"/>
          <w:lang w:val="en-US"/>
        </w:rPr>
      </w:pPr>
      <w:r w:rsidRPr="0026546D">
        <w:rPr>
          <w:rStyle w:val="IntenseEmphasis"/>
          <w:lang w:val="en-US"/>
        </w:rPr>
        <w:t>What are the key processes and activities that need to be decomposed and analyzed prior to implementing a new RPA technique?</w:t>
      </w:r>
    </w:p>
    <w:p w14:paraId="06753C77" w14:textId="5397C740" w:rsidR="008661C2" w:rsidRPr="00C456A9" w:rsidRDefault="008661C2" w:rsidP="008661C2">
      <w:pPr>
        <w:spacing w:after="160" w:line="259" w:lineRule="auto"/>
        <w:rPr>
          <w:lang w:val="en-US"/>
        </w:rPr>
      </w:pPr>
      <w:r w:rsidRPr="00C456A9">
        <w:rPr>
          <w:lang w:val="en-US"/>
        </w:rPr>
        <w:t xml:space="preserve">It is important to map out all the processes and activities that the RPA solution must perform. To achieve this, two main strategies are used: </w:t>
      </w:r>
      <w:r w:rsidRPr="008661C2">
        <w:rPr>
          <w:b/>
          <w:bCs/>
          <w:lang w:val="en-US"/>
        </w:rPr>
        <w:t>Library</w:t>
      </w:r>
      <w:r w:rsidRPr="00C456A9">
        <w:rPr>
          <w:lang w:val="en-US"/>
        </w:rPr>
        <w:t xml:space="preserve"> and </w:t>
      </w:r>
      <w:r w:rsidRPr="008661C2">
        <w:rPr>
          <w:b/>
          <w:bCs/>
          <w:lang w:val="en-US"/>
        </w:rPr>
        <w:t>Workshop</w:t>
      </w:r>
      <w:r w:rsidRPr="00C456A9">
        <w:rPr>
          <w:lang w:val="en-US"/>
        </w:rPr>
        <w:t>.</w:t>
      </w:r>
    </w:p>
    <w:p w14:paraId="610542A5" w14:textId="0FA6AEE3" w:rsidR="008661C2" w:rsidRPr="00C456A9" w:rsidRDefault="008661C2" w:rsidP="008661C2">
      <w:pPr>
        <w:spacing w:after="160" w:line="259" w:lineRule="auto"/>
        <w:rPr>
          <w:lang w:val="en-US"/>
        </w:rPr>
      </w:pPr>
      <w:r w:rsidRPr="00C456A9">
        <w:rPr>
          <w:lang w:val="en-US"/>
        </w:rPr>
        <w:t xml:space="preserve">Specifically, </w:t>
      </w:r>
      <w:r w:rsidRPr="008661C2">
        <w:rPr>
          <w:u w:val="single"/>
          <w:lang w:val="en-US"/>
        </w:rPr>
        <w:t>document analysis</w:t>
      </w:r>
      <w:r w:rsidRPr="00C456A9">
        <w:rPr>
          <w:lang w:val="en-US"/>
        </w:rPr>
        <w:t xml:space="preserve"> is used to examine the documentation provided by the company to identify all the processes. Additionally, </w:t>
      </w:r>
      <w:r w:rsidRPr="008661C2">
        <w:rPr>
          <w:u w:val="single"/>
          <w:lang w:val="en-US"/>
        </w:rPr>
        <w:t>Decomposition</w:t>
      </w:r>
      <w:r w:rsidRPr="00C456A9">
        <w:rPr>
          <w:lang w:val="en-US"/>
        </w:rPr>
        <w:t xml:space="preserve"> is used to break down the complex system into smaller parts, ensuring its maintainability and robustness.</w:t>
      </w:r>
    </w:p>
    <w:p w14:paraId="60471D22" w14:textId="719CF61E" w:rsidR="008001A0" w:rsidRDefault="008661C2" w:rsidP="008661C2">
      <w:pPr>
        <w:spacing w:after="160" w:line="259" w:lineRule="auto"/>
        <w:rPr>
          <w:lang w:val="en-US"/>
        </w:rPr>
      </w:pPr>
      <w:r w:rsidRPr="00C456A9">
        <w:rPr>
          <w:lang w:val="en-US"/>
        </w:rPr>
        <w:t xml:space="preserve">Lastly, it is important to conduct </w:t>
      </w:r>
      <w:r w:rsidRPr="008661C2">
        <w:rPr>
          <w:u w:val="single"/>
          <w:lang w:val="en-US"/>
        </w:rPr>
        <w:t>Requirements Prioritization</w:t>
      </w:r>
      <w:r w:rsidRPr="00C456A9">
        <w:rPr>
          <w:lang w:val="en-US"/>
        </w:rPr>
        <w:t xml:space="preserve"> to prioritize which requirements need to be implemented first, ensuring smooth execution of the final research question.</w:t>
      </w:r>
    </w:p>
    <w:p w14:paraId="578CA82E" w14:textId="17663B1C" w:rsidR="00EC4290" w:rsidRDefault="00EC4290" w:rsidP="00EC4290">
      <w:pPr>
        <w:pStyle w:val="ListParagraph"/>
        <w:numPr>
          <w:ilvl w:val="0"/>
          <w:numId w:val="21"/>
        </w:numPr>
        <w:rPr>
          <w:rStyle w:val="IntenseEmphasis"/>
          <w:lang w:val="en-US"/>
        </w:rPr>
      </w:pPr>
      <w:r w:rsidRPr="00EC4290">
        <w:rPr>
          <w:rStyle w:val="IntenseEmphasis"/>
          <w:lang w:val="en-US"/>
        </w:rPr>
        <w:t>What steps can be taken to increase the effectiveness of RPA in optimizing the current process and improving efficiency?</w:t>
      </w:r>
    </w:p>
    <w:p w14:paraId="69823C14" w14:textId="457BCED0" w:rsidR="00E50BBF" w:rsidRPr="001E3856" w:rsidRDefault="00E50BBF" w:rsidP="00E50BBF">
      <w:pPr>
        <w:spacing w:after="160" w:line="259" w:lineRule="auto"/>
        <w:rPr>
          <w:lang w:val="en-US"/>
        </w:rPr>
      </w:pPr>
      <w:r w:rsidRPr="000279B7">
        <w:rPr>
          <w:lang w:val="en-US"/>
        </w:rPr>
        <w:t xml:space="preserve">The question of how automation can </w:t>
      </w:r>
      <w:r>
        <w:rPr>
          <w:lang w:val="en-US"/>
        </w:rPr>
        <w:t xml:space="preserve">improve efficiency </w:t>
      </w:r>
      <w:r w:rsidRPr="000279B7">
        <w:rPr>
          <w:lang w:val="en-US"/>
        </w:rPr>
        <w:t xml:space="preserve">within </w:t>
      </w:r>
      <w:r>
        <w:rPr>
          <w:lang w:val="en-US"/>
        </w:rPr>
        <w:t>the</w:t>
      </w:r>
      <w:r w:rsidRPr="000279B7">
        <w:rPr>
          <w:lang w:val="en-US"/>
        </w:rPr>
        <w:t xml:space="preserve"> company is a complex one that requires a thorough analysis of the current state of automation and potential </w:t>
      </w:r>
      <w:r>
        <w:rPr>
          <w:lang w:val="en-US"/>
        </w:rPr>
        <w:t>steps/</w:t>
      </w:r>
      <w:r w:rsidRPr="000279B7">
        <w:rPr>
          <w:lang w:val="en-US"/>
        </w:rPr>
        <w:t xml:space="preserve">strategies for improvement. </w:t>
      </w:r>
      <w:r>
        <w:rPr>
          <w:lang w:val="en-US"/>
        </w:rPr>
        <w:t xml:space="preserve">This question can be approached with the answers to the previous sub-question, because of the disadvantages </w:t>
      </w:r>
      <w:r w:rsidRPr="000279B7">
        <w:rPr>
          <w:lang w:val="en-US"/>
        </w:rPr>
        <w:t>of the current way of automation</w:t>
      </w:r>
      <w:r>
        <w:rPr>
          <w:lang w:val="en-US"/>
        </w:rPr>
        <w:t xml:space="preserve">. </w:t>
      </w:r>
      <w:r>
        <w:rPr>
          <w:lang w:val="en-US"/>
        </w:rPr>
        <w:lastRenderedPageBreak/>
        <w:t xml:space="preserve">These disadvantages can be examined, </w:t>
      </w:r>
      <w:r w:rsidRPr="000279B7">
        <w:rPr>
          <w:lang w:val="en-US"/>
        </w:rPr>
        <w:t xml:space="preserve">and </w:t>
      </w:r>
      <w:r>
        <w:rPr>
          <w:lang w:val="en-US"/>
        </w:rPr>
        <w:t>help identify</w:t>
      </w:r>
      <w:r w:rsidRPr="000279B7">
        <w:rPr>
          <w:lang w:val="en-US"/>
        </w:rPr>
        <w:t xml:space="preserve"> areas where optimization is needed</w:t>
      </w:r>
      <w:r>
        <w:rPr>
          <w:lang w:val="en-US"/>
        </w:rPr>
        <w:t xml:space="preserve"> and the current process can be improved which helps as a preparation for the final research question. </w:t>
      </w:r>
      <w:r w:rsidRPr="001E3856">
        <w:rPr>
          <w:lang w:val="en-US"/>
        </w:rPr>
        <w:t xml:space="preserve">The strategies used for this question are </w:t>
      </w:r>
      <w:r w:rsidRPr="00E50BBF">
        <w:rPr>
          <w:b/>
          <w:bCs/>
          <w:lang w:val="en-US"/>
        </w:rPr>
        <w:t>Field</w:t>
      </w:r>
      <w:r w:rsidRPr="001E3856">
        <w:rPr>
          <w:lang w:val="en-US"/>
        </w:rPr>
        <w:t xml:space="preserve"> and </w:t>
      </w:r>
      <w:r w:rsidRPr="00E50BBF">
        <w:rPr>
          <w:b/>
          <w:bCs/>
          <w:lang w:val="en-US"/>
        </w:rPr>
        <w:t>Lab</w:t>
      </w:r>
      <w:r w:rsidRPr="001E3856">
        <w:rPr>
          <w:lang w:val="en-US"/>
        </w:rPr>
        <w:t>.</w:t>
      </w:r>
    </w:p>
    <w:p w14:paraId="1E2F53D9" w14:textId="7258D13F" w:rsidR="00E50BBF" w:rsidRPr="000279B7" w:rsidRDefault="00E50BBF" w:rsidP="00E50BBF">
      <w:pPr>
        <w:spacing w:after="160" w:line="259" w:lineRule="auto"/>
        <w:rPr>
          <w:lang w:val="en-US"/>
        </w:rPr>
      </w:pPr>
      <w:r w:rsidRPr="000279B7">
        <w:rPr>
          <w:lang w:val="en-US"/>
        </w:rPr>
        <w:t xml:space="preserve">In this case, one approach would be to conduct another </w:t>
      </w:r>
      <w:r w:rsidRPr="00E50BBF">
        <w:rPr>
          <w:u w:val="single"/>
          <w:lang w:val="en-US"/>
        </w:rPr>
        <w:t>interview</w:t>
      </w:r>
      <w:r w:rsidRPr="000279B7">
        <w:rPr>
          <w:lang w:val="en-US"/>
        </w:rPr>
        <w:t xml:space="preserve"> with the PO to gain a better understanding of the company's specific requirements for improving automation. This would allow for a more targeted approach to optimization that addresses the specific needs of the company.</w:t>
      </w:r>
    </w:p>
    <w:p w14:paraId="44A66472" w14:textId="437F0503" w:rsidR="00E50BBF" w:rsidRDefault="00E50BBF" w:rsidP="00E50BBF">
      <w:pPr>
        <w:spacing w:after="160" w:line="259" w:lineRule="auto"/>
        <w:rPr>
          <w:lang w:val="en-US"/>
        </w:rPr>
      </w:pPr>
      <w:r w:rsidRPr="000279B7">
        <w:rPr>
          <w:lang w:val="en-US"/>
        </w:rPr>
        <w:t xml:space="preserve">Additionally, </w:t>
      </w:r>
      <w:r w:rsidRPr="00E50BBF">
        <w:rPr>
          <w:u w:val="single"/>
          <w:lang w:val="en-US"/>
        </w:rPr>
        <w:t>document analysis</w:t>
      </w:r>
      <w:r w:rsidRPr="000279B7">
        <w:rPr>
          <w:lang w:val="en-US"/>
        </w:rPr>
        <w:t xml:space="preserve"> could be used to gather more information on how automation is currently being utilized and where there may be room for improvement. By examining </w:t>
      </w:r>
      <w:r>
        <w:rPr>
          <w:lang w:val="en-US"/>
        </w:rPr>
        <w:t xml:space="preserve">this, </w:t>
      </w:r>
      <w:r w:rsidRPr="000279B7">
        <w:rPr>
          <w:lang w:val="en-US"/>
        </w:rPr>
        <w:t>it may be possible to identify areas where automation could be optimized to improve efficiency and productivity.</w:t>
      </w:r>
    </w:p>
    <w:p w14:paraId="47F66FEC" w14:textId="64F3AA66" w:rsidR="00EC4290" w:rsidRPr="007469EE" w:rsidRDefault="00E50BBF" w:rsidP="007469EE">
      <w:pPr>
        <w:spacing w:after="160" w:line="259" w:lineRule="auto"/>
        <w:rPr>
          <w:rStyle w:val="IntenseEmphasis"/>
          <w:i w:val="0"/>
          <w:iCs w:val="0"/>
          <w:color w:val="auto"/>
          <w:lang w:val="en-US"/>
        </w:rPr>
      </w:pPr>
      <w:r w:rsidRPr="000B1D5A">
        <w:rPr>
          <w:lang w:val="en-US"/>
        </w:rPr>
        <w:t xml:space="preserve">Finally, it is important to conduct a </w:t>
      </w:r>
      <w:r w:rsidRPr="00E50BBF">
        <w:rPr>
          <w:u w:val="single"/>
          <w:lang w:val="en-US"/>
        </w:rPr>
        <w:t>system test</w:t>
      </w:r>
      <w:r w:rsidRPr="000B1D5A">
        <w:rPr>
          <w:lang w:val="en-US"/>
        </w:rPr>
        <w:t xml:space="preserve"> on the current system so that any errors in the process can be identified, and a clearer picture can be formed of how improvements can be made with a new technology. The test can identify any issues or bugs that</w:t>
      </w:r>
      <w:r>
        <w:rPr>
          <w:lang w:val="en-US"/>
        </w:rPr>
        <w:t xml:space="preserve"> the current technique has, which could</w:t>
      </w:r>
      <w:r w:rsidRPr="000B1D5A">
        <w:rPr>
          <w:lang w:val="en-US"/>
        </w:rPr>
        <w:t xml:space="preserve"> provide valuable insights into the areas that require improvement</w:t>
      </w:r>
      <w:r>
        <w:rPr>
          <w:lang w:val="en-US"/>
        </w:rPr>
        <w:t>.</w:t>
      </w:r>
    </w:p>
    <w:p w14:paraId="635810DB" w14:textId="02347461" w:rsidR="00BA78E0" w:rsidRDefault="00897C62" w:rsidP="007469EE">
      <w:pPr>
        <w:pStyle w:val="ListParagraph"/>
        <w:numPr>
          <w:ilvl w:val="0"/>
          <w:numId w:val="21"/>
        </w:numPr>
        <w:rPr>
          <w:rStyle w:val="IntenseEmphasis"/>
          <w:lang w:val="en-US"/>
        </w:rPr>
      </w:pPr>
      <w:r w:rsidRPr="00897C62">
        <w:rPr>
          <w:rStyle w:val="IntenseEmphasis"/>
          <w:lang w:val="en-US"/>
        </w:rPr>
        <w:t>What is the most efficient and sustainable way to use automation within the company?</w:t>
      </w:r>
    </w:p>
    <w:p w14:paraId="77FEDD98" w14:textId="359A7BFA" w:rsidR="00B942C6" w:rsidRPr="005A2420" w:rsidRDefault="00B942C6" w:rsidP="00B942C6">
      <w:pPr>
        <w:spacing w:after="160" w:line="259" w:lineRule="auto"/>
        <w:rPr>
          <w:lang w:val="en-US"/>
        </w:rPr>
      </w:pPr>
      <w:r>
        <w:rPr>
          <w:lang w:val="en-US"/>
        </w:rPr>
        <w:t xml:space="preserve">This last sub-question will determine </w:t>
      </w:r>
      <w:r w:rsidRPr="005A2420">
        <w:rPr>
          <w:lang w:val="en-US"/>
        </w:rPr>
        <w:t xml:space="preserve">the most efficient and sustainable way to use automation within </w:t>
      </w:r>
      <w:r>
        <w:rPr>
          <w:lang w:val="en-US"/>
        </w:rPr>
        <w:t>the</w:t>
      </w:r>
      <w:r w:rsidRPr="005A2420">
        <w:rPr>
          <w:lang w:val="en-US"/>
        </w:rPr>
        <w:t xml:space="preserve"> company</w:t>
      </w:r>
      <w:r>
        <w:rPr>
          <w:lang w:val="en-US"/>
        </w:rPr>
        <w:t xml:space="preserve">, and combine the knowledge from all previous questions into an implementation of RPA in the process. Next to that, </w:t>
      </w:r>
      <w:r w:rsidRPr="005A2420">
        <w:rPr>
          <w:lang w:val="en-US"/>
        </w:rPr>
        <w:t xml:space="preserve">two main strategies </w:t>
      </w:r>
      <w:r>
        <w:rPr>
          <w:lang w:val="en-US"/>
        </w:rPr>
        <w:t>will</w:t>
      </w:r>
      <w:r w:rsidRPr="005A2420">
        <w:rPr>
          <w:lang w:val="en-US"/>
        </w:rPr>
        <w:t xml:space="preserve"> be </w:t>
      </w:r>
      <w:r>
        <w:rPr>
          <w:lang w:val="en-US"/>
        </w:rPr>
        <w:t>used</w:t>
      </w:r>
      <w:r w:rsidRPr="005A2420">
        <w:rPr>
          <w:lang w:val="en-US"/>
        </w:rPr>
        <w:t xml:space="preserve">: </w:t>
      </w:r>
      <w:r w:rsidRPr="00B942C6">
        <w:rPr>
          <w:b/>
          <w:bCs/>
          <w:lang w:val="en-US"/>
        </w:rPr>
        <w:t>Library</w:t>
      </w:r>
      <w:r w:rsidRPr="005A2420">
        <w:rPr>
          <w:lang w:val="en-US"/>
        </w:rPr>
        <w:t xml:space="preserve"> and </w:t>
      </w:r>
      <w:r w:rsidRPr="00B942C6">
        <w:rPr>
          <w:b/>
          <w:bCs/>
          <w:lang w:val="en-US"/>
        </w:rPr>
        <w:t>Workshop</w:t>
      </w:r>
      <w:r w:rsidRPr="005A2420">
        <w:rPr>
          <w:lang w:val="en-US"/>
        </w:rPr>
        <w:t>.</w:t>
      </w:r>
    </w:p>
    <w:p w14:paraId="0655DA2A" w14:textId="643641ED" w:rsidR="00B942C6" w:rsidRPr="005A2420" w:rsidRDefault="00B942C6" w:rsidP="00B942C6">
      <w:pPr>
        <w:spacing w:after="160" w:line="259" w:lineRule="auto"/>
        <w:rPr>
          <w:lang w:val="en-US"/>
        </w:rPr>
      </w:pPr>
      <w:r w:rsidRPr="005A2420">
        <w:rPr>
          <w:lang w:val="en-US"/>
        </w:rPr>
        <w:t xml:space="preserve">One way to approach this question is to use the </w:t>
      </w:r>
      <w:r w:rsidRPr="00B942C6">
        <w:rPr>
          <w:u w:val="single"/>
          <w:lang w:val="en-US"/>
        </w:rPr>
        <w:t>business case exploration</w:t>
      </w:r>
      <w:r w:rsidRPr="005A2420">
        <w:rPr>
          <w:lang w:val="en-US"/>
        </w:rPr>
        <w:t xml:space="preserve"> method, which involves analyzing the costs and revenues associated with various automation options to identify the most viable solutions for the company. This approach can help to identify the most cost-effective and efficient method</w:t>
      </w:r>
      <w:r>
        <w:rPr>
          <w:lang w:val="en-US"/>
        </w:rPr>
        <w:t>(</w:t>
      </w:r>
      <w:r w:rsidRPr="005A2420">
        <w:rPr>
          <w:lang w:val="en-US"/>
        </w:rPr>
        <w:t>s</w:t>
      </w:r>
      <w:r>
        <w:rPr>
          <w:lang w:val="en-US"/>
        </w:rPr>
        <w:t>)</w:t>
      </w:r>
      <w:r w:rsidRPr="005A2420">
        <w:rPr>
          <w:lang w:val="en-US"/>
        </w:rPr>
        <w:t xml:space="preserve"> of implementing automation.</w:t>
      </w:r>
    </w:p>
    <w:p w14:paraId="4595FD07" w14:textId="5D7FA87E" w:rsidR="00B942C6" w:rsidRPr="005A2420" w:rsidRDefault="00B942C6" w:rsidP="00B942C6">
      <w:pPr>
        <w:spacing w:after="160" w:line="259" w:lineRule="auto"/>
        <w:rPr>
          <w:lang w:val="en-US"/>
        </w:rPr>
      </w:pPr>
      <w:r w:rsidRPr="005A2420">
        <w:rPr>
          <w:lang w:val="en-US"/>
        </w:rPr>
        <w:t xml:space="preserve">Another effective method is </w:t>
      </w:r>
      <w:r w:rsidRPr="00B942C6">
        <w:rPr>
          <w:u w:val="single"/>
          <w:lang w:val="en-US"/>
        </w:rPr>
        <w:t>prototyping</w:t>
      </w:r>
      <w:r w:rsidRPr="005A2420">
        <w:rPr>
          <w:lang w:val="en-US"/>
        </w:rPr>
        <w:t>, which involves creating a minimum viable product (MVP) to demonstrate the best way of automation applicable to the company's operations. This approach allows for hands-on experimentation and testing to identify the most effective automation solutions.</w:t>
      </w:r>
    </w:p>
    <w:p w14:paraId="1F8D370F" w14:textId="44C0A981" w:rsidR="00507AB4" w:rsidRDefault="00B942C6" w:rsidP="00B942C6">
      <w:pPr>
        <w:spacing w:after="160" w:line="259" w:lineRule="auto"/>
        <w:rPr>
          <w:lang w:val="en-US"/>
        </w:rPr>
      </w:pPr>
      <w:r w:rsidRPr="005A2420">
        <w:rPr>
          <w:lang w:val="en-US"/>
        </w:rPr>
        <w:t xml:space="preserve">In addition, it may be beneficial to hold an </w:t>
      </w:r>
      <w:r w:rsidRPr="00B942C6">
        <w:rPr>
          <w:u w:val="single"/>
          <w:lang w:val="en-US"/>
        </w:rPr>
        <w:t>expert interview</w:t>
      </w:r>
      <w:r w:rsidRPr="005A2420">
        <w:rPr>
          <w:lang w:val="en-US"/>
        </w:rPr>
        <w:t xml:space="preserve"> with the company's RPA specialist to gain valuable insights and support for this sub-question. This can help to ensure that the proposed solutions are aligned with the company's current automation capabilities</w:t>
      </w:r>
      <w:r>
        <w:rPr>
          <w:lang w:val="en-US"/>
        </w:rPr>
        <w:t>.</w:t>
      </w:r>
    </w:p>
    <w:p w14:paraId="2E3389D0" w14:textId="39B9D542" w:rsidR="008001A0" w:rsidRDefault="008001A0" w:rsidP="00B942C6">
      <w:pPr>
        <w:spacing w:after="160" w:line="259" w:lineRule="auto"/>
      </w:pPr>
    </w:p>
    <w:p w14:paraId="29371AB2" w14:textId="77777777" w:rsidR="005039C8" w:rsidRDefault="005039C8" w:rsidP="00B942C6">
      <w:pPr>
        <w:spacing w:after="160" w:line="259" w:lineRule="auto"/>
      </w:pPr>
    </w:p>
    <w:p w14:paraId="440FC74B" w14:textId="3E8C970D" w:rsidR="009C52B5" w:rsidRDefault="00774194" w:rsidP="00044F93">
      <w:pPr>
        <w:pStyle w:val="Heading1"/>
        <w:rPr>
          <w:lang w:val="en-US"/>
        </w:rPr>
      </w:pPr>
      <w:bookmarkStart w:id="8" w:name="_Toc129243121"/>
      <w:r w:rsidRPr="001707C2">
        <w:rPr>
          <w:lang w:val="en-US"/>
        </w:rPr>
        <w:lastRenderedPageBreak/>
        <w:t>Results</w:t>
      </w:r>
      <w:bookmarkEnd w:id="8"/>
    </w:p>
    <w:p w14:paraId="4B082BF7" w14:textId="51856940" w:rsidR="000C37F4" w:rsidRDefault="000C37F4" w:rsidP="000C37F4">
      <w:pPr>
        <w:pStyle w:val="Subtitle"/>
        <w:numPr>
          <w:ilvl w:val="0"/>
          <w:numId w:val="0"/>
        </w:numPr>
        <w:rPr>
          <w:noProof w:val="0"/>
          <w:sz w:val="24"/>
          <w:szCs w:val="24"/>
          <w:lang w:val="en-US"/>
        </w:rPr>
      </w:pPr>
      <w:r w:rsidRPr="000C37F4">
        <w:rPr>
          <w:noProof w:val="0"/>
          <w:sz w:val="24"/>
          <w:szCs w:val="24"/>
          <w:lang w:val="en-US"/>
        </w:rPr>
        <w:t>In this chapter, the results obtained for each sub-question will be documented.</w:t>
      </w:r>
      <w:r w:rsidR="000C47AA">
        <w:rPr>
          <w:noProof w:val="0"/>
          <w:sz w:val="24"/>
          <w:szCs w:val="24"/>
          <w:lang w:val="en-US"/>
        </w:rPr>
        <w:t xml:space="preserve"> All of the </w:t>
      </w:r>
      <w:r w:rsidR="00532923">
        <w:rPr>
          <w:noProof w:val="0"/>
          <w:sz w:val="24"/>
          <w:szCs w:val="24"/>
          <w:lang w:val="en-US"/>
        </w:rPr>
        <w:t>results</w:t>
      </w:r>
      <w:r w:rsidR="000C47AA">
        <w:rPr>
          <w:noProof w:val="0"/>
          <w:sz w:val="24"/>
          <w:szCs w:val="24"/>
          <w:lang w:val="en-US"/>
        </w:rPr>
        <w:t xml:space="preserve"> will be divided into the research methods that have been used.</w:t>
      </w:r>
      <w:r w:rsidRPr="000C37F4">
        <w:rPr>
          <w:noProof w:val="0"/>
          <w:sz w:val="24"/>
          <w:szCs w:val="24"/>
          <w:lang w:val="en-US"/>
        </w:rPr>
        <w:t xml:space="preserve"> The sources used for the research will be</w:t>
      </w:r>
      <w:r w:rsidR="000C47AA">
        <w:rPr>
          <w:noProof w:val="0"/>
          <w:sz w:val="24"/>
          <w:szCs w:val="24"/>
          <w:lang w:val="en-US"/>
        </w:rPr>
        <w:t xml:space="preserve"> referenced </w:t>
      </w:r>
      <w:r w:rsidR="00BB334E">
        <w:rPr>
          <w:noProof w:val="0"/>
          <w:sz w:val="24"/>
          <w:szCs w:val="24"/>
          <w:lang w:val="en-US"/>
        </w:rPr>
        <w:t>via the footnotes, and</w:t>
      </w:r>
      <w:r w:rsidR="00F9436E">
        <w:rPr>
          <w:noProof w:val="0"/>
          <w:sz w:val="24"/>
          <w:szCs w:val="24"/>
          <w:lang w:val="en-US"/>
        </w:rPr>
        <w:t xml:space="preserve"> will be</w:t>
      </w:r>
      <w:r w:rsidRPr="000C37F4">
        <w:rPr>
          <w:noProof w:val="0"/>
          <w:sz w:val="24"/>
          <w:szCs w:val="24"/>
          <w:lang w:val="en-US"/>
        </w:rPr>
        <w:t xml:space="preserve"> listed at the end of this document</w:t>
      </w:r>
      <w:r w:rsidR="00F9436E">
        <w:rPr>
          <w:noProof w:val="0"/>
          <w:sz w:val="24"/>
          <w:szCs w:val="24"/>
          <w:lang w:val="en-US"/>
        </w:rPr>
        <w:t xml:space="preserve"> as well</w:t>
      </w:r>
      <w:r w:rsidRPr="000C37F4">
        <w:rPr>
          <w:noProof w:val="0"/>
          <w:sz w:val="24"/>
          <w:szCs w:val="24"/>
          <w:lang w:val="en-US"/>
        </w:rPr>
        <w:t>.</w:t>
      </w:r>
    </w:p>
    <w:p w14:paraId="2B2BCB06" w14:textId="3D51050D" w:rsidR="00F53E39" w:rsidRPr="00443795" w:rsidRDefault="00F53E39" w:rsidP="00443795">
      <w:pPr>
        <w:pStyle w:val="ListParagraph"/>
        <w:numPr>
          <w:ilvl w:val="0"/>
          <w:numId w:val="19"/>
        </w:numPr>
        <w:rPr>
          <w:rStyle w:val="IntenseEmphasis"/>
          <w:lang w:val="en-US"/>
        </w:rPr>
      </w:pPr>
      <w:r w:rsidRPr="00443795">
        <w:rPr>
          <w:rStyle w:val="IntenseEmphasis"/>
          <w:lang w:val="en-US"/>
        </w:rPr>
        <w:t>Which techniques are used by the company regarding automation?</w:t>
      </w:r>
    </w:p>
    <w:p w14:paraId="0BE18A49" w14:textId="4C3A5403" w:rsidR="008464FC" w:rsidRPr="00CE3F28" w:rsidRDefault="008464FC" w:rsidP="008464FC">
      <w:pPr>
        <w:pStyle w:val="Title"/>
        <w:rPr>
          <w:color w:val="4472C4" w:themeColor="accent1"/>
          <w:sz w:val="40"/>
          <w:szCs w:val="40"/>
        </w:rPr>
      </w:pPr>
      <w:r w:rsidRPr="00CE3F28">
        <w:rPr>
          <w:color w:val="4472C4" w:themeColor="accent1"/>
          <w:sz w:val="40"/>
          <w:szCs w:val="40"/>
        </w:rPr>
        <w:t>Interview</w:t>
      </w:r>
    </w:p>
    <w:p w14:paraId="5AEE39AF" w14:textId="170A9422" w:rsidR="00D93F33" w:rsidRDefault="00D93F33" w:rsidP="00D93F33">
      <w:pPr>
        <w:spacing w:after="160" w:line="259" w:lineRule="auto"/>
        <w:rPr>
          <w:rFonts w:eastAsiaTheme="minorHAnsi" w:cstheme="minorBidi"/>
          <w:szCs w:val="24"/>
          <w:lang w:val="en-US"/>
        </w:rPr>
      </w:pPr>
      <w:r w:rsidRPr="00D93F33">
        <w:rPr>
          <w:rFonts w:eastAsiaTheme="minorHAnsi" w:cstheme="minorBidi"/>
          <w:szCs w:val="24"/>
          <w:lang w:val="en-US"/>
        </w:rPr>
        <w:t xml:space="preserve">At the beginning of the graduation internship, an interview with the PO at Sligro made it clear which techniques are currently being used to apply automation. During the interview, the PO shared insights into the techniques used at Sligro to automate their processes. This information provides a foundation for understanding how automation is implemented in the organization. </w:t>
      </w:r>
      <w:r w:rsidR="00CE574E" w:rsidRPr="00D93F33">
        <w:rPr>
          <w:rFonts w:eastAsiaTheme="minorHAnsi" w:cstheme="minorBidi"/>
          <w:szCs w:val="24"/>
          <w:lang w:val="en-US"/>
        </w:rPr>
        <w:t>To explain the</w:t>
      </w:r>
      <w:r w:rsidR="00F77DAD">
        <w:rPr>
          <w:rFonts w:eastAsiaTheme="minorHAnsi" w:cstheme="minorBidi"/>
          <w:szCs w:val="24"/>
          <w:lang w:val="en-US"/>
        </w:rPr>
        <w:t xml:space="preserve"> used</w:t>
      </w:r>
      <w:r w:rsidR="00CE574E" w:rsidRPr="00D93F33">
        <w:rPr>
          <w:rFonts w:eastAsiaTheme="minorHAnsi" w:cstheme="minorBidi"/>
          <w:szCs w:val="24"/>
          <w:lang w:val="en-US"/>
        </w:rPr>
        <w:t xml:space="preserve"> techniques, it is important to understand the basics of the system.</w:t>
      </w:r>
    </w:p>
    <w:p w14:paraId="1C0FB120" w14:textId="7E6DF207" w:rsidR="001A598A" w:rsidRPr="00D93F33" w:rsidRDefault="00F8733B" w:rsidP="00D93F33">
      <w:pPr>
        <w:spacing w:after="160" w:line="259" w:lineRule="auto"/>
        <w:rPr>
          <w:rFonts w:eastAsiaTheme="minorHAnsi" w:cstheme="minorBidi"/>
          <w:szCs w:val="24"/>
          <w:lang w:val="en-US"/>
        </w:rPr>
      </w:pPr>
      <w:r w:rsidRPr="00F8733B">
        <w:rPr>
          <w:rFonts w:eastAsiaTheme="minorHAnsi" w:cstheme="minorBidi"/>
          <w:szCs w:val="24"/>
          <w:lang w:val="en-US"/>
        </w:rPr>
        <w:t>Sligro currently operates on a system called AS400. AS400</w:t>
      </w:r>
      <w:r w:rsidR="008E0961">
        <w:rPr>
          <w:rStyle w:val="FootnoteReference"/>
          <w:rFonts w:eastAsiaTheme="minorHAnsi" w:cstheme="minorBidi"/>
          <w:szCs w:val="24"/>
          <w:lang w:val="en-US"/>
        </w:rPr>
        <w:footnoteReference w:id="2"/>
      </w:r>
      <w:r w:rsidRPr="00F8733B">
        <w:rPr>
          <w:rFonts w:eastAsiaTheme="minorHAnsi" w:cstheme="minorBidi"/>
          <w:szCs w:val="24"/>
          <w:lang w:val="en-US"/>
        </w:rPr>
        <w:t xml:space="preserve"> is a computer system developed in the late 1980s for companies to run applications and perform data processing. Despite its age, this system is still widely used by companies because it is considered secure, robust, and reliable. Figure 1 shows the graphical user interface of this system. For the scope of the project, it has been agreed that this research specifically focuses on the financial department at Sligro.</w:t>
      </w:r>
    </w:p>
    <w:p w14:paraId="7CC8EDA5" w14:textId="3C892349" w:rsidR="00AD5BA2" w:rsidRDefault="00A25671" w:rsidP="00AD5BA2">
      <w:pPr>
        <w:keepNext/>
        <w:spacing w:after="160" w:line="259" w:lineRule="auto"/>
      </w:pPr>
      <w:r w:rsidRPr="00A25671">
        <w:drawing>
          <wp:inline distT="0" distB="0" distL="0" distR="0" wp14:anchorId="741B7CA3" wp14:editId="3BA813F6">
            <wp:extent cx="3519578" cy="2453851"/>
            <wp:effectExtent l="0" t="0" r="508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3533295" cy="2463414"/>
                    </a:xfrm>
                    <a:prstGeom prst="rect">
                      <a:avLst/>
                    </a:prstGeom>
                  </pic:spPr>
                </pic:pic>
              </a:graphicData>
            </a:graphic>
          </wp:inline>
        </w:drawing>
      </w:r>
    </w:p>
    <w:p w14:paraId="683B879B" w14:textId="4AE3177E" w:rsidR="00315ADB" w:rsidRPr="00DA7245" w:rsidRDefault="00AD5BA2" w:rsidP="00AD5BA2">
      <w:pPr>
        <w:pStyle w:val="Caption"/>
        <w:rPr>
          <w:lang w:val="en-US"/>
        </w:rPr>
      </w:pPr>
      <w:r w:rsidRPr="00DA7245">
        <w:rPr>
          <w:lang w:val="en-US"/>
        </w:rPr>
        <w:t xml:space="preserve">Figure </w:t>
      </w:r>
      <w:r>
        <w:fldChar w:fldCharType="begin"/>
      </w:r>
      <w:r w:rsidRPr="00DA7245">
        <w:rPr>
          <w:lang w:val="en-US"/>
        </w:rPr>
        <w:instrText xml:space="preserve"> SEQ Figure \* ARABIC </w:instrText>
      </w:r>
      <w:r>
        <w:fldChar w:fldCharType="separate"/>
      </w:r>
      <w:r w:rsidR="009D1CD9">
        <w:rPr>
          <w:noProof/>
          <w:lang w:val="en-US"/>
        </w:rPr>
        <w:t>2</w:t>
      </w:r>
      <w:r>
        <w:fldChar w:fldCharType="end"/>
      </w:r>
      <w:r w:rsidRPr="00DA7245">
        <w:rPr>
          <w:lang w:val="en-US"/>
        </w:rPr>
        <w:t xml:space="preserve"> GUI AS400</w:t>
      </w:r>
    </w:p>
    <w:p w14:paraId="00779D0B" w14:textId="4E2D87E5" w:rsidR="00A31475" w:rsidRPr="00DA7245" w:rsidRDefault="00DA7245" w:rsidP="00F54266">
      <w:pPr>
        <w:rPr>
          <w:lang w:val="en-US"/>
        </w:rPr>
      </w:pPr>
      <w:r w:rsidRPr="00DA7245">
        <w:rPr>
          <w:lang w:val="en-US"/>
        </w:rPr>
        <w:t xml:space="preserve">Sligro uses specific tools to automate tasks that would otherwise require an employee to do them every time. Some examples of these tasks include checking for financial mutations, handling errors caused by missing files needed for reports, or converting data from spooled files to PDF files that need to be stored on the appropriate department's drives. They have </w:t>
      </w:r>
      <w:r w:rsidRPr="00DA7245">
        <w:rPr>
          <w:lang w:val="en-US"/>
        </w:rPr>
        <w:lastRenderedPageBreak/>
        <w:t xml:space="preserve">these tasks performed by a so-called "robot". This robot is simply a type of software recorder that executes the steps one by one on the AS400 itself. While </w:t>
      </w:r>
      <w:r>
        <w:rPr>
          <w:lang w:val="en-US"/>
        </w:rPr>
        <w:t>the definition is</w:t>
      </w:r>
      <w:r w:rsidRPr="00DA7245">
        <w:rPr>
          <w:lang w:val="en-US"/>
        </w:rPr>
        <w:t xml:space="preserve"> called a robot, it is important to note that there is no AI/machine learning behind it.</w:t>
      </w:r>
    </w:p>
    <w:p w14:paraId="600571A3" w14:textId="77777777" w:rsidR="00A31475" w:rsidRPr="00DA7245" w:rsidRDefault="00A31475" w:rsidP="00F54266">
      <w:pPr>
        <w:rPr>
          <w:lang w:val="en-US"/>
        </w:rPr>
      </w:pPr>
    </w:p>
    <w:p w14:paraId="2BA19C94" w14:textId="4EA18308" w:rsidR="00193170" w:rsidRPr="00816318" w:rsidRDefault="00816318" w:rsidP="00F54266">
      <w:pPr>
        <w:rPr>
          <w:lang w:val="en-US"/>
        </w:rPr>
      </w:pPr>
      <w:r w:rsidRPr="00816318">
        <w:rPr>
          <w:lang w:val="en-US"/>
        </w:rPr>
        <w:t>As previously mentioned, the company uses so-called spool files. This comes from the technique of "spooling"</w:t>
      </w:r>
      <w:r>
        <w:rPr>
          <w:rStyle w:val="FootnoteReference"/>
        </w:rPr>
        <w:footnoteReference w:id="3"/>
      </w:r>
      <w:r w:rsidRPr="00816318">
        <w:rPr>
          <w:lang w:val="en-US"/>
        </w:rPr>
        <w:t xml:space="preserve">, in which data can be temporarily stored for later processing. A spool file is a type of temporary data storage that contains data that is queued for processing on a computer system. This can be compared to the operation of a cassette tape. </w:t>
      </w:r>
      <w:r w:rsidR="00AA57D2">
        <w:rPr>
          <w:lang w:val="en-US"/>
        </w:rPr>
        <w:t>Figure</w:t>
      </w:r>
      <w:r w:rsidRPr="00816318">
        <w:rPr>
          <w:lang w:val="en-US"/>
        </w:rPr>
        <w:t xml:space="preserve"> 3 shows what a spool file might typically look like. In principle, anything can be stored in a spool file, but the spool files used during this internship mainly consist of financial data</w:t>
      </w:r>
      <w:r>
        <w:rPr>
          <w:lang w:val="en-US"/>
        </w:rPr>
        <w:t>.</w:t>
      </w:r>
      <w:r w:rsidR="000037D4">
        <w:rPr>
          <w:lang w:val="en-US"/>
        </w:rPr>
        <w:t xml:space="preserve"> </w:t>
      </w:r>
      <w:r w:rsidR="000037D4" w:rsidRPr="00816318">
        <w:rPr>
          <w:lang w:val="en-US"/>
        </w:rPr>
        <w:t xml:space="preserve">Due to the sensitivity of the data, no example of </w:t>
      </w:r>
      <w:r w:rsidR="000037D4">
        <w:rPr>
          <w:lang w:val="en-US"/>
        </w:rPr>
        <w:t xml:space="preserve">such a financial </w:t>
      </w:r>
      <w:r w:rsidR="000037D4" w:rsidRPr="00816318">
        <w:rPr>
          <w:lang w:val="en-US"/>
        </w:rPr>
        <w:t>spool file will be given</w:t>
      </w:r>
      <w:r w:rsidR="000037D4">
        <w:rPr>
          <w:lang w:val="en-US"/>
        </w:rPr>
        <w:t>.</w:t>
      </w:r>
    </w:p>
    <w:p w14:paraId="74E32209" w14:textId="797866F2" w:rsidR="00AE56FA" w:rsidRDefault="00000194" w:rsidP="00AE56FA">
      <w:pPr>
        <w:keepNext/>
      </w:pPr>
      <w:r w:rsidRPr="00000194">
        <w:drawing>
          <wp:inline distT="0" distB="0" distL="0" distR="0" wp14:anchorId="1B12412F" wp14:editId="6E0C9CC4">
            <wp:extent cx="4192438" cy="2929900"/>
            <wp:effectExtent l="0" t="0" r="0" b="381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2"/>
                    <a:stretch>
                      <a:fillRect/>
                    </a:stretch>
                  </pic:blipFill>
                  <pic:spPr>
                    <a:xfrm>
                      <a:off x="0" y="0"/>
                      <a:ext cx="4198285" cy="2933986"/>
                    </a:xfrm>
                    <a:prstGeom prst="rect">
                      <a:avLst/>
                    </a:prstGeom>
                  </pic:spPr>
                </pic:pic>
              </a:graphicData>
            </a:graphic>
          </wp:inline>
        </w:drawing>
      </w:r>
    </w:p>
    <w:p w14:paraId="383CF57C" w14:textId="30CB87AC" w:rsidR="00D45175" w:rsidRDefault="00AE56FA" w:rsidP="00AE56FA">
      <w:pPr>
        <w:pStyle w:val="Caption"/>
        <w:rPr>
          <w:lang w:val="en-US"/>
        </w:rPr>
      </w:pPr>
      <w:r w:rsidRPr="00D832DC">
        <w:rPr>
          <w:lang w:val="en-US"/>
        </w:rPr>
        <w:t xml:space="preserve">Figure </w:t>
      </w:r>
      <w:r>
        <w:fldChar w:fldCharType="begin"/>
      </w:r>
      <w:r w:rsidRPr="00D832DC">
        <w:rPr>
          <w:lang w:val="en-US"/>
        </w:rPr>
        <w:instrText xml:space="preserve"> SEQ Figure \* ARABIC </w:instrText>
      </w:r>
      <w:r>
        <w:fldChar w:fldCharType="separate"/>
      </w:r>
      <w:r w:rsidR="009D1CD9">
        <w:rPr>
          <w:noProof/>
          <w:lang w:val="en-US"/>
        </w:rPr>
        <w:t>3</w:t>
      </w:r>
      <w:r>
        <w:fldChar w:fldCharType="end"/>
      </w:r>
      <w:r w:rsidRPr="00D832DC">
        <w:rPr>
          <w:lang w:val="en-US"/>
        </w:rPr>
        <w:t xml:space="preserve"> Example spool</w:t>
      </w:r>
      <w:r w:rsidR="00D23D34">
        <w:rPr>
          <w:lang w:val="en-US"/>
        </w:rPr>
        <w:t xml:space="preserve">ed </w:t>
      </w:r>
      <w:r w:rsidRPr="00D832DC">
        <w:rPr>
          <w:lang w:val="en-US"/>
        </w:rPr>
        <w:t>file</w:t>
      </w:r>
    </w:p>
    <w:p w14:paraId="5226EA2B" w14:textId="2081D17A" w:rsidR="00031FE0" w:rsidRPr="008F4320" w:rsidRDefault="008F4320" w:rsidP="00FF5383">
      <w:pPr>
        <w:rPr>
          <w:lang w:val="en-US"/>
        </w:rPr>
      </w:pPr>
      <w:r w:rsidRPr="008F4320">
        <w:rPr>
          <w:lang w:val="en-US"/>
        </w:rPr>
        <w:t>To dive deeper into the automation tool, the current documentation provided by the company was examined. From this, it was revealed that the tool is provided by a software vendor called Kofax. Kofax</w:t>
      </w:r>
      <w:r w:rsidR="003F05A9">
        <w:rPr>
          <w:rStyle w:val="FootnoteReference"/>
          <w:lang w:val="en-US"/>
        </w:rPr>
        <w:footnoteReference w:id="4"/>
      </w:r>
      <w:r w:rsidRPr="008F4320">
        <w:rPr>
          <w:lang w:val="en-US"/>
        </w:rPr>
        <w:t xml:space="preserve"> is a company that specializes in Robotic Process Automation (RPA) and offers a tool for recording software. Officially called information-capture software, it serves as a type of screen recorder in the case of Sligro, enabling actions to be automated. Kofax has a design studio, as seen in </w:t>
      </w:r>
      <w:r w:rsidR="00A26433">
        <w:rPr>
          <w:lang w:val="en-US"/>
        </w:rPr>
        <w:t>f</w:t>
      </w:r>
      <w:r w:rsidRPr="008F4320">
        <w:rPr>
          <w:lang w:val="en-US"/>
        </w:rPr>
        <w:t>igure 4, which makes it very easy to automate processes</w:t>
      </w:r>
      <w:r w:rsidR="00A26433">
        <w:rPr>
          <w:lang w:val="en-US"/>
        </w:rPr>
        <w:t xml:space="preserve"> based on a graphical user interface</w:t>
      </w:r>
      <w:r w:rsidRPr="008F4320">
        <w:rPr>
          <w:lang w:val="en-US"/>
        </w:rPr>
        <w:t>.</w:t>
      </w:r>
    </w:p>
    <w:p w14:paraId="493E7C16" w14:textId="2DCDDF8C" w:rsidR="00FF5383" w:rsidRPr="00E27AF4" w:rsidRDefault="00FF5383" w:rsidP="00FF5383">
      <w:pPr>
        <w:rPr>
          <w:lang w:val="en-GB"/>
        </w:rPr>
      </w:pPr>
    </w:p>
    <w:p w14:paraId="3A775EEF" w14:textId="5F08FD6F" w:rsidR="00FF5383" w:rsidRPr="00681B6A" w:rsidRDefault="002D6E1F" w:rsidP="00FF5383">
      <w:r w:rsidRPr="002D6E1F">
        <w:rPr>
          <w:highlight w:val="yellow"/>
        </w:rPr>
        <w:t>Foto invoegen van de design studio</w:t>
      </w:r>
    </w:p>
    <w:p w14:paraId="4A8AD918" w14:textId="36CB8687" w:rsidR="00703630" w:rsidRDefault="00703630" w:rsidP="00F53E39"/>
    <w:p w14:paraId="38F4A912" w14:textId="1D06E65E" w:rsidR="00751083" w:rsidRDefault="00751083" w:rsidP="00F53E39"/>
    <w:p w14:paraId="2CC05AEC" w14:textId="6A6CE11B" w:rsidR="00751083" w:rsidRDefault="00751083" w:rsidP="00F53E39"/>
    <w:p w14:paraId="6E04ACAF" w14:textId="77777777" w:rsidR="00751083" w:rsidRDefault="00751083" w:rsidP="00F53E39"/>
    <w:p w14:paraId="67F694F3" w14:textId="68010F2B" w:rsidR="008464FC" w:rsidRPr="00CE3F28" w:rsidRDefault="008464FC" w:rsidP="008464FC">
      <w:pPr>
        <w:pStyle w:val="Title"/>
        <w:rPr>
          <w:color w:val="4472C4" w:themeColor="accent1"/>
          <w:sz w:val="40"/>
          <w:szCs w:val="40"/>
        </w:rPr>
      </w:pPr>
      <w:r w:rsidRPr="00CE3F28">
        <w:rPr>
          <w:color w:val="4472C4" w:themeColor="accent1"/>
          <w:sz w:val="40"/>
          <w:szCs w:val="40"/>
        </w:rPr>
        <w:t>Task analysis</w:t>
      </w:r>
    </w:p>
    <w:p w14:paraId="445DF260" w14:textId="137E1BA0" w:rsidR="00BC3F06" w:rsidRPr="00B56A7F" w:rsidRDefault="00BC3F06" w:rsidP="00BC3F06">
      <w:pPr>
        <w:rPr>
          <w:lang w:val="en-US"/>
        </w:rPr>
      </w:pPr>
      <w:r w:rsidRPr="00B56A7F">
        <w:rPr>
          <w:lang w:val="en-US"/>
        </w:rPr>
        <w:t>To gain a better understanding of all the tasks performed by the robot, a task analysis was conducted to examine all the steps the bot executes on the AS400. The steps could be derived from the design studio. The robot runs every Monday to Saturday between 07:00 and 08:00 and runs for fifteen minutes. Originally, it ran for 10 minutes, but because the tasks became larger, it had to be extended to 15 minutes, otherwise</w:t>
      </w:r>
      <w:r w:rsidR="00B56A7F">
        <w:rPr>
          <w:lang w:val="en-US"/>
        </w:rPr>
        <w:t>,</w:t>
      </w:r>
      <w:r w:rsidRPr="00B56A7F">
        <w:rPr>
          <w:lang w:val="en-US"/>
        </w:rPr>
        <w:t xml:space="preserve"> the bot would stop before all the tasks were completed.</w:t>
      </w:r>
    </w:p>
    <w:p w14:paraId="6328266A" w14:textId="77777777" w:rsidR="00BC3F06" w:rsidRPr="00B56A7F" w:rsidRDefault="00BC3F06" w:rsidP="00BC3F06">
      <w:pPr>
        <w:rPr>
          <w:lang w:val="en-US"/>
        </w:rPr>
      </w:pPr>
    </w:p>
    <w:p w14:paraId="243E8F7E" w14:textId="16568CAC" w:rsidR="007F55C0" w:rsidRPr="00B56A7F" w:rsidRDefault="00BC3F06" w:rsidP="00BC3F06">
      <w:pPr>
        <w:rPr>
          <w:lang w:val="en-US"/>
        </w:rPr>
      </w:pPr>
      <w:r w:rsidRPr="00B56A7F">
        <w:rPr>
          <w:lang w:val="en-US"/>
        </w:rPr>
        <w:t>The tasks performed by the bot are as follows:</w:t>
      </w:r>
    </w:p>
    <w:p w14:paraId="7F97A04B" w14:textId="77777777" w:rsidR="007F55C0" w:rsidRPr="00B56A7F" w:rsidRDefault="007F55C0" w:rsidP="00AC31E8">
      <w:pPr>
        <w:rPr>
          <w:lang w:val="en-US"/>
        </w:rPr>
      </w:pPr>
    </w:p>
    <w:p w14:paraId="619B4015" w14:textId="27D6A326" w:rsidR="000D784B" w:rsidRDefault="00130E6C" w:rsidP="00D0247F">
      <w:pPr>
        <w:pStyle w:val="ListParagraph"/>
        <w:numPr>
          <w:ilvl w:val="0"/>
          <w:numId w:val="14"/>
        </w:numPr>
        <w:rPr>
          <w:noProof/>
          <w:lang w:val="en-US"/>
        </w:rPr>
      </w:pPr>
      <w:r w:rsidRPr="00130E6C">
        <w:rPr>
          <w:noProof/>
          <w:lang w:val="en-US"/>
        </w:rPr>
        <w:t>Logging in on the AS400.</w:t>
      </w:r>
    </w:p>
    <w:p w14:paraId="043632B6" w14:textId="3069595C" w:rsidR="008D4200" w:rsidRPr="00E27AF4" w:rsidRDefault="003A313D" w:rsidP="003A313D">
      <w:pPr>
        <w:pStyle w:val="ListParagraph"/>
        <w:numPr>
          <w:ilvl w:val="0"/>
          <w:numId w:val="14"/>
        </w:numPr>
        <w:rPr>
          <w:lang w:val="en-GB"/>
        </w:rPr>
      </w:pPr>
      <w:r>
        <w:rPr>
          <w:noProof/>
          <w:lang w:val="en-US"/>
        </w:rPr>
        <w:t>Checking</w:t>
      </w:r>
      <w:r w:rsidRPr="003A313D">
        <w:rPr>
          <w:noProof/>
          <w:lang w:val="en-US"/>
        </w:rPr>
        <w:t xml:space="preserve"> for any unprocessed financial mutations. The robot accomplishes this by verifying whether certain records are empty or non-existent. This can be seen in </w:t>
      </w:r>
      <w:r>
        <w:rPr>
          <w:noProof/>
          <w:lang w:val="en-US"/>
        </w:rPr>
        <w:t>f</w:t>
      </w:r>
      <w:r w:rsidRPr="003A313D">
        <w:rPr>
          <w:noProof/>
          <w:lang w:val="en-US"/>
        </w:rPr>
        <w:t xml:space="preserve">igure </w:t>
      </w:r>
      <w:r w:rsidR="00161E0B">
        <w:rPr>
          <w:noProof/>
          <w:lang w:val="en-US"/>
        </w:rPr>
        <w:t>5</w:t>
      </w:r>
      <w:r w:rsidRPr="003A313D">
        <w:rPr>
          <w:noProof/>
          <w:lang w:val="en-US"/>
        </w:rPr>
        <w:t>. If no records are present, the robot can proceed to the next task.</w:t>
      </w:r>
      <w:r w:rsidR="008D4200">
        <w:rPr>
          <w:noProof/>
        </w:rPr>
        <w:drawing>
          <wp:inline distT="0" distB="0" distL="0" distR="0" wp14:anchorId="05C40A7C" wp14:editId="18725F68">
            <wp:extent cx="4482027" cy="2049780"/>
            <wp:effectExtent l="0" t="0" r="0" b="762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177" cy="2060367"/>
                    </a:xfrm>
                    <a:prstGeom prst="rect">
                      <a:avLst/>
                    </a:prstGeom>
                    <a:noFill/>
                    <a:ln>
                      <a:noFill/>
                    </a:ln>
                  </pic:spPr>
                </pic:pic>
              </a:graphicData>
            </a:graphic>
          </wp:inline>
        </w:drawing>
      </w:r>
    </w:p>
    <w:p w14:paraId="004330DF" w14:textId="1767E36F" w:rsidR="00A51416" w:rsidRDefault="008D4200" w:rsidP="005B2FA6">
      <w:pPr>
        <w:pStyle w:val="Caption"/>
        <w:ind w:firstLine="708"/>
        <w:rPr>
          <w:noProof/>
        </w:rPr>
      </w:pPr>
      <w:r>
        <w:t xml:space="preserve">Figure </w:t>
      </w:r>
      <w:r>
        <w:fldChar w:fldCharType="begin"/>
      </w:r>
      <w:r>
        <w:instrText xml:space="preserve"> SEQ Figure \* ARABIC </w:instrText>
      </w:r>
      <w:r>
        <w:fldChar w:fldCharType="separate"/>
      </w:r>
      <w:r w:rsidR="009D1CD9">
        <w:rPr>
          <w:noProof/>
        </w:rPr>
        <w:t>4</w:t>
      </w:r>
      <w:r>
        <w:rPr>
          <w:noProof/>
        </w:rPr>
        <w:fldChar w:fldCharType="end"/>
      </w:r>
      <w:r>
        <w:t xml:space="preserve"> Empty Records</w:t>
      </w:r>
    </w:p>
    <w:p w14:paraId="32A1A1F5" w14:textId="14CFDD24" w:rsidR="00647B30" w:rsidRPr="008C2F7D" w:rsidRDefault="00E76406" w:rsidP="003C0F1D">
      <w:pPr>
        <w:pStyle w:val="ListParagraph"/>
        <w:keepNext/>
        <w:numPr>
          <w:ilvl w:val="0"/>
          <w:numId w:val="14"/>
        </w:numPr>
        <w:rPr>
          <w:lang w:val="en-US"/>
        </w:rPr>
      </w:pPr>
      <w:r w:rsidRPr="008C2F7D">
        <w:rPr>
          <w:lang w:val="en-US"/>
        </w:rPr>
        <w:t xml:space="preserve">If there are any unprocessed financial transactions, the robot will send an error message via email to the responsible parties (see figure </w:t>
      </w:r>
      <w:r w:rsidR="00161E0B">
        <w:rPr>
          <w:lang w:val="en-US"/>
        </w:rPr>
        <w:t>6</w:t>
      </w:r>
      <w:r w:rsidRPr="008C2F7D">
        <w:rPr>
          <w:lang w:val="en-US"/>
        </w:rPr>
        <w:t xml:space="preserve">). The robot will then continue to check every 15 minutes between 7:00 and 8:00 a.m. to see if the records have been processed. If the outstanding records are not processed by 8:00 a.m., the </w:t>
      </w:r>
      <w:r w:rsidRPr="008C2F7D">
        <w:rPr>
          <w:lang w:val="en-US"/>
        </w:rPr>
        <w:lastRenderedPageBreak/>
        <w:t xml:space="preserve">robot will need to be manually restarted or the </w:t>
      </w:r>
      <w:r w:rsidR="009F41DC" w:rsidRPr="008C2F7D">
        <w:rPr>
          <w:lang w:val="en-US"/>
        </w:rPr>
        <w:t>tasks</w:t>
      </w:r>
      <w:r w:rsidRPr="008C2F7D">
        <w:rPr>
          <w:lang w:val="en-US"/>
        </w:rPr>
        <w:t xml:space="preserve"> will have to be done manually.</w:t>
      </w:r>
      <w:r w:rsidR="00647B30">
        <w:rPr>
          <w:noProof/>
        </w:rPr>
        <w:drawing>
          <wp:inline distT="0" distB="0" distL="0" distR="0" wp14:anchorId="357AB295" wp14:editId="0C49DC1B">
            <wp:extent cx="4113699" cy="2346960"/>
            <wp:effectExtent l="19050" t="19050" r="20320" b="152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1611" cy="2357179"/>
                    </a:xfrm>
                    <a:prstGeom prst="rect">
                      <a:avLst/>
                    </a:prstGeom>
                    <a:ln>
                      <a:solidFill>
                        <a:schemeClr val="tx1"/>
                      </a:solidFill>
                    </a:ln>
                  </pic:spPr>
                </pic:pic>
              </a:graphicData>
            </a:graphic>
          </wp:inline>
        </w:drawing>
      </w:r>
    </w:p>
    <w:p w14:paraId="2E52B16C" w14:textId="49B67169" w:rsidR="00647B30" w:rsidRDefault="00647B30" w:rsidP="00D90B5D">
      <w:pPr>
        <w:pStyle w:val="Caption"/>
        <w:ind w:left="708" w:firstLine="12"/>
      </w:pPr>
      <w:r>
        <w:t xml:space="preserve">Figure </w:t>
      </w:r>
      <w:r>
        <w:fldChar w:fldCharType="begin"/>
      </w:r>
      <w:r>
        <w:instrText xml:space="preserve"> SEQ Figure \* ARABIC </w:instrText>
      </w:r>
      <w:r>
        <w:fldChar w:fldCharType="separate"/>
      </w:r>
      <w:r w:rsidR="009D1CD9">
        <w:rPr>
          <w:noProof/>
        </w:rPr>
        <w:t>5</w:t>
      </w:r>
      <w:r>
        <w:rPr>
          <w:noProof/>
        </w:rPr>
        <w:fldChar w:fldCharType="end"/>
      </w:r>
      <w:r>
        <w:t xml:space="preserve"> Error handling</w:t>
      </w:r>
    </w:p>
    <w:p w14:paraId="1E20E7F2" w14:textId="25B1D3B6" w:rsidR="002F66EC" w:rsidRPr="002F66EC" w:rsidRDefault="00977FE3" w:rsidP="00D90B5D">
      <w:pPr>
        <w:pStyle w:val="ListParagraph"/>
        <w:numPr>
          <w:ilvl w:val="0"/>
          <w:numId w:val="14"/>
        </w:numPr>
        <w:rPr>
          <w:lang w:val="en-US"/>
        </w:rPr>
      </w:pPr>
      <w:r>
        <w:rPr>
          <w:lang w:val="en-US"/>
        </w:rPr>
        <w:t>Once</w:t>
      </w:r>
      <w:r w:rsidR="002F66EC" w:rsidRPr="002F66EC">
        <w:rPr>
          <w:lang w:val="en-US"/>
        </w:rPr>
        <w:t xml:space="preserve"> all financial mutations are processed, the robot moves on to printing necessary documents. It's important to note that these documents are not actually printed by a physical printer, but are converted from spool files to physical </w:t>
      </w:r>
      <w:r w:rsidR="002F66EC">
        <w:rPr>
          <w:lang w:val="en-US"/>
        </w:rPr>
        <w:t>files</w:t>
      </w:r>
      <w:r w:rsidR="002F66EC" w:rsidRPr="002F66EC">
        <w:rPr>
          <w:lang w:val="en-US"/>
        </w:rPr>
        <w:t xml:space="preserve"> on the server. Some examples of printed documents include outstanding purchase orders and purchase invoices. Once this data is converted, the robot can move on to the next step.</w:t>
      </w:r>
    </w:p>
    <w:p w14:paraId="7BE72FC4" w14:textId="517CCC6E" w:rsidR="00A53E93" w:rsidRPr="00E27AF4" w:rsidRDefault="00BA745D" w:rsidP="005820AE">
      <w:pPr>
        <w:pStyle w:val="ListParagraph"/>
        <w:keepNext/>
        <w:numPr>
          <w:ilvl w:val="0"/>
          <w:numId w:val="14"/>
        </w:numPr>
        <w:rPr>
          <w:lang w:val="en-GB"/>
        </w:rPr>
      </w:pPr>
      <w:r w:rsidRPr="00E546E6">
        <w:rPr>
          <w:lang w:val="en-US"/>
        </w:rPr>
        <w:t xml:space="preserve">In this step, the robot retrieves data from the previous step and places it in an Excel document. By setting up rules, the robot knows exactly which line in which file to search for the correct data. Figure </w:t>
      </w:r>
      <w:r w:rsidR="00161E0B">
        <w:rPr>
          <w:lang w:val="en-US"/>
        </w:rPr>
        <w:t>7</w:t>
      </w:r>
      <w:r w:rsidRPr="00E546E6">
        <w:rPr>
          <w:lang w:val="en-US"/>
        </w:rPr>
        <w:t xml:space="preserve"> shows that the numbers in the Excel document are obtained from various overviews, with the </w:t>
      </w:r>
      <w:r w:rsidR="00C305BA" w:rsidRPr="00E546E6">
        <w:rPr>
          <w:lang w:val="en-US"/>
        </w:rPr>
        <w:t xml:space="preserve">highlighted </w:t>
      </w:r>
      <w:r w:rsidRPr="00E546E6">
        <w:rPr>
          <w:lang w:val="en-US"/>
        </w:rPr>
        <w:t xml:space="preserve">blue </w:t>
      </w:r>
      <w:r w:rsidR="00C305BA" w:rsidRPr="00E546E6">
        <w:rPr>
          <w:lang w:val="en-US"/>
        </w:rPr>
        <w:t xml:space="preserve">lines </w:t>
      </w:r>
      <w:r w:rsidRPr="00E546E6">
        <w:rPr>
          <w:lang w:val="en-US"/>
        </w:rPr>
        <w:t xml:space="preserve">being the list overviews from which the robot precisely retrieves the data, and the light orange ones being the calling procedures. </w:t>
      </w:r>
      <w:r w:rsidR="001D4444">
        <w:rPr>
          <w:noProof/>
        </w:rPr>
        <w:drawing>
          <wp:inline distT="0" distB="0" distL="0" distR="0" wp14:anchorId="16BD1414" wp14:editId="1BCC9C6B">
            <wp:extent cx="4884420" cy="14097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6566"/>
                    <a:stretch/>
                  </pic:blipFill>
                  <pic:spPr bwMode="auto">
                    <a:xfrm>
                      <a:off x="0" y="0"/>
                      <a:ext cx="488442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1B308D6" w14:textId="413368CA" w:rsidR="00404C5A" w:rsidRPr="00BA745D" w:rsidRDefault="00A53E93" w:rsidP="00A53E93">
      <w:pPr>
        <w:pStyle w:val="Caption"/>
        <w:ind w:firstLine="708"/>
        <w:rPr>
          <w:lang w:val="en-US"/>
        </w:rPr>
      </w:pPr>
      <w:r w:rsidRPr="00BA745D">
        <w:rPr>
          <w:lang w:val="en-US"/>
        </w:rPr>
        <w:t xml:space="preserve">Figure </w:t>
      </w:r>
      <w:r>
        <w:fldChar w:fldCharType="begin"/>
      </w:r>
      <w:r w:rsidRPr="00BA745D">
        <w:rPr>
          <w:lang w:val="en-US"/>
        </w:rPr>
        <w:instrText xml:space="preserve"> SEQ Figure \* ARABIC </w:instrText>
      </w:r>
      <w:r>
        <w:fldChar w:fldCharType="separate"/>
      </w:r>
      <w:r w:rsidR="009D1CD9">
        <w:rPr>
          <w:noProof/>
          <w:lang w:val="en-US"/>
        </w:rPr>
        <w:t>6</w:t>
      </w:r>
      <w:r>
        <w:fldChar w:fldCharType="end"/>
      </w:r>
      <w:r w:rsidRPr="00BA745D">
        <w:rPr>
          <w:lang w:val="en-US"/>
        </w:rPr>
        <w:t xml:space="preserve"> Moving data from physical file to Excel</w:t>
      </w:r>
    </w:p>
    <w:p w14:paraId="64E14DCB" w14:textId="2006E2C9" w:rsidR="006F3D9E" w:rsidRDefault="002017AB" w:rsidP="006F3D9E">
      <w:pPr>
        <w:pStyle w:val="ListParagraph"/>
        <w:keepNext/>
        <w:numPr>
          <w:ilvl w:val="0"/>
          <w:numId w:val="14"/>
        </w:numPr>
      </w:pPr>
      <w:r w:rsidRPr="002017AB">
        <w:rPr>
          <w:lang w:val="en-US"/>
        </w:rPr>
        <w:t xml:space="preserve">In the final step, the robot digitizes </w:t>
      </w:r>
      <w:r w:rsidR="0099681B">
        <w:rPr>
          <w:lang w:val="en-US"/>
        </w:rPr>
        <w:t>several</w:t>
      </w:r>
      <w:r w:rsidRPr="002017AB">
        <w:rPr>
          <w:lang w:val="en-US"/>
        </w:rPr>
        <w:t xml:space="preserve"> lists from a spool file to a PDF file and then is sent to the hard disk of the appropriate department. Specifically, this concerns the lists "Outstanding purchase invoices" and "Overview of outstanding </w:t>
      </w:r>
      <w:r w:rsidRPr="002017AB">
        <w:rPr>
          <w:lang w:val="en-US"/>
        </w:rPr>
        <w:lastRenderedPageBreak/>
        <w:t>purchase orders".</w:t>
      </w:r>
      <w:r w:rsidR="005C58AB">
        <w:rPr>
          <w:lang w:val="en-US"/>
        </w:rPr>
        <w:t xml:space="preserve"> </w:t>
      </w:r>
      <w:r w:rsidR="00C6482A">
        <w:rPr>
          <w:lang w:val="en-US"/>
        </w:rPr>
        <w:t xml:space="preserve">Figure </w:t>
      </w:r>
      <w:r w:rsidR="00161E0B">
        <w:rPr>
          <w:lang w:val="en-US"/>
        </w:rPr>
        <w:t>8</w:t>
      </w:r>
      <w:r w:rsidR="00C6482A">
        <w:rPr>
          <w:lang w:val="en-US"/>
        </w:rPr>
        <w:t xml:space="preserve"> shows </w:t>
      </w:r>
      <w:r w:rsidR="006F3D9E">
        <w:rPr>
          <w:lang w:val="en-US"/>
        </w:rPr>
        <w:t xml:space="preserve">the result of this action. </w:t>
      </w:r>
      <w:r w:rsidR="006F3D9E">
        <w:rPr>
          <w:noProof/>
        </w:rPr>
        <w:drawing>
          <wp:inline distT="0" distB="0" distL="0" distR="0" wp14:anchorId="454FE346" wp14:editId="7623DE6F">
            <wp:extent cx="4696472" cy="1496060"/>
            <wp:effectExtent l="19050" t="19050" r="27940" b="27940"/>
            <wp:docPr id="47" name="Picture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fbeelding met tafel&#10;&#10;Automatisch gegenereerde beschrijving"/>
                    <pic:cNvPicPr/>
                  </pic:nvPicPr>
                  <pic:blipFill rotWithShape="1">
                    <a:blip r:embed="rId16"/>
                    <a:srcRect l="10460" t="3914"/>
                    <a:stretch/>
                  </pic:blipFill>
                  <pic:spPr bwMode="auto">
                    <a:xfrm>
                      <a:off x="0" y="0"/>
                      <a:ext cx="4698167" cy="149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2E068" w14:textId="6D6B4843" w:rsidR="005C58AB" w:rsidRPr="006F3D9E" w:rsidRDefault="006F3D9E" w:rsidP="006F3D9E">
      <w:pPr>
        <w:pStyle w:val="Caption"/>
        <w:ind w:firstLine="708"/>
        <w:rPr>
          <w:lang w:val="en-US"/>
        </w:rPr>
      </w:pPr>
      <w:r w:rsidRPr="006F3D9E">
        <w:rPr>
          <w:lang w:val="en-US"/>
        </w:rPr>
        <w:t xml:space="preserve">Figure </w:t>
      </w:r>
      <w:r>
        <w:fldChar w:fldCharType="begin"/>
      </w:r>
      <w:r w:rsidRPr="006F3D9E">
        <w:rPr>
          <w:lang w:val="en-US"/>
        </w:rPr>
        <w:instrText xml:space="preserve"> SEQ Figure \* ARABIC </w:instrText>
      </w:r>
      <w:r>
        <w:fldChar w:fldCharType="separate"/>
      </w:r>
      <w:r w:rsidR="009D1CD9">
        <w:rPr>
          <w:noProof/>
          <w:lang w:val="en-US"/>
        </w:rPr>
        <w:t>7</w:t>
      </w:r>
      <w:r>
        <w:fldChar w:fldCharType="end"/>
      </w:r>
      <w:r w:rsidRPr="006F3D9E">
        <w:rPr>
          <w:lang w:val="en-US"/>
        </w:rPr>
        <w:t xml:space="preserve"> Digitized files sent to the right department </w:t>
      </w:r>
    </w:p>
    <w:p w14:paraId="4563E29B" w14:textId="77777777" w:rsidR="00E45E47" w:rsidRPr="005C58AB" w:rsidRDefault="00E45E47" w:rsidP="00E45E47">
      <w:pPr>
        <w:rPr>
          <w:lang w:val="en-US"/>
        </w:rPr>
      </w:pPr>
    </w:p>
    <w:p w14:paraId="0DCCCD56" w14:textId="513C824F" w:rsidR="0015724C" w:rsidRPr="00CE3F28" w:rsidRDefault="008464FC" w:rsidP="008464FC">
      <w:pPr>
        <w:pStyle w:val="Title"/>
        <w:rPr>
          <w:color w:val="4472C4" w:themeColor="accent1"/>
          <w:sz w:val="40"/>
          <w:szCs w:val="40"/>
        </w:rPr>
      </w:pPr>
      <w:r w:rsidRPr="00CE3F28">
        <w:rPr>
          <w:color w:val="4472C4" w:themeColor="accent1"/>
          <w:sz w:val="40"/>
          <w:szCs w:val="40"/>
        </w:rPr>
        <w:t>Activity diagram</w:t>
      </w:r>
    </w:p>
    <w:p w14:paraId="2B883887" w14:textId="66CE2776" w:rsidR="00AB5583" w:rsidRPr="00E27AF4" w:rsidRDefault="006C5254" w:rsidP="006C5254">
      <w:pPr>
        <w:rPr>
          <w:lang w:val="en-GB"/>
        </w:rPr>
      </w:pPr>
      <w:r w:rsidRPr="006C5254">
        <w:rPr>
          <w:lang w:val="en-US"/>
        </w:rPr>
        <w:t>In order to provide a clear overview of all the tasks mentioned above, an activity diagram has been created using the principles of Lucidchart</w:t>
      </w:r>
      <w:r>
        <w:rPr>
          <w:rStyle w:val="FootnoteReference"/>
        </w:rPr>
        <w:footnoteReference w:id="5"/>
      </w:r>
      <w:r w:rsidRPr="006C5254">
        <w:rPr>
          <w:lang w:val="en-US"/>
        </w:rPr>
        <w:t xml:space="preserve">. This diagram, which can be found </w:t>
      </w:r>
      <w:r>
        <w:rPr>
          <w:lang w:val="en-US"/>
        </w:rPr>
        <w:t>o</w:t>
      </w:r>
      <w:r w:rsidRPr="006C5254">
        <w:rPr>
          <w:lang w:val="en-US"/>
        </w:rPr>
        <w:t xml:space="preserve">n </w:t>
      </w:r>
      <w:r>
        <w:rPr>
          <w:lang w:val="en-US"/>
        </w:rPr>
        <w:t>f</w:t>
      </w:r>
      <w:r w:rsidRPr="006C5254">
        <w:rPr>
          <w:lang w:val="en-US"/>
        </w:rPr>
        <w:t xml:space="preserve">igure </w:t>
      </w:r>
      <w:r w:rsidR="00161E0B">
        <w:rPr>
          <w:lang w:val="en-US"/>
        </w:rPr>
        <w:t>9</w:t>
      </w:r>
      <w:r w:rsidRPr="006C5254">
        <w:rPr>
          <w:lang w:val="en-US"/>
        </w:rPr>
        <w:t>, visually represents the flow of the robot's activities from start to finish. By using this diagram, it becomes easier to understand the different steps involved in the process and how they are connected to each other. The diagram serves as a helpful tool for those involved in the development and maintenance of the robot, allowing for a better understanding of the entire process and facilitating any necessary adjustments or improvements.</w:t>
      </w:r>
    </w:p>
    <w:p w14:paraId="523A0217" w14:textId="77777777" w:rsidR="00056A19" w:rsidRDefault="001E70A1" w:rsidP="00056A19">
      <w:pPr>
        <w:keepNext/>
      </w:pPr>
      <w:r>
        <w:rPr>
          <w:noProof/>
        </w:rPr>
        <w:lastRenderedPageBreak/>
        <w:drawing>
          <wp:inline distT="0" distB="0" distL="0" distR="0" wp14:anchorId="7D3B786B" wp14:editId="3D04AFD0">
            <wp:extent cx="5842834" cy="5286375"/>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97" t="3041" r="2520" b="3415"/>
                    <a:stretch/>
                  </pic:blipFill>
                  <pic:spPr bwMode="auto">
                    <a:xfrm>
                      <a:off x="0" y="0"/>
                      <a:ext cx="5860855" cy="5302679"/>
                    </a:xfrm>
                    <a:prstGeom prst="rect">
                      <a:avLst/>
                    </a:prstGeom>
                    <a:noFill/>
                    <a:ln>
                      <a:noFill/>
                    </a:ln>
                    <a:extLst>
                      <a:ext uri="{53640926-AAD7-44D8-BBD7-CCE9431645EC}">
                        <a14:shadowObscured xmlns:a14="http://schemas.microsoft.com/office/drawing/2010/main"/>
                      </a:ext>
                    </a:extLst>
                  </pic:spPr>
                </pic:pic>
              </a:graphicData>
            </a:graphic>
          </wp:inline>
        </w:drawing>
      </w:r>
    </w:p>
    <w:p w14:paraId="37676E04" w14:textId="55025F7A" w:rsidR="001E70A1" w:rsidRPr="006C5254" w:rsidRDefault="00056A19" w:rsidP="00056A19">
      <w:pPr>
        <w:pStyle w:val="Caption"/>
        <w:rPr>
          <w:lang w:val="en-US"/>
        </w:rPr>
      </w:pPr>
      <w:r w:rsidRPr="006C5254">
        <w:rPr>
          <w:lang w:val="en-US"/>
        </w:rPr>
        <w:t xml:space="preserve">Figure </w:t>
      </w:r>
      <w:r>
        <w:fldChar w:fldCharType="begin"/>
      </w:r>
      <w:r w:rsidRPr="006C5254">
        <w:rPr>
          <w:lang w:val="en-US"/>
        </w:rPr>
        <w:instrText xml:space="preserve"> SEQ Figure \* ARABIC </w:instrText>
      </w:r>
      <w:r>
        <w:fldChar w:fldCharType="separate"/>
      </w:r>
      <w:r w:rsidR="009D1CD9">
        <w:rPr>
          <w:noProof/>
          <w:lang w:val="en-US"/>
        </w:rPr>
        <w:t>8</w:t>
      </w:r>
      <w:r>
        <w:fldChar w:fldCharType="end"/>
      </w:r>
      <w:r w:rsidRPr="006C5254">
        <w:rPr>
          <w:lang w:val="en-US"/>
        </w:rPr>
        <w:t xml:space="preserve"> Activity diagram of the robot</w:t>
      </w:r>
    </w:p>
    <w:p w14:paraId="05E013DF" w14:textId="46BCA74D" w:rsidR="00F93704" w:rsidRDefault="00E45E47" w:rsidP="00F93704">
      <w:pPr>
        <w:rPr>
          <w:lang w:val="en-US"/>
        </w:rPr>
      </w:pPr>
      <w:r w:rsidRPr="006C5254">
        <w:rPr>
          <w:lang w:val="en-US"/>
        </w:rPr>
        <w:t xml:space="preserve"> </w:t>
      </w:r>
    </w:p>
    <w:p w14:paraId="4E6B19E7" w14:textId="7DCD8017" w:rsidR="00F7376E" w:rsidRDefault="00F7376E" w:rsidP="00F93704">
      <w:pPr>
        <w:rPr>
          <w:lang w:val="en-US"/>
        </w:rPr>
      </w:pPr>
    </w:p>
    <w:p w14:paraId="4FB7F601" w14:textId="5F6563BF" w:rsidR="00F7376E" w:rsidRDefault="00F7376E" w:rsidP="00F93704">
      <w:pPr>
        <w:rPr>
          <w:lang w:val="en-US"/>
        </w:rPr>
      </w:pPr>
    </w:p>
    <w:p w14:paraId="4FB078FE" w14:textId="401E839D" w:rsidR="00F7376E" w:rsidRDefault="00F7376E" w:rsidP="00F93704">
      <w:pPr>
        <w:rPr>
          <w:lang w:val="en-US"/>
        </w:rPr>
      </w:pPr>
    </w:p>
    <w:p w14:paraId="6DABE19E" w14:textId="75FB6474" w:rsidR="00F7376E" w:rsidRDefault="00F7376E" w:rsidP="00F93704">
      <w:pPr>
        <w:rPr>
          <w:lang w:val="en-US"/>
        </w:rPr>
      </w:pPr>
    </w:p>
    <w:p w14:paraId="4849B24C" w14:textId="4E49E6B3" w:rsidR="00F7376E" w:rsidRDefault="00F7376E" w:rsidP="00F93704">
      <w:pPr>
        <w:rPr>
          <w:lang w:val="en-US"/>
        </w:rPr>
      </w:pPr>
    </w:p>
    <w:p w14:paraId="042439BF" w14:textId="7CC80A42" w:rsidR="00F7376E" w:rsidRDefault="00F7376E" w:rsidP="00F93704">
      <w:pPr>
        <w:rPr>
          <w:lang w:val="en-US"/>
        </w:rPr>
      </w:pPr>
    </w:p>
    <w:p w14:paraId="213E76D2" w14:textId="74611F0B" w:rsidR="00F7376E" w:rsidRDefault="00F7376E" w:rsidP="00F93704">
      <w:pPr>
        <w:rPr>
          <w:lang w:val="en-US"/>
        </w:rPr>
      </w:pPr>
    </w:p>
    <w:p w14:paraId="4CF0D125" w14:textId="4D9464DD" w:rsidR="00F7376E" w:rsidRDefault="00F7376E" w:rsidP="00F93704">
      <w:pPr>
        <w:rPr>
          <w:lang w:val="en-US"/>
        </w:rPr>
      </w:pPr>
    </w:p>
    <w:p w14:paraId="50EE45C1" w14:textId="5FF6E44A" w:rsidR="00F7376E" w:rsidRDefault="00F7376E" w:rsidP="00F93704">
      <w:pPr>
        <w:rPr>
          <w:lang w:val="en-US"/>
        </w:rPr>
      </w:pPr>
    </w:p>
    <w:p w14:paraId="1DA0C94B" w14:textId="3C5716FE" w:rsidR="00F7376E" w:rsidRDefault="00F7376E" w:rsidP="00F93704">
      <w:pPr>
        <w:rPr>
          <w:lang w:val="en-US"/>
        </w:rPr>
      </w:pPr>
    </w:p>
    <w:p w14:paraId="7419D275" w14:textId="1DABB796" w:rsidR="00F7376E" w:rsidRDefault="00F7376E" w:rsidP="00F93704">
      <w:pPr>
        <w:rPr>
          <w:lang w:val="en-US"/>
        </w:rPr>
      </w:pPr>
    </w:p>
    <w:p w14:paraId="5FAEAA51" w14:textId="4AC8C170" w:rsidR="00F7376E" w:rsidRDefault="00F7376E" w:rsidP="00F93704">
      <w:pPr>
        <w:rPr>
          <w:lang w:val="en-US"/>
        </w:rPr>
      </w:pPr>
    </w:p>
    <w:p w14:paraId="12B1C1A1" w14:textId="77777777" w:rsidR="00F7376E" w:rsidRPr="006C5254" w:rsidRDefault="00F7376E" w:rsidP="00F93704">
      <w:pPr>
        <w:rPr>
          <w:lang w:val="en-US"/>
        </w:rPr>
      </w:pPr>
    </w:p>
    <w:p w14:paraId="07D5405A" w14:textId="77777777" w:rsidR="00647B30" w:rsidRPr="006C5254" w:rsidRDefault="00647B30" w:rsidP="00F53E39">
      <w:pPr>
        <w:rPr>
          <w:rStyle w:val="IntenseEmphasis"/>
          <w:i w:val="0"/>
          <w:iCs w:val="0"/>
          <w:color w:val="auto"/>
          <w:lang w:val="en-US"/>
        </w:rPr>
      </w:pPr>
    </w:p>
    <w:p w14:paraId="5E9E2501" w14:textId="793EF94F" w:rsidR="005F6A6E" w:rsidRPr="00443795" w:rsidRDefault="00F53E39" w:rsidP="00443795">
      <w:pPr>
        <w:pStyle w:val="ListParagraph"/>
        <w:numPr>
          <w:ilvl w:val="0"/>
          <w:numId w:val="19"/>
        </w:numPr>
        <w:rPr>
          <w:rStyle w:val="IntenseEmphasis"/>
          <w:lang w:val="en-US"/>
        </w:rPr>
      </w:pPr>
      <w:r w:rsidRPr="00443795">
        <w:rPr>
          <w:rStyle w:val="IntenseEmphasis"/>
          <w:lang w:val="en-US"/>
        </w:rPr>
        <w:lastRenderedPageBreak/>
        <w:t>What are the advantages and disadvantages of these used techniques?</w:t>
      </w:r>
    </w:p>
    <w:p w14:paraId="696EFFA9" w14:textId="09E44ADC" w:rsidR="00A55835" w:rsidRPr="00CE3F28" w:rsidRDefault="00A55835" w:rsidP="00A55835">
      <w:pPr>
        <w:pStyle w:val="Title"/>
        <w:rPr>
          <w:color w:val="4472C4" w:themeColor="accent1"/>
          <w:sz w:val="40"/>
          <w:szCs w:val="40"/>
        </w:rPr>
      </w:pPr>
      <w:r w:rsidRPr="00CE3F28">
        <w:rPr>
          <w:color w:val="4472C4" w:themeColor="accent1"/>
          <w:sz w:val="40"/>
          <w:szCs w:val="40"/>
        </w:rPr>
        <w:t>Interview</w:t>
      </w:r>
    </w:p>
    <w:p w14:paraId="65B8B59C" w14:textId="68ED0F40" w:rsidR="006400B6" w:rsidRPr="006400B6" w:rsidRDefault="00283824" w:rsidP="006400B6">
      <w:pPr>
        <w:spacing w:after="160" w:line="259" w:lineRule="auto"/>
        <w:rPr>
          <w:lang w:val="en-US"/>
        </w:rPr>
      </w:pPr>
      <w:r w:rsidRPr="00752315">
        <w:rPr>
          <w:lang w:val="en-GB"/>
        </w:rPr>
        <w:t xml:space="preserve">This </w:t>
      </w:r>
      <w:r w:rsidR="00AB0C62">
        <w:rPr>
          <w:lang w:val="en-GB"/>
        </w:rPr>
        <w:t>sub-question</w:t>
      </w:r>
      <w:r w:rsidRPr="00752315">
        <w:rPr>
          <w:lang w:val="en-GB"/>
        </w:rPr>
        <w:t xml:space="preserve"> was partly answered by the interview conducted in the first </w:t>
      </w:r>
      <w:r w:rsidR="00AB0C62">
        <w:rPr>
          <w:lang w:val="en-GB"/>
        </w:rPr>
        <w:t>sub-question</w:t>
      </w:r>
      <w:r w:rsidRPr="00752315">
        <w:rPr>
          <w:lang w:val="en-GB"/>
        </w:rPr>
        <w:t>. Th</w:t>
      </w:r>
      <w:r w:rsidR="0052420F">
        <w:rPr>
          <w:lang w:val="en-GB"/>
        </w:rPr>
        <w:t>at</w:t>
      </w:r>
      <w:r w:rsidRPr="00752315">
        <w:rPr>
          <w:lang w:val="en-GB"/>
        </w:rPr>
        <w:t xml:space="preserve"> interview revealed that the robot does not always work properly. Sometimes, the robot needs to be manually started instead of working automatically every day. It is still unknown why the robot does not start on its own, and it requires extra unnecessary work from the staff to manually start the robot. Additionally, looking at the activity diagram from the first </w:t>
      </w:r>
      <w:r w:rsidR="00AB0C62">
        <w:rPr>
          <w:lang w:val="en-GB"/>
        </w:rPr>
        <w:t>sub-question</w:t>
      </w:r>
      <w:r w:rsidRPr="00752315">
        <w:rPr>
          <w:lang w:val="en-GB"/>
        </w:rPr>
        <w:t xml:space="preserve"> on figure </w:t>
      </w:r>
      <w:r w:rsidR="00161E0B">
        <w:rPr>
          <w:lang w:val="en-GB"/>
        </w:rPr>
        <w:t>9</w:t>
      </w:r>
      <w:r w:rsidRPr="00752315">
        <w:rPr>
          <w:lang w:val="en-GB"/>
        </w:rPr>
        <w:t xml:space="preserve">, it can be seen that when there are still active unprocessed financial transactions, the robot should send an email to the appropriate people so that these transactions can be processed. If this is still not done after 8 am, then the robot stops completely with its process, and the robot will need to be manually started again later, or the daily processing needs to be made manually. This is more related to the process than to the disadvantages of the technology used, but </w:t>
      </w:r>
      <w:r w:rsidR="009745C6">
        <w:rPr>
          <w:lang w:val="en-GB"/>
        </w:rPr>
        <w:t>is still</w:t>
      </w:r>
      <w:r w:rsidRPr="00752315">
        <w:rPr>
          <w:lang w:val="en-GB"/>
        </w:rPr>
        <w:t xml:space="preserve"> essential to remember for the </w:t>
      </w:r>
      <w:r w:rsidRPr="006400B6">
        <w:rPr>
          <w:lang w:val="en-US"/>
        </w:rPr>
        <w:t>prototype that will be developed for Sligro.</w:t>
      </w:r>
    </w:p>
    <w:p w14:paraId="1D63B842" w14:textId="3D8B24F5" w:rsidR="003B2A76" w:rsidRPr="003B2A76" w:rsidRDefault="003B2A76" w:rsidP="003B2A76">
      <w:pPr>
        <w:spacing w:after="160" w:line="259" w:lineRule="auto"/>
        <w:rPr>
          <w:lang w:val="en-US"/>
        </w:rPr>
      </w:pPr>
      <w:r w:rsidRPr="003B2A76">
        <w:rPr>
          <w:lang w:val="en-US"/>
        </w:rPr>
        <w:t xml:space="preserve">Kofax RPA provides several advantages to businesses that need to automate their processes. One of these benefits is its user-friendly design studio, which </w:t>
      </w:r>
      <w:r w:rsidR="00350259">
        <w:rPr>
          <w:lang w:val="en-US"/>
        </w:rPr>
        <w:t xml:space="preserve">allows for easy mapping </w:t>
      </w:r>
      <w:r w:rsidR="00662F3D">
        <w:rPr>
          <w:lang w:val="en-US"/>
        </w:rPr>
        <w:t xml:space="preserve">of all the necessary </w:t>
      </w:r>
      <w:r w:rsidRPr="003B2A76">
        <w:rPr>
          <w:lang w:val="en-US"/>
        </w:rPr>
        <w:t>steps</w:t>
      </w:r>
      <w:r w:rsidR="00662F3D">
        <w:rPr>
          <w:lang w:val="en-US"/>
        </w:rPr>
        <w:t xml:space="preserve"> the robot needs</w:t>
      </w:r>
      <w:r w:rsidRPr="003B2A76">
        <w:rPr>
          <w:lang w:val="en-US"/>
        </w:rPr>
        <w:t xml:space="preserve"> to perform on the AS400 via a user interface. This studio functions as a software recording tool that saves the company time by eliminating the need to write scripts.</w:t>
      </w:r>
    </w:p>
    <w:p w14:paraId="48B231DD" w14:textId="3F8018AD" w:rsidR="003B2A76" w:rsidRPr="003B2A76" w:rsidRDefault="003B2A76" w:rsidP="003B2A76">
      <w:pPr>
        <w:spacing w:after="160" w:line="259" w:lineRule="auto"/>
        <w:rPr>
          <w:lang w:val="en-US"/>
        </w:rPr>
      </w:pPr>
      <w:r w:rsidRPr="003B2A76">
        <w:rPr>
          <w:lang w:val="en-US"/>
        </w:rPr>
        <w:t xml:space="preserve">The user-friendly interface of the Kofax RPA design studio enables </w:t>
      </w:r>
      <w:r w:rsidR="00507217">
        <w:rPr>
          <w:lang w:val="en-US"/>
        </w:rPr>
        <w:t>Sligro</w:t>
      </w:r>
      <w:r w:rsidRPr="003B2A76">
        <w:rPr>
          <w:lang w:val="en-US"/>
        </w:rPr>
        <w:t xml:space="preserve"> to create </w:t>
      </w:r>
      <w:r w:rsidR="00507217">
        <w:rPr>
          <w:lang w:val="en-US"/>
        </w:rPr>
        <w:t>ro</w:t>
      </w:r>
      <w:r w:rsidRPr="003B2A76">
        <w:rPr>
          <w:lang w:val="en-US"/>
        </w:rPr>
        <w:t xml:space="preserve">bots easily, without requiring extensive technical knowledge or expertise. </w:t>
      </w:r>
      <w:r w:rsidR="00582F9F">
        <w:rPr>
          <w:lang w:val="en-US"/>
        </w:rPr>
        <w:t>T</w:t>
      </w:r>
      <w:r w:rsidRPr="003B2A76">
        <w:rPr>
          <w:lang w:val="en-US"/>
        </w:rPr>
        <w:t>he recording tool automates the process, eliminating the need for manual intervention, which results in a more efficient process.</w:t>
      </w:r>
    </w:p>
    <w:p w14:paraId="7C48C9B6" w14:textId="1FC1CAD3" w:rsidR="003B2A76" w:rsidRPr="003B2A76" w:rsidRDefault="00AD67B7" w:rsidP="003B2A76">
      <w:pPr>
        <w:spacing w:after="160" w:line="259" w:lineRule="auto"/>
        <w:rPr>
          <w:lang w:val="en-US"/>
        </w:rPr>
      </w:pPr>
      <w:r w:rsidRPr="003B2A76">
        <w:rPr>
          <w:lang w:val="en-US"/>
        </w:rPr>
        <w:t>Additionally</w:t>
      </w:r>
      <w:r w:rsidR="003B2A76" w:rsidRPr="003B2A76">
        <w:rPr>
          <w:lang w:val="en-US"/>
        </w:rPr>
        <w:t xml:space="preserve">, Kofax RPA enables </w:t>
      </w:r>
      <w:r>
        <w:rPr>
          <w:lang w:val="en-US"/>
        </w:rPr>
        <w:t>Sligro</w:t>
      </w:r>
      <w:r w:rsidR="003B2A76" w:rsidRPr="003B2A76">
        <w:rPr>
          <w:lang w:val="en-US"/>
        </w:rPr>
        <w:t xml:space="preserve"> to save a considerable amount of time and money. By automating several steps in the process, the solution eliminates the need for manual data entry, which can be tedious and prone to errors. The automation saves time, as the </w:t>
      </w:r>
      <w:r w:rsidR="00850C51">
        <w:rPr>
          <w:lang w:val="en-US"/>
        </w:rPr>
        <w:t>ro</w:t>
      </w:r>
      <w:r w:rsidR="003B2A76" w:rsidRPr="003B2A76">
        <w:rPr>
          <w:lang w:val="en-US"/>
        </w:rPr>
        <w:t xml:space="preserve">bots can perform the tasks in a fraction of the time it would take humans to complete them. The solution also reduces costs by minimizing the need for human intervention, which </w:t>
      </w:r>
      <w:r w:rsidR="00241D53">
        <w:rPr>
          <w:lang w:val="en-US"/>
        </w:rPr>
        <w:t xml:space="preserve">again </w:t>
      </w:r>
      <w:r w:rsidR="003B2A76" w:rsidRPr="003B2A76">
        <w:rPr>
          <w:lang w:val="en-US"/>
        </w:rPr>
        <w:t>reduces the risk of errors and the need for additional resources.</w:t>
      </w:r>
      <w:r>
        <w:rPr>
          <w:lang w:val="en-US"/>
        </w:rPr>
        <w:t xml:space="preserve"> T</w:t>
      </w:r>
      <w:r w:rsidRPr="003B2A76">
        <w:rPr>
          <w:lang w:val="en-US"/>
        </w:rPr>
        <w:t>his solution saves about 4 full-time employees' work, which would otherwise have to perform these tasks manually</w:t>
      </w:r>
      <w:r>
        <w:rPr>
          <w:lang w:val="en-US"/>
        </w:rPr>
        <w:t xml:space="preserve"> according to the PO</w:t>
      </w:r>
      <w:r w:rsidRPr="003B2A76">
        <w:rPr>
          <w:lang w:val="en-US"/>
        </w:rPr>
        <w:t>.</w:t>
      </w:r>
    </w:p>
    <w:p w14:paraId="20CD9415" w14:textId="3E01DC5C" w:rsidR="00974AA8" w:rsidRDefault="003B2A76" w:rsidP="003B2A76">
      <w:pPr>
        <w:spacing w:after="160" w:line="259" w:lineRule="auto"/>
        <w:rPr>
          <w:lang w:val="en-US"/>
        </w:rPr>
      </w:pPr>
      <w:r w:rsidRPr="003B2A76">
        <w:rPr>
          <w:lang w:val="en-US"/>
        </w:rPr>
        <w:t>Overall, the Kofax RPA solution is an effective tool for businesses that need to automate their processes. The user-friendly design studio, coupled with the software recording tool, simplifies the automation process and eliminates the need for extensive technical knowledge. The automation of several steps saves time and money, making it a valuable investment for improv</w:t>
      </w:r>
      <w:r w:rsidR="007B6F67">
        <w:rPr>
          <w:lang w:val="en-US"/>
        </w:rPr>
        <w:t>ing</w:t>
      </w:r>
      <w:r w:rsidRPr="003B2A76">
        <w:rPr>
          <w:lang w:val="en-US"/>
        </w:rPr>
        <w:t xml:space="preserve"> their processes.</w:t>
      </w:r>
    </w:p>
    <w:p w14:paraId="686F8212" w14:textId="77777777" w:rsidR="00A55835" w:rsidRDefault="00A55835" w:rsidP="003B2A76">
      <w:pPr>
        <w:spacing w:after="160" w:line="259" w:lineRule="auto"/>
        <w:rPr>
          <w:lang w:val="en-US"/>
        </w:rPr>
      </w:pPr>
    </w:p>
    <w:p w14:paraId="4D600F25" w14:textId="0FB4DAE9" w:rsidR="008D7E24" w:rsidRDefault="008D7E24" w:rsidP="00FB16AC"/>
    <w:p w14:paraId="283EC542" w14:textId="2E81513D" w:rsidR="00522EBF" w:rsidRPr="00CE3F28" w:rsidRDefault="00751083" w:rsidP="00BC0056">
      <w:pPr>
        <w:pStyle w:val="Title"/>
        <w:rPr>
          <w:color w:val="4472C4" w:themeColor="accent1"/>
          <w:sz w:val="40"/>
          <w:szCs w:val="40"/>
          <w:lang w:val="en-GB"/>
        </w:rPr>
      </w:pPr>
      <w:r w:rsidRPr="00CE3F28">
        <w:rPr>
          <w:color w:val="4472C4" w:themeColor="accent1"/>
          <w:sz w:val="40"/>
          <w:szCs w:val="40"/>
          <w:lang w:val="en-GB"/>
        </w:rPr>
        <w:lastRenderedPageBreak/>
        <w:t xml:space="preserve">Best good and </w:t>
      </w:r>
      <w:r w:rsidR="00BC0056" w:rsidRPr="00CE3F28">
        <w:rPr>
          <w:color w:val="4472C4" w:themeColor="accent1"/>
          <w:sz w:val="40"/>
          <w:szCs w:val="40"/>
          <w:lang w:val="en-GB"/>
        </w:rPr>
        <w:t>bad practices</w:t>
      </w:r>
    </w:p>
    <w:p w14:paraId="3B0BDE11" w14:textId="515316CE" w:rsidR="00522EBF" w:rsidRPr="00751083" w:rsidRDefault="00522EBF" w:rsidP="00FB16AC">
      <w:pPr>
        <w:rPr>
          <w:lang w:val="en-GB"/>
        </w:rPr>
      </w:pPr>
    </w:p>
    <w:p w14:paraId="7B9EB480" w14:textId="4D339D0C" w:rsidR="00522EBF" w:rsidRPr="00CE3F28" w:rsidRDefault="00522EBF" w:rsidP="00A55835">
      <w:pPr>
        <w:pStyle w:val="Title"/>
        <w:rPr>
          <w:color w:val="4472C4" w:themeColor="accent1"/>
          <w:sz w:val="40"/>
          <w:szCs w:val="40"/>
          <w:lang w:val="en-GB"/>
        </w:rPr>
      </w:pPr>
      <w:r w:rsidRPr="00CE3F28">
        <w:rPr>
          <w:color w:val="4472C4" w:themeColor="accent1"/>
          <w:sz w:val="40"/>
          <w:szCs w:val="40"/>
          <w:lang w:val="en-GB"/>
        </w:rPr>
        <w:t>Problem analysis</w:t>
      </w:r>
    </w:p>
    <w:p w14:paraId="63536083" w14:textId="22E5781E" w:rsidR="00924D55" w:rsidRDefault="00741DE6" w:rsidP="001A73E1">
      <w:pPr>
        <w:rPr>
          <w:lang w:val="en-GB"/>
        </w:rPr>
      </w:pPr>
      <w:r w:rsidRPr="00741DE6">
        <w:rPr>
          <w:lang w:val="en-GB"/>
        </w:rPr>
        <w:t>In order to ensure that all problems with the current techniques are clear, a problem analysis has been performed. Through this analysis, it is certain that there is a thorough understanding of the problems that exist, which helps in developing an effective solution. According to the research framework, this analysis can be carried out by asking questions such as Who, What, Why, When, and How. In this way, the problem with the robot will be presented below</w:t>
      </w:r>
      <w:r w:rsidR="001A73E1">
        <w:rPr>
          <w:lang w:val="en-GB"/>
        </w:rPr>
        <w:t>:</w:t>
      </w:r>
    </w:p>
    <w:p w14:paraId="583DCF2B" w14:textId="77777777" w:rsidR="0015724C" w:rsidRDefault="0015724C" w:rsidP="001A73E1"/>
    <w:p w14:paraId="18F22945" w14:textId="57E0F800" w:rsidR="002F401A" w:rsidRPr="0015724C" w:rsidRDefault="00E94B9C" w:rsidP="0015724C">
      <w:pPr>
        <w:rPr>
          <w:rStyle w:val="IntenseEmphasis"/>
          <w:color w:val="000000" w:themeColor="text1"/>
          <w:lang w:val="en-GB"/>
        </w:rPr>
      </w:pPr>
      <w:r w:rsidRPr="0015724C">
        <w:rPr>
          <w:rStyle w:val="IntenseEmphasis"/>
          <w:color w:val="000000" w:themeColor="text1"/>
          <w:lang w:val="en-GB"/>
        </w:rPr>
        <w:t>Who</w:t>
      </w:r>
      <w:r w:rsidR="00F660B9" w:rsidRPr="0015724C">
        <w:rPr>
          <w:rStyle w:val="IntenseEmphasis"/>
          <w:color w:val="000000" w:themeColor="text1"/>
          <w:lang w:val="en-GB"/>
        </w:rPr>
        <w:t xml:space="preserve">: </w:t>
      </w:r>
      <w:r w:rsidR="00AA4EEB" w:rsidRPr="0015724C">
        <w:rPr>
          <w:rStyle w:val="IntenseEmphasis"/>
          <w:color w:val="000000" w:themeColor="text1"/>
          <w:lang w:val="en-GB"/>
        </w:rPr>
        <w:t>Who has this problem</w:t>
      </w:r>
      <w:r w:rsidR="0016085B" w:rsidRPr="0015724C">
        <w:rPr>
          <w:rStyle w:val="IntenseEmphasis"/>
          <w:color w:val="000000" w:themeColor="text1"/>
          <w:lang w:val="en-GB"/>
        </w:rPr>
        <w:t xml:space="preserve">? </w:t>
      </w:r>
    </w:p>
    <w:p w14:paraId="4E1B0D7B" w14:textId="56418E45" w:rsidR="00EE2D6C" w:rsidRDefault="00737F07" w:rsidP="0084189C">
      <w:pPr>
        <w:rPr>
          <w:lang w:val="en-GB"/>
        </w:rPr>
      </w:pPr>
      <w:r w:rsidRPr="00737F07">
        <w:rPr>
          <w:lang w:val="en-GB"/>
        </w:rPr>
        <w:t>In this case, the problem at hand belongs to Sligro, specifically their IT department</w:t>
      </w:r>
      <w:r w:rsidR="00FB5E6E">
        <w:rPr>
          <w:lang w:val="en-GB"/>
        </w:rPr>
        <w:t xml:space="preserve"> because they manage the robot and all of the systems</w:t>
      </w:r>
      <w:r w:rsidRPr="00737F07">
        <w:rPr>
          <w:lang w:val="en-GB"/>
        </w:rPr>
        <w:t>, but it indirectly affects the Finance department for which this robot was created.</w:t>
      </w:r>
    </w:p>
    <w:p w14:paraId="2BFBCB41" w14:textId="77777777" w:rsidR="0015724C" w:rsidRPr="00FB5E6E" w:rsidRDefault="0015724C" w:rsidP="0084189C">
      <w:pPr>
        <w:rPr>
          <w:lang w:val="en-GB"/>
        </w:rPr>
      </w:pPr>
    </w:p>
    <w:p w14:paraId="00E13D63" w14:textId="415A97F2" w:rsidR="000731CE" w:rsidRPr="00A55835" w:rsidRDefault="00E94B9C" w:rsidP="00FB16AC">
      <w:pPr>
        <w:rPr>
          <w:rStyle w:val="IntenseEmphasis"/>
          <w:color w:val="000000" w:themeColor="text1"/>
          <w:lang w:val="en-GB"/>
        </w:rPr>
      </w:pPr>
      <w:r w:rsidRPr="00A55835">
        <w:rPr>
          <w:rStyle w:val="IntenseEmphasis"/>
          <w:color w:val="000000" w:themeColor="text1"/>
          <w:lang w:val="en-GB"/>
        </w:rPr>
        <w:t>What</w:t>
      </w:r>
      <w:r w:rsidR="00EE2D6C" w:rsidRPr="00A55835">
        <w:rPr>
          <w:rStyle w:val="IntenseEmphasis"/>
          <w:color w:val="000000" w:themeColor="text1"/>
          <w:lang w:val="en-GB"/>
        </w:rPr>
        <w:t xml:space="preserve">: </w:t>
      </w:r>
      <w:r w:rsidR="00AA4EEB" w:rsidRPr="00A55835">
        <w:rPr>
          <w:rStyle w:val="IntenseEmphasis"/>
          <w:color w:val="000000" w:themeColor="text1"/>
          <w:lang w:val="en-GB"/>
        </w:rPr>
        <w:t>What is the problem</w:t>
      </w:r>
      <w:r w:rsidR="00EE2D6C" w:rsidRPr="00A55835">
        <w:rPr>
          <w:rStyle w:val="IntenseEmphasis"/>
          <w:color w:val="000000" w:themeColor="text1"/>
          <w:lang w:val="en-GB"/>
        </w:rPr>
        <w:t>?</w:t>
      </w:r>
      <w:r w:rsidR="00D6423E" w:rsidRPr="00A55835">
        <w:rPr>
          <w:rStyle w:val="IntenseEmphasis"/>
          <w:color w:val="000000" w:themeColor="text1"/>
          <w:lang w:val="en-GB"/>
        </w:rPr>
        <w:t xml:space="preserve"> </w:t>
      </w:r>
    </w:p>
    <w:p w14:paraId="2257E55D" w14:textId="75B13C73" w:rsidR="000731CE" w:rsidRDefault="000731CE" w:rsidP="00FB16AC">
      <w:pPr>
        <w:rPr>
          <w:lang w:val="en-GB"/>
        </w:rPr>
      </w:pPr>
      <w:r w:rsidRPr="000731CE">
        <w:rPr>
          <w:lang w:val="en-GB"/>
        </w:rPr>
        <w:t>The problem at hand is that the robot is not functioning properly. Specifically, it sometimes fails to initiate the tasks it needs to perform at the designated time and needs to be manually started. Additionally, the robot stops its process when there are still outstanding financial transactions to be processed. Furthermore, there is a lack of error handling when the robot encounters certain problems, such as missing documents that it needs to check.</w:t>
      </w:r>
    </w:p>
    <w:p w14:paraId="2B68FEB1" w14:textId="77777777" w:rsidR="0015724C" w:rsidRPr="000731CE" w:rsidRDefault="0015724C" w:rsidP="00FB16AC">
      <w:pPr>
        <w:rPr>
          <w:lang w:val="en-GB"/>
        </w:rPr>
      </w:pPr>
    </w:p>
    <w:p w14:paraId="613DFE74" w14:textId="3EF78617" w:rsidR="002B479B" w:rsidRPr="00A55835" w:rsidRDefault="00E94B9C" w:rsidP="00FB16AC">
      <w:pPr>
        <w:rPr>
          <w:rStyle w:val="IntenseEmphasis"/>
          <w:color w:val="000000" w:themeColor="text1"/>
          <w:lang w:val="en-GB"/>
        </w:rPr>
      </w:pPr>
      <w:r w:rsidRPr="00A55835">
        <w:rPr>
          <w:rStyle w:val="IntenseEmphasis"/>
          <w:color w:val="000000" w:themeColor="text1"/>
          <w:lang w:val="en-GB"/>
        </w:rPr>
        <w:t>Why</w:t>
      </w:r>
      <w:r w:rsidR="002B479B" w:rsidRPr="00A55835">
        <w:rPr>
          <w:rStyle w:val="IntenseEmphasis"/>
          <w:color w:val="000000" w:themeColor="text1"/>
          <w:lang w:val="en-GB"/>
        </w:rPr>
        <w:t xml:space="preserve">: </w:t>
      </w:r>
      <w:r w:rsidR="00AA4EEB" w:rsidRPr="00A55835">
        <w:rPr>
          <w:rStyle w:val="IntenseEmphasis"/>
          <w:color w:val="000000" w:themeColor="text1"/>
          <w:lang w:val="en-GB"/>
        </w:rPr>
        <w:t>Why is it a problem</w:t>
      </w:r>
      <w:r w:rsidR="002B479B" w:rsidRPr="00A55835">
        <w:rPr>
          <w:rStyle w:val="IntenseEmphasis"/>
          <w:color w:val="000000" w:themeColor="text1"/>
          <w:lang w:val="en-GB"/>
        </w:rPr>
        <w:t>?</w:t>
      </w:r>
    </w:p>
    <w:p w14:paraId="627CFCE2" w14:textId="77777777" w:rsidR="009E3FBA" w:rsidRDefault="00275D9F" w:rsidP="009E3FBA">
      <w:pPr>
        <w:rPr>
          <w:lang w:val="en-GB"/>
        </w:rPr>
      </w:pPr>
      <w:r>
        <w:rPr>
          <w:lang w:val="en-GB"/>
        </w:rPr>
        <w:t xml:space="preserve">It is </w:t>
      </w:r>
      <w:r w:rsidRPr="00275D9F">
        <w:rPr>
          <w:lang w:val="en-GB"/>
        </w:rPr>
        <w:t xml:space="preserve">considered to be a problem by the company because the robotic process automation they have implemented is not functioning as it should. It takes time to maintain and manually restart the robot, it costs money because it comes from a software vendor, and it requires resources on the server where the robot </w:t>
      </w:r>
      <w:r w:rsidR="008814EA">
        <w:rPr>
          <w:lang w:val="en-GB"/>
        </w:rPr>
        <w:t>is hosted on</w:t>
      </w:r>
      <w:r w:rsidRPr="00275D9F">
        <w:rPr>
          <w:lang w:val="en-GB"/>
        </w:rPr>
        <w:t xml:space="preserve">. It is important to note that this is the first robot written for Sligro approximately 10 years ago and has not received any maintenance since then. Additionally, it is </w:t>
      </w:r>
      <w:r w:rsidR="008814EA">
        <w:rPr>
          <w:lang w:val="en-GB"/>
        </w:rPr>
        <w:t xml:space="preserve">considered </w:t>
      </w:r>
      <w:r w:rsidRPr="00275D9F">
        <w:rPr>
          <w:lang w:val="en-GB"/>
        </w:rPr>
        <w:t xml:space="preserve">very frustrating when the robot fails to report any error messages, causing the user to go through a lot of hassle to determine where the problem occurred. </w:t>
      </w:r>
    </w:p>
    <w:p w14:paraId="54B862D7" w14:textId="75FF89F7" w:rsidR="006C0C02" w:rsidRDefault="00275D9F" w:rsidP="009E3FBA">
      <w:pPr>
        <w:rPr>
          <w:lang w:val="en-GB"/>
        </w:rPr>
      </w:pPr>
      <w:r w:rsidRPr="00275D9F">
        <w:rPr>
          <w:lang w:val="en-GB"/>
        </w:rPr>
        <w:t>Overall, the robot's malfunctioning creates inefficiencies and costs for the company, and the lack of error handling makes it difficult for the IT department to quickly resolve issues.</w:t>
      </w:r>
      <w:r w:rsidR="00FA23B3" w:rsidRPr="009E3FBA">
        <w:rPr>
          <w:lang w:val="en-GB"/>
        </w:rPr>
        <w:t xml:space="preserve"> </w:t>
      </w:r>
    </w:p>
    <w:p w14:paraId="675CB560" w14:textId="77777777" w:rsidR="0015724C" w:rsidRPr="009E3FBA" w:rsidRDefault="0015724C" w:rsidP="009E3FBA">
      <w:pPr>
        <w:rPr>
          <w:lang w:val="en-GB"/>
        </w:rPr>
      </w:pPr>
    </w:p>
    <w:p w14:paraId="54F33C74" w14:textId="3DE4B713" w:rsidR="002B479B" w:rsidRPr="00A55835" w:rsidRDefault="00E94B9C" w:rsidP="00FB16AC">
      <w:pPr>
        <w:rPr>
          <w:rStyle w:val="IntenseEmphasis"/>
          <w:color w:val="000000" w:themeColor="text1"/>
          <w:lang w:val="en-GB"/>
        </w:rPr>
      </w:pPr>
      <w:r w:rsidRPr="00A55835">
        <w:rPr>
          <w:rStyle w:val="IntenseEmphasis"/>
          <w:color w:val="000000" w:themeColor="text1"/>
          <w:lang w:val="en-GB"/>
        </w:rPr>
        <w:t>When</w:t>
      </w:r>
      <w:r w:rsidR="002B479B" w:rsidRPr="00A55835">
        <w:rPr>
          <w:rStyle w:val="IntenseEmphasis"/>
          <w:color w:val="000000" w:themeColor="text1"/>
          <w:lang w:val="en-GB"/>
        </w:rPr>
        <w:t xml:space="preserve">: </w:t>
      </w:r>
      <w:r w:rsidR="00AA4EEB" w:rsidRPr="00A55835">
        <w:rPr>
          <w:rStyle w:val="IntenseEmphasis"/>
          <w:color w:val="000000" w:themeColor="text1"/>
          <w:lang w:val="en-GB"/>
        </w:rPr>
        <w:t>When does the problem occur</w:t>
      </w:r>
      <w:r w:rsidR="002B479B" w:rsidRPr="00A55835">
        <w:rPr>
          <w:rStyle w:val="IntenseEmphasis"/>
          <w:color w:val="000000" w:themeColor="text1"/>
          <w:lang w:val="en-GB"/>
        </w:rPr>
        <w:t>?</w:t>
      </w:r>
    </w:p>
    <w:p w14:paraId="6FD04217" w14:textId="483B98BC" w:rsidR="006C0C02" w:rsidRDefault="005D4E09" w:rsidP="005D4E09">
      <w:pPr>
        <w:rPr>
          <w:lang w:val="en-GB"/>
        </w:rPr>
      </w:pPr>
      <w:r w:rsidRPr="005D4E09">
        <w:rPr>
          <w:lang w:val="en-GB"/>
        </w:rPr>
        <w:t xml:space="preserve">The problem occurs when the robot is supposed to start automatically in the morning at 7:00 am. Sometimes, the robot does not start its process at all, but it can also get stuck when required documents are missing. The robot works every day from Monday to Saturday between 7:00 am and 8:00 am, and it runs for 15 minutes. This duration was extended from 10 minutes to 15 minutes because more tasks were added. If the robot takes longer than the </w:t>
      </w:r>
      <w:r w:rsidRPr="005D4E09">
        <w:rPr>
          <w:lang w:val="en-GB"/>
        </w:rPr>
        <w:t>pre-set</w:t>
      </w:r>
      <w:r w:rsidRPr="005D4E09">
        <w:rPr>
          <w:lang w:val="en-GB"/>
        </w:rPr>
        <w:t xml:space="preserve"> time, the process also stops.</w:t>
      </w:r>
    </w:p>
    <w:p w14:paraId="315F4302" w14:textId="77777777" w:rsidR="0015724C" w:rsidRPr="00A542A2" w:rsidRDefault="0015724C" w:rsidP="005D4E09"/>
    <w:p w14:paraId="28207453" w14:textId="78D3A03D" w:rsidR="006C0C02" w:rsidRPr="0015724C" w:rsidRDefault="00E94B9C" w:rsidP="00FB16AC">
      <w:pPr>
        <w:rPr>
          <w:rStyle w:val="IntenseEmphasis"/>
          <w:color w:val="000000" w:themeColor="text1"/>
          <w:lang w:val="en-GB"/>
        </w:rPr>
      </w:pPr>
      <w:r w:rsidRPr="0015724C">
        <w:rPr>
          <w:rStyle w:val="IntenseEmphasis"/>
          <w:color w:val="000000" w:themeColor="text1"/>
          <w:lang w:val="en-GB"/>
        </w:rPr>
        <w:t>How</w:t>
      </w:r>
      <w:r w:rsidR="002B479B" w:rsidRPr="0015724C">
        <w:rPr>
          <w:rStyle w:val="IntenseEmphasis"/>
          <w:color w:val="000000" w:themeColor="text1"/>
          <w:lang w:val="en-GB"/>
        </w:rPr>
        <w:t>:</w:t>
      </w:r>
      <w:r w:rsidR="00F660B9" w:rsidRPr="0015724C">
        <w:rPr>
          <w:rStyle w:val="IntenseEmphasis"/>
          <w:color w:val="000000" w:themeColor="text1"/>
          <w:lang w:val="en-GB"/>
        </w:rPr>
        <w:t xml:space="preserve"> </w:t>
      </w:r>
      <w:r w:rsidR="000A4796" w:rsidRPr="0015724C">
        <w:rPr>
          <w:rStyle w:val="IntenseEmphasis"/>
          <w:color w:val="000000" w:themeColor="text1"/>
          <w:lang w:val="en-GB"/>
        </w:rPr>
        <w:t>How does the problem arise</w:t>
      </w:r>
      <w:r w:rsidR="00106C5E" w:rsidRPr="0015724C">
        <w:rPr>
          <w:rStyle w:val="IntenseEmphasis"/>
          <w:color w:val="000000" w:themeColor="text1"/>
          <w:lang w:val="en-GB"/>
        </w:rPr>
        <w:t>?</w:t>
      </w:r>
    </w:p>
    <w:p w14:paraId="0F400A19" w14:textId="001B5B0A" w:rsidR="00F660B9" w:rsidRDefault="008A458A" w:rsidP="00FB16AC">
      <w:r w:rsidRPr="008A458A">
        <w:rPr>
          <w:highlight w:val="yellow"/>
        </w:rPr>
        <w:t>Uit de logging van de robot achterhalen waarom hij niet uit zichzelf start</w:t>
      </w:r>
    </w:p>
    <w:p w14:paraId="194F3CE8" w14:textId="77777777" w:rsidR="00845477" w:rsidRPr="00DB26D1" w:rsidRDefault="00845477" w:rsidP="00FB16AC"/>
    <w:p w14:paraId="53D5A6C5" w14:textId="643E2C33" w:rsidR="00F53E39" w:rsidRPr="00443795" w:rsidRDefault="00E93AB4" w:rsidP="00443795">
      <w:pPr>
        <w:pStyle w:val="ListParagraph"/>
        <w:numPr>
          <w:ilvl w:val="0"/>
          <w:numId w:val="19"/>
        </w:numPr>
        <w:rPr>
          <w:rStyle w:val="IntenseEmphasis"/>
          <w:lang w:val="en-US"/>
        </w:rPr>
      </w:pPr>
      <w:r w:rsidRPr="00443795">
        <w:rPr>
          <w:rStyle w:val="IntenseEmphasis"/>
          <w:lang w:val="en-US"/>
        </w:rPr>
        <w:t>What are the key processes and activities that need to be decomposed and analyzed prior to implementing a new RPA technique?</w:t>
      </w:r>
    </w:p>
    <w:p w14:paraId="194E6226" w14:textId="39023DB0" w:rsidR="00315ADB" w:rsidRPr="00315ADB" w:rsidRDefault="00315ADB" w:rsidP="00443795">
      <w:pPr>
        <w:spacing w:after="160" w:line="259" w:lineRule="auto"/>
        <w:rPr>
          <w:rFonts w:eastAsiaTheme="minorHAnsi" w:cstheme="minorBidi"/>
          <w:szCs w:val="24"/>
          <w:lang w:val="en-US"/>
        </w:rPr>
      </w:pPr>
    </w:p>
    <w:p w14:paraId="2E9461AD" w14:textId="6430FB4B" w:rsidR="00F53E39" w:rsidRPr="00443795" w:rsidRDefault="00DF63F3" w:rsidP="00443795">
      <w:pPr>
        <w:pStyle w:val="ListParagraph"/>
        <w:numPr>
          <w:ilvl w:val="0"/>
          <w:numId w:val="19"/>
        </w:numPr>
        <w:rPr>
          <w:rStyle w:val="IntenseEmphasis"/>
          <w:lang w:val="en-US"/>
        </w:rPr>
      </w:pPr>
      <w:r w:rsidRPr="00443795">
        <w:rPr>
          <w:rStyle w:val="IntenseEmphasis"/>
          <w:lang w:val="en-US"/>
        </w:rPr>
        <w:t>What steps can be taken to increase the effectiveness of RPA in optimizing the current process and improving efficiency?</w:t>
      </w:r>
    </w:p>
    <w:p w14:paraId="71F33CE7" w14:textId="5A5F7452" w:rsidR="00416008" w:rsidRPr="00443795" w:rsidRDefault="00177A01" w:rsidP="00443795">
      <w:pPr>
        <w:pStyle w:val="ListParagraph"/>
        <w:numPr>
          <w:ilvl w:val="0"/>
          <w:numId w:val="19"/>
        </w:numPr>
        <w:rPr>
          <w:rStyle w:val="IntenseEmphasis"/>
          <w:lang w:val="en-US"/>
        </w:rPr>
      </w:pPr>
      <w:r w:rsidRPr="00443795">
        <w:rPr>
          <w:rStyle w:val="IntenseEmphasis"/>
          <w:lang w:val="en-US"/>
        </w:rPr>
        <w:t>What is the most efficient and sustainable way to use automation within the company?</w:t>
      </w:r>
    </w:p>
    <w:p w14:paraId="1EA7EC95" w14:textId="06BA7E0E" w:rsidR="00F53E39" w:rsidRPr="00F53E39" w:rsidRDefault="00F53E39" w:rsidP="00F53E39">
      <w:pPr>
        <w:rPr>
          <w:rFonts w:eastAsiaTheme="minorEastAsia"/>
          <w:lang w:val="en-US"/>
        </w:rPr>
      </w:pPr>
    </w:p>
    <w:p w14:paraId="0EEB97D7" w14:textId="790835E3" w:rsidR="00F6793A" w:rsidRDefault="009C52B5" w:rsidP="00F6793A">
      <w:pPr>
        <w:pStyle w:val="Heading1"/>
        <w:rPr>
          <w:lang w:val="en-US"/>
        </w:rPr>
      </w:pPr>
      <w:bookmarkStart w:id="9" w:name="_Toc129243122"/>
      <w:r w:rsidRPr="001707C2">
        <w:rPr>
          <w:lang w:val="en-US"/>
        </w:rPr>
        <w:t>Conclusions</w:t>
      </w:r>
      <w:bookmarkEnd w:id="9"/>
    </w:p>
    <w:p w14:paraId="5FE2A00B" w14:textId="6D8E1C29" w:rsidR="00F6793A" w:rsidRDefault="00F6793A" w:rsidP="00F6793A">
      <w:pPr>
        <w:pStyle w:val="Subtitle"/>
        <w:numPr>
          <w:ilvl w:val="0"/>
          <w:numId w:val="0"/>
        </w:numPr>
        <w:rPr>
          <w:noProof w:val="0"/>
          <w:sz w:val="24"/>
          <w:szCs w:val="24"/>
          <w:lang w:val="en-US"/>
        </w:rPr>
      </w:pPr>
      <w:r w:rsidRPr="00F6793A">
        <w:rPr>
          <w:noProof w:val="0"/>
          <w:sz w:val="24"/>
          <w:szCs w:val="24"/>
          <w:lang w:val="en-US"/>
        </w:rPr>
        <w:t>This chapter aims to provide a comprehensive overview of the conclusions that have been drawn from each sub-question. A brief conclusion for each sub-question will be presented, and then the main question will be answered by drawing upon the conclusions that have been reached. This will ensure that the conclusion is based on a thorough analysis of all the sub-questions and their conclusions. By doing so, the main question can be answered in a precise and comprehensive manner, while taking into account all the relevant factors that have been identified throughout the research process.</w:t>
      </w:r>
    </w:p>
    <w:p w14:paraId="199836DE" w14:textId="77777777" w:rsidR="00F53E39" w:rsidRPr="00443795" w:rsidRDefault="00F53E39" w:rsidP="00443795">
      <w:pPr>
        <w:pStyle w:val="ListParagraph"/>
        <w:numPr>
          <w:ilvl w:val="0"/>
          <w:numId w:val="16"/>
        </w:numPr>
        <w:rPr>
          <w:rStyle w:val="IntenseEmphasis"/>
          <w:lang w:val="en-US"/>
        </w:rPr>
      </w:pPr>
      <w:r w:rsidRPr="00443795">
        <w:rPr>
          <w:rStyle w:val="IntenseEmphasis"/>
          <w:lang w:val="en-US"/>
        </w:rPr>
        <w:t>Which techniques are used by the company regarding automation?</w:t>
      </w:r>
    </w:p>
    <w:p w14:paraId="7F7D996B" w14:textId="15F5E9FA" w:rsidR="00F53E39" w:rsidRPr="00443795" w:rsidRDefault="00F53E39" w:rsidP="00443795">
      <w:pPr>
        <w:pStyle w:val="ListParagraph"/>
        <w:numPr>
          <w:ilvl w:val="0"/>
          <w:numId w:val="16"/>
        </w:numPr>
        <w:rPr>
          <w:rStyle w:val="IntenseEmphasis"/>
          <w:lang w:val="en-US"/>
        </w:rPr>
      </w:pPr>
      <w:r w:rsidRPr="00443795">
        <w:rPr>
          <w:rStyle w:val="IntenseEmphasis"/>
          <w:lang w:val="en-US"/>
        </w:rPr>
        <w:t>What are the advantages and disadvantages of these used techniques?</w:t>
      </w:r>
    </w:p>
    <w:p w14:paraId="161DE208" w14:textId="55A471FE" w:rsidR="00443795" w:rsidRPr="00443795" w:rsidRDefault="00443795" w:rsidP="00443795">
      <w:pPr>
        <w:pStyle w:val="ListParagraph"/>
        <w:numPr>
          <w:ilvl w:val="0"/>
          <w:numId w:val="16"/>
        </w:numPr>
        <w:rPr>
          <w:rStyle w:val="IntenseEmphasis"/>
          <w:lang w:val="en-US"/>
        </w:rPr>
      </w:pPr>
      <w:r w:rsidRPr="00443795">
        <w:rPr>
          <w:rStyle w:val="IntenseEmphasis"/>
          <w:lang w:val="en-US"/>
        </w:rPr>
        <w:t>What are the key processes and activities that need to be decomposed and analyzed prior to implementing a new RPA technique?</w:t>
      </w:r>
    </w:p>
    <w:p w14:paraId="7595B07E" w14:textId="77777777" w:rsidR="00443795" w:rsidRPr="00443795" w:rsidRDefault="00443795" w:rsidP="00443795">
      <w:pPr>
        <w:pStyle w:val="ListParagraph"/>
        <w:numPr>
          <w:ilvl w:val="0"/>
          <w:numId w:val="16"/>
        </w:numPr>
        <w:rPr>
          <w:rStyle w:val="IntenseEmphasis"/>
          <w:lang w:val="en-US"/>
        </w:rPr>
      </w:pPr>
      <w:r w:rsidRPr="00443795">
        <w:rPr>
          <w:rStyle w:val="IntenseEmphasis"/>
          <w:lang w:val="en-US"/>
        </w:rPr>
        <w:t>What steps can be taken to increase the effectiveness of RPA in optimizing the current process and improving efficiency?</w:t>
      </w:r>
    </w:p>
    <w:p w14:paraId="0AA0D8DF" w14:textId="77777777" w:rsidR="00443795" w:rsidRPr="00443795" w:rsidRDefault="00443795" w:rsidP="00443795">
      <w:pPr>
        <w:pStyle w:val="ListParagraph"/>
        <w:numPr>
          <w:ilvl w:val="0"/>
          <w:numId w:val="16"/>
        </w:numPr>
        <w:rPr>
          <w:rStyle w:val="IntenseEmphasis"/>
          <w:lang w:val="en-US"/>
        </w:rPr>
      </w:pPr>
      <w:r w:rsidRPr="00443795">
        <w:rPr>
          <w:rStyle w:val="IntenseEmphasis"/>
          <w:lang w:val="en-US"/>
        </w:rPr>
        <w:t>What is the most efficient and sustainable way to use automation within the company?</w:t>
      </w:r>
    </w:p>
    <w:p w14:paraId="7FDB42A2" w14:textId="77777777" w:rsidR="00F53E39" w:rsidRPr="00F53E39" w:rsidRDefault="00F53E39" w:rsidP="00F53E39">
      <w:pPr>
        <w:rPr>
          <w:rFonts w:eastAsiaTheme="minorEastAsia"/>
          <w:lang w:val="en-US"/>
        </w:rPr>
      </w:pPr>
    </w:p>
    <w:p w14:paraId="088E69F9" w14:textId="27B1825B" w:rsidR="005C4AEF" w:rsidRDefault="007D348B" w:rsidP="00044F93">
      <w:pPr>
        <w:pStyle w:val="Heading1"/>
        <w:rPr>
          <w:lang w:val="en-US"/>
        </w:rPr>
      </w:pPr>
      <w:bookmarkStart w:id="10" w:name="_Toc129243123"/>
      <w:r w:rsidRPr="001707C2">
        <w:rPr>
          <w:lang w:val="en-US"/>
        </w:rPr>
        <w:t>B</w:t>
      </w:r>
      <w:r w:rsidR="005C4AEF" w:rsidRPr="001707C2">
        <w:rPr>
          <w:lang w:val="en-US"/>
        </w:rPr>
        <w:t>ibliography</w:t>
      </w:r>
      <w:bookmarkEnd w:id="10"/>
    </w:p>
    <w:p w14:paraId="2C8553D4" w14:textId="4961952E" w:rsidR="007D348B" w:rsidRDefault="003F1313" w:rsidP="003F1313">
      <w:pPr>
        <w:pStyle w:val="Subtitle"/>
        <w:numPr>
          <w:ilvl w:val="0"/>
          <w:numId w:val="0"/>
        </w:numPr>
        <w:rPr>
          <w:noProof w:val="0"/>
          <w:sz w:val="24"/>
          <w:szCs w:val="24"/>
          <w:lang w:val="en-US"/>
        </w:rPr>
      </w:pPr>
      <w:r w:rsidRPr="003F1313">
        <w:rPr>
          <w:noProof w:val="0"/>
          <w:sz w:val="24"/>
          <w:szCs w:val="24"/>
          <w:lang w:val="en-US"/>
        </w:rPr>
        <w:t xml:space="preserve">This chapter contains all the sources that were used in this research. These sources were documented </w:t>
      </w:r>
      <w:r w:rsidR="008441E3">
        <w:rPr>
          <w:noProof w:val="0"/>
          <w:sz w:val="24"/>
          <w:szCs w:val="24"/>
          <w:lang w:val="en-US"/>
        </w:rPr>
        <w:t>using</w:t>
      </w:r>
      <w:r w:rsidRPr="003F1313">
        <w:rPr>
          <w:noProof w:val="0"/>
          <w:sz w:val="24"/>
          <w:szCs w:val="24"/>
          <w:lang w:val="en-US"/>
        </w:rPr>
        <w:t xml:space="preserve"> the APA method</w:t>
      </w:r>
      <w:r w:rsidR="00C25013">
        <w:rPr>
          <w:noProof w:val="0"/>
          <w:sz w:val="24"/>
          <w:szCs w:val="24"/>
          <w:lang w:val="en-US"/>
        </w:rPr>
        <w:t>.</w:t>
      </w:r>
    </w:p>
    <w:p w14:paraId="3FA4DA28" w14:textId="59EA666C" w:rsidR="00C329D0" w:rsidRPr="003F778D" w:rsidRDefault="00C329D0" w:rsidP="00C329D0">
      <w:pPr>
        <w:pStyle w:val="ListParagraph"/>
        <w:numPr>
          <w:ilvl w:val="0"/>
          <w:numId w:val="15"/>
        </w:numPr>
        <w:rPr>
          <w:sz w:val="22"/>
          <w:szCs w:val="18"/>
          <w:lang w:val="en-US"/>
        </w:rPr>
      </w:pPr>
      <w:r w:rsidRPr="003F778D">
        <w:rPr>
          <w:sz w:val="22"/>
          <w:szCs w:val="18"/>
          <w:lang w:val="en-US"/>
        </w:rPr>
        <w:t xml:space="preserve">Wikipedia contributors. (2023, February 5). IBM AS/400. Wikipedia. Retrieved February 22, 2023, from </w:t>
      </w:r>
      <w:hyperlink r:id="rId18" w:history="1">
        <w:r w:rsidRPr="003F778D">
          <w:rPr>
            <w:rStyle w:val="Hyperlink"/>
            <w:sz w:val="22"/>
            <w:szCs w:val="18"/>
            <w:lang w:val="en-US"/>
          </w:rPr>
          <w:t>https://en.wikipedia.org/wiki/IBM_AS/400</w:t>
        </w:r>
      </w:hyperlink>
      <w:r w:rsidRPr="003F778D">
        <w:rPr>
          <w:sz w:val="22"/>
          <w:szCs w:val="18"/>
          <w:lang w:val="en-US"/>
        </w:rPr>
        <w:t xml:space="preserve">  </w:t>
      </w:r>
      <w:r w:rsidRPr="003F778D">
        <w:rPr>
          <w:rFonts w:ascii="Calibri" w:hAnsi="Calibri" w:cs="Calibri"/>
          <w:sz w:val="22"/>
          <w:szCs w:val="18"/>
          <w:lang w:val="en-US"/>
        </w:rPr>
        <w:t xml:space="preserve"> </w:t>
      </w:r>
    </w:p>
    <w:p w14:paraId="10682191" w14:textId="77777777" w:rsidR="00C329D0" w:rsidRPr="003F778D" w:rsidRDefault="00C329D0" w:rsidP="00C329D0">
      <w:pPr>
        <w:pStyle w:val="ListParagraph"/>
        <w:rPr>
          <w:sz w:val="22"/>
          <w:szCs w:val="18"/>
          <w:lang w:val="en-US"/>
        </w:rPr>
      </w:pPr>
    </w:p>
    <w:p w14:paraId="3476F4FC" w14:textId="36BF5B94" w:rsidR="00C329D0" w:rsidRPr="003F778D" w:rsidRDefault="00C329D0" w:rsidP="00C329D0">
      <w:pPr>
        <w:pStyle w:val="ListParagraph"/>
        <w:numPr>
          <w:ilvl w:val="0"/>
          <w:numId w:val="15"/>
        </w:numPr>
        <w:rPr>
          <w:sz w:val="22"/>
          <w:szCs w:val="18"/>
          <w:lang w:val="en-US"/>
        </w:rPr>
      </w:pPr>
      <w:r w:rsidRPr="003F778D">
        <w:rPr>
          <w:sz w:val="22"/>
          <w:szCs w:val="18"/>
          <w:lang w:val="en-US"/>
        </w:rPr>
        <w:t xml:space="preserve">International Business Machines Corporation (IBM). (2021, April 14). Spooled files. Retrieved February 22, 2023, from </w:t>
      </w:r>
      <w:hyperlink r:id="rId19" w:history="1">
        <w:r w:rsidRPr="003F778D">
          <w:rPr>
            <w:rStyle w:val="Hyperlink"/>
            <w:sz w:val="22"/>
            <w:szCs w:val="18"/>
            <w:lang w:val="en-US"/>
          </w:rPr>
          <w:t>https://www.ibm.com/docs/en/i/7.1?topic=concepts-spooled-files-output-queues</w:t>
        </w:r>
      </w:hyperlink>
    </w:p>
    <w:p w14:paraId="5268FD90" w14:textId="77777777" w:rsidR="006D1289" w:rsidRPr="003F778D" w:rsidRDefault="006D1289" w:rsidP="006D1289">
      <w:pPr>
        <w:pStyle w:val="ListParagraph"/>
        <w:rPr>
          <w:sz w:val="22"/>
          <w:szCs w:val="18"/>
          <w:lang w:val="en-US"/>
        </w:rPr>
      </w:pPr>
    </w:p>
    <w:p w14:paraId="66291DCC" w14:textId="50015794" w:rsidR="006D1289" w:rsidRPr="003F778D" w:rsidRDefault="00962A0E" w:rsidP="00C329D0">
      <w:pPr>
        <w:pStyle w:val="ListParagraph"/>
        <w:numPr>
          <w:ilvl w:val="0"/>
          <w:numId w:val="15"/>
        </w:numPr>
        <w:rPr>
          <w:sz w:val="22"/>
          <w:szCs w:val="18"/>
          <w:lang w:val="en-US"/>
        </w:rPr>
      </w:pPr>
      <w:r w:rsidRPr="003F778D">
        <w:rPr>
          <w:sz w:val="22"/>
          <w:szCs w:val="18"/>
          <w:lang w:val="en-US"/>
        </w:rPr>
        <w:t xml:space="preserve">ICT research methods. (2022, June 10). https://ictresearchmethods.nl/. Retrieved February 17, 2023, from </w:t>
      </w:r>
      <w:hyperlink r:id="rId20" w:history="1">
        <w:r w:rsidRPr="003F778D">
          <w:rPr>
            <w:rStyle w:val="Hyperlink"/>
            <w:sz w:val="22"/>
            <w:szCs w:val="18"/>
            <w:lang w:val="en-US"/>
          </w:rPr>
          <w:t>https://ictresearchmethods.nl/Methods</w:t>
        </w:r>
      </w:hyperlink>
      <w:r w:rsidRPr="003F778D">
        <w:rPr>
          <w:sz w:val="22"/>
          <w:szCs w:val="18"/>
          <w:lang w:val="en-US"/>
        </w:rPr>
        <w:t xml:space="preserve"> </w:t>
      </w:r>
    </w:p>
    <w:p w14:paraId="6457A1A3" w14:textId="77777777" w:rsidR="00962A0E" w:rsidRPr="003F778D" w:rsidRDefault="00962A0E" w:rsidP="00962A0E">
      <w:pPr>
        <w:pStyle w:val="ListParagraph"/>
        <w:rPr>
          <w:sz w:val="22"/>
          <w:szCs w:val="18"/>
          <w:lang w:val="en-US"/>
        </w:rPr>
      </w:pPr>
    </w:p>
    <w:p w14:paraId="5E89B7A8" w14:textId="4A85A1A0" w:rsidR="00962A0E" w:rsidRPr="003F778D" w:rsidRDefault="003F778D" w:rsidP="00C329D0">
      <w:pPr>
        <w:pStyle w:val="ListParagraph"/>
        <w:numPr>
          <w:ilvl w:val="0"/>
          <w:numId w:val="15"/>
        </w:numPr>
        <w:rPr>
          <w:sz w:val="22"/>
          <w:szCs w:val="18"/>
          <w:lang w:val="en-US"/>
        </w:rPr>
      </w:pPr>
      <w:r w:rsidRPr="00E27AF4">
        <w:rPr>
          <w:sz w:val="22"/>
          <w:szCs w:val="18"/>
        </w:rPr>
        <w:t xml:space="preserve">Kofax. (n.d.). Kofax RPA. https://docshield.kofax.com/. </w:t>
      </w:r>
      <w:r w:rsidRPr="003F778D">
        <w:rPr>
          <w:sz w:val="22"/>
          <w:szCs w:val="18"/>
          <w:lang w:val="en-US"/>
        </w:rPr>
        <w:t xml:space="preserve">Retrieved February 22, 2023, from </w:t>
      </w:r>
      <w:hyperlink r:id="rId21" w:history="1">
        <w:r w:rsidRPr="003F778D">
          <w:rPr>
            <w:rStyle w:val="Hyperlink"/>
            <w:sz w:val="22"/>
            <w:szCs w:val="18"/>
            <w:lang w:val="en-US"/>
          </w:rPr>
          <w:t>https://docshield.kofax.com/RPA/en_US/11.0.0_qrvv5i5e1a/help/kap_help/c_welcomegeneral.html</w:t>
        </w:r>
      </w:hyperlink>
      <w:r w:rsidRPr="003F778D">
        <w:rPr>
          <w:sz w:val="22"/>
          <w:szCs w:val="18"/>
          <w:lang w:val="en-US"/>
        </w:rPr>
        <w:t xml:space="preserve"> </w:t>
      </w:r>
    </w:p>
    <w:p w14:paraId="66A33FD9" w14:textId="77777777" w:rsidR="00B24C3E" w:rsidRPr="00B24C3E" w:rsidRDefault="00B24C3E" w:rsidP="00B24C3E">
      <w:pPr>
        <w:rPr>
          <w:lang w:val="en-US"/>
        </w:rPr>
      </w:pPr>
    </w:p>
    <w:sectPr w:rsidR="00B24C3E" w:rsidRPr="00B24C3E" w:rsidSect="0047329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992E6" w14:textId="77777777" w:rsidR="003A33B6" w:rsidRDefault="003A33B6" w:rsidP="0078297A">
      <w:r>
        <w:separator/>
      </w:r>
    </w:p>
  </w:endnote>
  <w:endnote w:type="continuationSeparator" w:id="0">
    <w:p w14:paraId="3CC169D9" w14:textId="77777777" w:rsidR="003A33B6" w:rsidRDefault="003A33B6" w:rsidP="0078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199"/>
      <w:docPartObj>
        <w:docPartGallery w:val="Page Numbers (Bottom of Page)"/>
        <w:docPartUnique/>
      </w:docPartObj>
    </w:sdtPr>
    <w:sdtContent>
      <w:sdt>
        <w:sdtPr>
          <w:id w:val="-1769616900"/>
          <w:docPartObj>
            <w:docPartGallery w:val="Page Numbers (Top of Page)"/>
            <w:docPartUnique/>
          </w:docPartObj>
        </w:sdtPr>
        <w:sdtContent>
          <w:p w14:paraId="4468BDCE" w14:textId="5555DDC2" w:rsidR="00DF7655" w:rsidRDefault="00BD465E" w:rsidP="00BD465E">
            <w:pPr>
              <w:pStyle w:val="Footer"/>
              <w:jc w:val="right"/>
            </w:pPr>
            <w:r w:rsidRPr="00BD465E">
              <w:rPr>
                <w:bCs/>
                <w:noProof/>
                <w:color w:val="82838A"/>
                <w:sz w:val="16"/>
                <w:szCs w:val="16"/>
              </w:rPr>
              <w:drawing>
                <wp:anchor distT="0" distB="0" distL="114300" distR="114300" simplePos="0" relativeHeight="251659264" behindDoc="1" locked="0" layoutInCell="1" allowOverlap="1" wp14:anchorId="11D7FD4C" wp14:editId="33161D73">
                  <wp:simplePos x="0" y="0"/>
                  <wp:positionH relativeFrom="margin">
                    <wp:posOffset>0</wp:posOffset>
                  </wp:positionH>
                  <wp:positionV relativeFrom="paragraph">
                    <wp:posOffset>78105</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86E61" w14:textId="5A292F05" w:rsidR="00FB4EC4" w:rsidRDefault="00506268" w:rsidP="00BD465E">
            <w:pPr>
              <w:pStyle w:val="Footer"/>
              <w:jc w:val="right"/>
            </w:pPr>
            <w:r w:rsidRPr="00B31933">
              <w:rPr>
                <w:noProof/>
                <w:color w:val="82838A"/>
                <w:sz w:val="16"/>
                <w:szCs w:val="16"/>
              </w:rPr>
              <w:drawing>
                <wp:anchor distT="0" distB="0" distL="114300" distR="114300" simplePos="0" relativeHeight="251661312" behindDoc="1" locked="0" layoutInCell="1" allowOverlap="1" wp14:anchorId="2FCF8626" wp14:editId="3392847F">
                  <wp:simplePos x="0" y="0"/>
                  <wp:positionH relativeFrom="margin">
                    <wp:posOffset>5093970</wp:posOffset>
                  </wp:positionH>
                  <wp:positionV relativeFrom="bottomMargin">
                    <wp:posOffset>26543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704C8" w14:textId="6439FB4E" w:rsidR="00704902" w:rsidRDefault="00704902" w:rsidP="00BD465E">
            <w:pPr>
              <w:pStyle w:val="Footer"/>
              <w:jc w:val="right"/>
            </w:pPr>
          </w:p>
          <w:p w14:paraId="456649D0" w14:textId="7263011F" w:rsidR="00473291" w:rsidRDefault="00473291">
            <w:pPr>
              <w:pStyle w:val="Footer"/>
              <w:jc w:val="right"/>
            </w:pPr>
            <w:r w:rsidRPr="00BD465E">
              <w:rPr>
                <w:bCs/>
                <w:color w:val="82838A"/>
                <w:sz w:val="16"/>
                <w:szCs w:val="16"/>
              </w:rPr>
              <w:t xml:space="preserve">Page </w:t>
            </w:r>
            <w:r w:rsidRPr="00BD465E">
              <w:rPr>
                <w:bCs/>
                <w:color w:val="82838A"/>
                <w:sz w:val="16"/>
                <w:szCs w:val="16"/>
              </w:rPr>
              <w:fldChar w:fldCharType="begin"/>
            </w:r>
            <w:r w:rsidRPr="00BD465E">
              <w:rPr>
                <w:bCs/>
                <w:color w:val="82838A"/>
                <w:sz w:val="16"/>
                <w:szCs w:val="16"/>
              </w:rPr>
              <w:instrText>PAGE</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r w:rsidRPr="00BD465E">
              <w:rPr>
                <w:bCs/>
                <w:color w:val="82838A"/>
                <w:sz w:val="16"/>
                <w:szCs w:val="16"/>
              </w:rPr>
              <w:t xml:space="preserve"> of </w:t>
            </w:r>
            <w:r w:rsidRPr="00BD465E">
              <w:rPr>
                <w:bCs/>
                <w:color w:val="82838A"/>
                <w:sz w:val="16"/>
                <w:szCs w:val="16"/>
              </w:rPr>
              <w:fldChar w:fldCharType="begin"/>
            </w:r>
            <w:r w:rsidRPr="00BD465E">
              <w:rPr>
                <w:bCs/>
                <w:color w:val="82838A"/>
                <w:sz w:val="16"/>
                <w:szCs w:val="16"/>
              </w:rPr>
              <w:instrText>NUMPAGES</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p>
        </w:sdtContent>
      </w:sdt>
    </w:sdtContent>
  </w:sdt>
  <w:p w14:paraId="2D2B2D24" w14:textId="21FD4E3C" w:rsidR="0078297A" w:rsidRDefault="0078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DBAD" w14:textId="77777777" w:rsidR="003A33B6" w:rsidRDefault="003A33B6" w:rsidP="0078297A">
      <w:r>
        <w:separator/>
      </w:r>
    </w:p>
  </w:footnote>
  <w:footnote w:type="continuationSeparator" w:id="0">
    <w:p w14:paraId="0ACFDEB7" w14:textId="77777777" w:rsidR="003A33B6" w:rsidRDefault="003A33B6" w:rsidP="0078297A">
      <w:r>
        <w:continuationSeparator/>
      </w:r>
    </w:p>
  </w:footnote>
  <w:footnote w:id="1">
    <w:p w14:paraId="4EA82729" w14:textId="37CE3760" w:rsidR="003A286E" w:rsidRPr="00E27AF4" w:rsidRDefault="003A286E">
      <w:pPr>
        <w:pStyle w:val="FootnoteText"/>
        <w:rPr>
          <w:lang w:val="en-GB"/>
        </w:rPr>
      </w:pPr>
      <w:r>
        <w:rPr>
          <w:rStyle w:val="FootnoteReference"/>
        </w:rPr>
        <w:footnoteRef/>
      </w:r>
      <w:r w:rsidRPr="003A286E">
        <w:rPr>
          <w:lang w:val="en-US"/>
        </w:rPr>
        <w:t xml:space="preserve"> ICT research methods. (2022, June 10). https://ictresearchmethods.nl/. </w:t>
      </w:r>
      <w:r w:rsidRPr="00E27AF4">
        <w:rPr>
          <w:lang w:val="en-GB"/>
        </w:rPr>
        <w:t xml:space="preserve">Retrieved February 17, 2023, from </w:t>
      </w:r>
      <w:hyperlink r:id="rId1" w:history="1">
        <w:r w:rsidRPr="00E27AF4">
          <w:rPr>
            <w:rStyle w:val="Hyperlink"/>
            <w:lang w:val="en-GB"/>
          </w:rPr>
          <w:t>https://ictresearchmethods.nl/Methods</w:t>
        </w:r>
      </w:hyperlink>
      <w:r w:rsidRPr="00E27AF4">
        <w:rPr>
          <w:lang w:val="en-GB"/>
        </w:rPr>
        <w:t xml:space="preserve"> </w:t>
      </w:r>
    </w:p>
  </w:footnote>
  <w:footnote w:id="2">
    <w:p w14:paraId="235821C5" w14:textId="6C0D613C" w:rsidR="008E0961" w:rsidRPr="008E0961" w:rsidRDefault="008E0961">
      <w:pPr>
        <w:pStyle w:val="FootnoteText"/>
        <w:rPr>
          <w:lang w:val="en-US"/>
        </w:rPr>
      </w:pPr>
      <w:r>
        <w:rPr>
          <w:rStyle w:val="FootnoteReference"/>
        </w:rPr>
        <w:footnoteRef/>
      </w:r>
      <w:r w:rsidRPr="008E0961">
        <w:rPr>
          <w:lang w:val="en-US"/>
        </w:rPr>
        <w:t xml:space="preserve"> Wikipedia contributors. (2023, February 5). IBM AS/400. Wikipedia. Retrieved February 22, 2023, from </w:t>
      </w:r>
      <w:hyperlink r:id="rId2" w:history="1">
        <w:r w:rsidR="009116E8" w:rsidRPr="009D7421">
          <w:rPr>
            <w:rStyle w:val="Hyperlink"/>
            <w:lang w:val="en-US"/>
          </w:rPr>
          <w:t>https://en.wikipedia.org/wiki/IBM_AS/400</w:t>
        </w:r>
      </w:hyperlink>
      <w:r w:rsidR="009116E8">
        <w:rPr>
          <w:lang w:val="en-US"/>
        </w:rPr>
        <w:t xml:space="preserve"> </w:t>
      </w:r>
    </w:p>
  </w:footnote>
  <w:footnote w:id="3">
    <w:p w14:paraId="0DF6C791" w14:textId="77777777" w:rsidR="00816318" w:rsidRPr="00A31A2D" w:rsidRDefault="00816318" w:rsidP="00816318">
      <w:pPr>
        <w:pStyle w:val="FootnoteText"/>
        <w:rPr>
          <w:lang w:val="en-US"/>
        </w:rPr>
      </w:pPr>
      <w:r>
        <w:rPr>
          <w:rStyle w:val="FootnoteReference"/>
        </w:rPr>
        <w:footnoteRef/>
      </w:r>
      <w:r w:rsidRPr="00A31A2D">
        <w:rPr>
          <w:lang w:val="en-US"/>
        </w:rPr>
        <w:t xml:space="preserve"> International Business Machines Corporation (IBM). (2021, April 14). Spooled files. https://www.ibm.com/. Retrieved February 22, 2023, from </w:t>
      </w:r>
      <w:hyperlink r:id="rId3" w:history="1">
        <w:r w:rsidRPr="00A31A2D">
          <w:rPr>
            <w:rStyle w:val="Hyperlink"/>
            <w:lang w:val="en-US"/>
          </w:rPr>
          <w:t>https://www.ibm.com/docs/en/i/7.1?topic=concepts-spooled-files-output-queues</w:t>
        </w:r>
      </w:hyperlink>
      <w:r w:rsidRPr="00A31A2D">
        <w:rPr>
          <w:lang w:val="en-US"/>
        </w:rPr>
        <w:t xml:space="preserve"> </w:t>
      </w:r>
    </w:p>
  </w:footnote>
  <w:footnote w:id="4">
    <w:p w14:paraId="6700E2A1" w14:textId="2A91ED9E" w:rsidR="003F05A9" w:rsidRPr="003F05A9" w:rsidRDefault="003F05A9">
      <w:pPr>
        <w:pStyle w:val="FootnoteText"/>
        <w:rPr>
          <w:lang w:val="en-US"/>
        </w:rPr>
      </w:pPr>
      <w:r>
        <w:rPr>
          <w:rStyle w:val="FootnoteReference"/>
        </w:rPr>
        <w:footnoteRef/>
      </w:r>
      <w:r w:rsidRPr="00E27AF4">
        <w:t xml:space="preserve"> Kofax. (n.d.). Kofax RPA. https://docshield.kofax.com/. </w:t>
      </w:r>
      <w:r w:rsidRPr="003F05A9">
        <w:rPr>
          <w:lang w:val="en-US"/>
        </w:rPr>
        <w:t xml:space="preserve">Retrieved February 22, 2023, from </w:t>
      </w:r>
      <w:hyperlink r:id="rId4" w:history="1">
        <w:r w:rsidRPr="003F05A9">
          <w:rPr>
            <w:rStyle w:val="Hyperlink"/>
            <w:lang w:val="en-US"/>
          </w:rPr>
          <w:t>https://docshield.kofax.com/RPA/en_US/11.0.0_qrvv5i5e1a/help/kap_help/c_welcomegeneral.html</w:t>
        </w:r>
      </w:hyperlink>
      <w:r w:rsidRPr="003F05A9">
        <w:rPr>
          <w:lang w:val="en-US"/>
        </w:rPr>
        <w:t xml:space="preserve"> </w:t>
      </w:r>
    </w:p>
  </w:footnote>
  <w:footnote w:id="5">
    <w:p w14:paraId="2A0DBC58" w14:textId="77777777" w:rsidR="006C5254" w:rsidRPr="000C0A4A" w:rsidRDefault="006C5254" w:rsidP="006C5254">
      <w:pPr>
        <w:pStyle w:val="FootnoteText"/>
        <w:rPr>
          <w:lang w:val="en-US"/>
        </w:rPr>
      </w:pPr>
      <w:r>
        <w:rPr>
          <w:rStyle w:val="FootnoteReference"/>
        </w:rPr>
        <w:footnoteRef/>
      </w:r>
      <w:r w:rsidRPr="000C0A4A">
        <w:rPr>
          <w:lang w:val="en-US"/>
        </w:rPr>
        <w:t xml:space="preserve"> UML Activity Diagram Tutorial. (n.d.). Lucidchart. Retrieved February 23, 2023, from </w:t>
      </w:r>
      <w:hyperlink r:id="rId5" w:history="1">
        <w:r w:rsidRPr="000C0A4A">
          <w:rPr>
            <w:rStyle w:val="Hyperlink"/>
            <w:lang w:val="en-US"/>
          </w:rPr>
          <w:t>https://www.lucidchart.com/pages/uml-activity-diagram</w:t>
        </w:r>
      </w:hyperlink>
      <w:r w:rsidRPr="000C0A4A">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69A"/>
    <w:multiLevelType w:val="hybridMultilevel"/>
    <w:tmpl w:val="560EC458"/>
    <w:lvl w:ilvl="0" w:tplc="3E1416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532053"/>
    <w:multiLevelType w:val="hybridMultilevel"/>
    <w:tmpl w:val="A9E07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611BB2"/>
    <w:multiLevelType w:val="hybridMultilevel"/>
    <w:tmpl w:val="54909E8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94B0A4D"/>
    <w:multiLevelType w:val="hybridMultilevel"/>
    <w:tmpl w:val="3A52BE96"/>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D80320C"/>
    <w:multiLevelType w:val="hybridMultilevel"/>
    <w:tmpl w:val="4982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D4E7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5E720E"/>
    <w:multiLevelType w:val="hybridMultilevel"/>
    <w:tmpl w:val="D794D65C"/>
    <w:lvl w:ilvl="0" w:tplc="31887606">
      <w:start w:val="1"/>
      <w:numFmt w:val="decimal"/>
      <w:pStyle w:val="Styl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120BC1"/>
    <w:multiLevelType w:val="multilevel"/>
    <w:tmpl w:val="853A82E6"/>
    <w:lvl w:ilvl="0">
      <w:start w:val="1"/>
      <w:numFmt w:val="decimal"/>
      <w:lvlText w:val="%1"/>
      <w:lvlJc w:val="left"/>
      <w:pPr>
        <w:ind w:left="431" w:hanging="431"/>
      </w:pPr>
      <w:rPr>
        <w:rFonts w:hint="default"/>
      </w:rPr>
    </w:lvl>
    <w:lvl w:ilvl="1">
      <w:start w:val="1"/>
      <w:numFmt w:val="decimal"/>
      <w:lvlText w:val="2.%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4E01491B"/>
    <w:multiLevelType w:val="hybridMultilevel"/>
    <w:tmpl w:val="83A6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973FC6"/>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4F6C3064"/>
    <w:multiLevelType w:val="multilevel"/>
    <w:tmpl w:val="FE42B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8532EB7"/>
    <w:multiLevelType w:val="hybridMultilevel"/>
    <w:tmpl w:val="B518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A9791F"/>
    <w:multiLevelType w:val="hybridMultilevel"/>
    <w:tmpl w:val="1C648D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608F23CB"/>
    <w:multiLevelType w:val="hybridMultilevel"/>
    <w:tmpl w:val="A81CEF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7C1836"/>
    <w:multiLevelType w:val="multilevel"/>
    <w:tmpl w:val="6DA25B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D6471DB"/>
    <w:multiLevelType w:val="multilevel"/>
    <w:tmpl w:val="47329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2D31B9"/>
    <w:multiLevelType w:val="hybridMultilevel"/>
    <w:tmpl w:val="802EF3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77B07B5B"/>
    <w:multiLevelType w:val="hybridMultilevel"/>
    <w:tmpl w:val="EFC61F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461E1B"/>
    <w:multiLevelType w:val="hybridMultilevel"/>
    <w:tmpl w:val="60DC5AD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827593426">
    <w:abstractNumId w:val="6"/>
  </w:num>
  <w:num w:numId="2" w16cid:durableId="952060300">
    <w:abstractNumId w:val="9"/>
  </w:num>
  <w:num w:numId="3" w16cid:durableId="1584296110">
    <w:abstractNumId w:val="0"/>
  </w:num>
  <w:num w:numId="4" w16cid:durableId="375592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787249">
    <w:abstractNumId w:val="10"/>
  </w:num>
  <w:num w:numId="6" w16cid:durableId="1105728154">
    <w:abstractNumId w:val="7"/>
  </w:num>
  <w:num w:numId="7" w16cid:durableId="1430353064">
    <w:abstractNumId w:val="5"/>
  </w:num>
  <w:num w:numId="8" w16cid:durableId="1025912093">
    <w:abstractNumId w:val="15"/>
  </w:num>
  <w:num w:numId="9" w16cid:durableId="1049375265">
    <w:abstractNumId w:val="14"/>
  </w:num>
  <w:num w:numId="10" w16cid:durableId="376701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578171">
    <w:abstractNumId w:val="11"/>
  </w:num>
  <w:num w:numId="12" w16cid:durableId="1004210210">
    <w:abstractNumId w:val="4"/>
  </w:num>
  <w:num w:numId="13" w16cid:durableId="722993663">
    <w:abstractNumId w:val="8"/>
  </w:num>
  <w:num w:numId="14" w16cid:durableId="123235341">
    <w:abstractNumId w:val="17"/>
  </w:num>
  <w:num w:numId="15" w16cid:durableId="717818250">
    <w:abstractNumId w:val="3"/>
  </w:num>
  <w:num w:numId="16" w16cid:durableId="174267316">
    <w:abstractNumId w:val="16"/>
  </w:num>
  <w:num w:numId="17" w16cid:durableId="1845852353">
    <w:abstractNumId w:val="13"/>
  </w:num>
  <w:num w:numId="18" w16cid:durableId="1214928952">
    <w:abstractNumId w:val="2"/>
  </w:num>
  <w:num w:numId="19" w16cid:durableId="181239382">
    <w:abstractNumId w:val="18"/>
  </w:num>
  <w:num w:numId="20" w16cid:durableId="1345287289">
    <w:abstractNumId w:val="1"/>
  </w:num>
  <w:num w:numId="21" w16cid:durableId="1281955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96"/>
    <w:rsid w:val="00000194"/>
    <w:rsid w:val="00000720"/>
    <w:rsid w:val="000037D4"/>
    <w:rsid w:val="00006B89"/>
    <w:rsid w:val="00014BF6"/>
    <w:rsid w:val="00027BFB"/>
    <w:rsid w:val="00031839"/>
    <w:rsid w:val="00031E30"/>
    <w:rsid w:val="00031FE0"/>
    <w:rsid w:val="000417D0"/>
    <w:rsid w:val="00044F93"/>
    <w:rsid w:val="000540BA"/>
    <w:rsid w:val="00056A19"/>
    <w:rsid w:val="00063382"/>
    <w:rsid w:val="00063A44"/>
    <w:rsid w:val="000731CE"/>
    <w:rsid w:val="00082757"/>
    <w:rsid w:val="00086098"/>
    <w:rsid w:val="00090154"/>
    <w:rsid w:val="00090FC5"/>
    <w:rsid w:val="00092243"/>
    <w:rsid w:val="00093091"/>
    <w:rsid w:val="0009677D"/>
    <w:rsid w:val="000A0F9E"/>
    <w:rsid w:val="000A4796"/>
    <w:rsid w:val="000A60D3"/>
    <w:rsid w:val="000A6CE7"/>
    <w:rsid w:val="000C0A4A"/>
    <w:rsid w:val="000C1651"/>
    <w:rsid w:val="000C37F4"/>
    <w:rsid w:val="000C47AA"/>
    <w:rsid w:val="000C4997"/>
    <w:rsid w:val="000C4D21"/>
    <w:rsid w:val="000C54A3"/>
    <w:rsid w:val="000D0C9C"/>
    <w:rsid w:val="000D108B"/>
    <w:rsid w:val="000D2B1B"/>
    <w:rsid w:val="000D34C5"/>
    <w:rsid w:val="000D3FD7"/>
    <w:rsid w:val="000D784B"/>
    <w:rsid w:val="000E116F"/>
    <w:rsid w:val="000E4B35"/>
    <w:rsid w:val="000E6A15"/>
    <w:rsid w:val="001049C4"/>
    <w:rsid w:val="00106C5E"/>
    <w:rsid w:val="001229EA"/>
    <w:rsid w:val="00123528"/>
    <w:rsid w:val="00130E6C"/>
    <w:rsid w:val="0013260D"/>
    <w:rsid w:val="00132C11"/>
    <w:rsid w:val="00135A0A"/>
    <w:rsid w:val="00145830"/>
    <w:rsid w:val="00151642"/>
    <w:rsid w:val="001517E6"/>
    <w:rsid w:val="0015724C"/>
    <w:rsid w:val="0016085B"/>
    <w:rsid w:val="00161E0B"/>
    <w:rsid w:val="001655D3"/>
    <w:rsid w:val="00165F79"/>
    <w:rsid w:val="001675BE"/>
    <w:rsid w:val="001707C2"/>
    <w:rsid w:val="00171FE1"/>
    <w:rsid w:val="00177A01"/>
    <w:rsid w:val="001867E0"/>
    <w:rsid w:val="00193170"/>
    <w:rsid w:val="001941B6"/>
    <w:rsid w:val="0019520F"/>
    <w:rsid w:val="001A230D"/>
    <w:rsid w:val="001A598A"/>
    <w:rsid w:val="001A73E1"/>
    <w:rsid w:val="001A7C6C"/>
    <w:rsid w:val="001B4A28"/>
    <w:rsid w:val="001B6FDF"/>
    <w:rsid w:val="001C1A6B"/>
    <w:rsid w:val="001D4444"/>
    <w:rsid w:val="001E70A1"/>
    <w:rsid w:val="001F193E"/>
    <w:rsid w:val="002017AB"/>
    <w:rsid w:val="00201A04"/>
    <w:rsid w:val="00204E0F"/>
    <w:rsid w:val="00206093"/>
    <w:rsid w:val="002229A7"/>
    <w:rsid w:val="00223A55"/>
    <w:rsid w:val="00230C3A"/>
    <w:rsid w:val="002318F4"/>
    <w:rsid w:val="00234522"/>
    <w:rsid w:val="00241D53"/>
    <w:rsid w:val="0026546D"/>
    <w:rsid w:val="00275D9F"/>
    <w:rsid w:val="0027636D"/>
    <w:rsid w:val="00276807"/>
    <w:rsid w:val="00277415"/>
    <w:rsid w:val="0027751E"/>
    <w:rsid w:val="00283824"/>
    <w:rsid w:val="00290A11"/>
    <w:rsid w:val="00296DEB"/>
    <w:rsid w:val="002B0E35"/>
    <w:rsid w:val="002B479B"/>
    <w:rsid w:val="002C0A83"/>
    <w:rsid w:val="002D3C22"/>
    <w:rsid w:val="002D6E1F"/>
    <w:rsid w:val="002D7FE9"/>
    <w:rsid w:val="002E2D78"/>
    <w:rsid w:val="002E5047"/>
    <w:rsid w:val="002E69CF"/>
    <w:rsid w:val="002E7DA4"/>
    <w:rsid w:val="002F0A5B"/>
    <w:rsid w:val="002F2E01"/>
    <w:rsid w:val="002F401A"/>
    <w:rsid w:val="002F4661"/>
    <w:rsid w:val="002F4DB8"/>
    <w:rsid w:val="002F66EC"/>
    <w:rsid w:val="00312751"/>
    <w:rsid w:val="00315ADB"/>
    <w:rsid w:val="00323F21"/>
    <w:rsid w:val="00325B6B"/>
    <w:rsid w:val="00332CDD"/>
    <w:rsid w:val="00337936"/>
    <w:rsid w:val="00350259"/>
    <w:rsid w:val="003538C3"/>
    <w:rsid w:val="0035493F"/>
    <w:rsid w:val="00354CA2"/>
    <w:rsid w:val="003569BE"/>
    <w:rsid w:val="00356B0D"/>
    <w:rsid w:val="00360323"/>
    <w:rsid w:val="00361827"/>
    <w:rsid w:val="0036449C"/>
    <w:rsid w:val="003668A3"/>
    <w:rsid w:val="00371500"/>
    <w:rsid w:val="00373CFC"/>
    <w:rsid w:val="0038621D"/>
    <w:rsid w:val="00391EF1"/>
    <w:rsid w:val="00395161"/>
    <w:rsid w:val="003A286E"/>
    <w:rsid w:val="003A313D"/>
    <w:rsid w:val="003A33B6"/>
    <w:rsid w:val="003A3988"/>
    <w:rsid w:val="003B2A76"/>
    <w:rsid w:val="003B7CD8"/>
    <w:rsid w:val="003C7269"/>
    <w:rsid w:val="003D17A7"/>
    <w:rsid w:val="003D2B06"/>
    <w:rsid w:val="003D498A"/>
    <w:rsid w:val="003E588D"/>
    <w:rsid w:val="003E790C"/>
    <w:rsid w:val="003F05A9"/>
    <w:rsid w:val="003F1313"/>
    <w:rsid w:val="003F340F"/>
    <w:rsid w:val="003F778D"/>
    <w:rsid w:val="004025A6"/>
    <w:rsid w:val="00404C5A"/>
    <w:rsid w:val="00407944"/>
    <w:rsid w:val="00407CB7"/>
    <w:rsid w:val="00416008"/>
    <w:rsid w:val="004270D9"/>
    <w:rsid w:val="00431B87"/>
    <w:rsid w:val="00442040"/>
    <w:rsid w:val="00443795"/>
    <w:rsid w:val="004519E2"/>
    <w:rsid w:val="00453406"/>
    <w:rsid w:val="00457FDB"/>
    <w:rsid w:val="00461DEC"/>
    <w:rsid w:val="00462818"/>
    <w:rsid w:val="0047232D"/>
    <w:rsid w:val="00473291"/>
    <w:rsid w:val="004878C6"/>
    <w:rsid w:val="00490650"/>
    <w:rsid w:val="004954C9"/>
    <w:rsid w:val="004965D0"/>
    <w:rsid w:val="004A5890"/>
    <w:rsid w:val="004B67AC"/>
    <w:rsid w:val="004C0649"/>
    <w:rsid w:val="004D4BE4"/>
    <w:rsid w:val="004D5091"/>
    <w:rsid w:val="004E31E3"/>
    <w:rsid w:val="004E7014"/>
    <w:rsid w:val="004F7CE3"/>
    <w:rsid w:val="005039C8"/>
    <w:rsid w:val="00506268"/>
    <w:rsid w:val="00507217"/>
    <w:rsid w:val="005077C5"/>
    <w:rsid w:val="00507AB4"/>
    <w:rsid w:val="0051007A"/>
    <w:rsid w:val="00522EBF"/>
    <w:rsid w:val="0052420F"/>
    <w:rsid w:val="0052651E"/>
    <w:rsid w:val="005307A8"/>
    <w:rsid w:val="00532923"/>
    <w:rsid w:val="00533D14"/>
    <w:rsid w:val="005433E5"/>
    <w:rsid w:val="005439DB"/>
    <w:rsid w:val="00545769"/>
    <w:rsid w:val="00546793"/>
    <w:rsid w:val="00547CA4"/>
    <w:rsid w:val="00551311"/>
    <w:rsid w:val="00571E57"/>
    <w:rsid w:val="00582F9F"/>
    <w:rsid w:val="00591798"/>
    <w:rsid w:val="005944B6"/>
    <w:rsid w:val="0059478F"/>
    <w:rsid w:val="0059543E"/>
    <w:rsid w:val="005A3D6E"/>
    <w:rsid w:val="005A5785"/>
    <w:rsid w:val="005B1A07"/>
    <w:rsid w:val="005B2017"/>
    <w:rsid w:val="005B2FA6"/>
    <w:rsid w:val="005C2F00"/>
    <w:rsid w:val="005C4AEF"/>
    <w:rsid w:val="005C58AB"/>
    <w:rsid w:val="005D33CB"/>
    <w:rsid w:val="005D3825"/>
    <w:rsid w:val="005D4E09"/>
    <w:rsid w:val="005E43D5"/>
    <w:rsid w:val="005F61F8"/>
    <w:rsid w:val="005F6A6E"/>
    <w:rsid w:val="005F78F4"/>
    <w:rsid w:val="00600F69"/>
    <w:rsid w:val="006069D8"/>
    <w:rsid w:val="00614EB2"/>
    <w:rsid w:val="00621340"/>
    <w:rsid w:val="00634074"/>
    <w:rsid w:val="006368F9"/>
    <w:rsid w:val="006400B6"/>
    <w:rsid w:val="006456B1"/>
    <w:rsid w:val="00647B30"/>
    <w:rsid w:val="00647C2A"/>
    <w:rsid w:val="006516DA"/>
    <w:rsid w:val="00662719"/>
    <w:rsid w:val="00662F3D"/>
    <w:rsid w:val="00663D1B"/>
    <w:rsid w:val="00664D3B"/>
    <w:rsid w:val="00666B5D"/>
    <w:rsid w:val="006670B4"/>
    <w:rsid w:val="00676B35"/>
    <w:rsid w:val="00681B6A"/>
    <w:rsid w:val="006836FC"/>
    <w:rsid w:val="0069792F"/>
    <w:rsid w:val="006A0686"/>
    <w:rsid w:val="006A18AD"/>
    <w:rsid w:val="006B1336"/>
    <w:rsid w:val="006C0C02"/>
    <w:rsid w:val="006C4F9C"/>
    <w:rsid w:val="006C5254"/>
    <w:rsid w:val="006C6AE0"/>
    <w:rsid w:val="006D1289"/>
    <w:rsid w:val="006E6EEC"/>
    <w:rsid w:val="006E724C"/>
    <w:rsid w:val="006F3D9E"/>
    <w:rsid w:val="006F476F"/>
    <w:rsid w:val="00701617"/>
    <w:rsid w:val="00703630"/>
    <w:rsid w:val="00704902"/>
    <w:rsid w:val="00705902"/>
    <w:rsid w:val="00705AD7"/>
    <w:rsid w:val="00706891"/>
    <w:rsid w:val="00716952"/>
    <w:rsid w:val="00732FC7"/>
    <w:rsid w:val="00737F07"/>
    <w:rsid w:val="00741961"/>
    <w:rsid w:val="00741DE6"/>
    <w:rsid w:val="00743312"/>
    <w:rsid w:val="007469EE"/>
    <w:rsid w:val="00751083"/>
    <w:rsid w:val="00752315"/>
    <w:rsid w:val="00754CA1"/>
    <w:rsid w:val="00755646"/>
    <w:rsid w:val="00763258"/>
    <w:rsid w:val="00767B76"/>
    <w:rsid w:val="007724F6"/>
    <w:rsid w:val="007731F8"/>
    <w:rsid w:val="00774194"/>
    <w:rsid w:val="0078093F"/>
    <w:rsid w:val="0078297A"/>
    <w:rsid w:val="00783C56"/>
    <w:rsid w:val="00791F9C"/>
    <w:rsid w:val="007966EF"/>
    <w:rsid w:val="007A0DE3"/>
    <w:rsid w:val="007A2214"/>
    <w:rsid w:val="007B5F9C"/>
    <w:rsid w:val="007B6F67"/>
    <w:rsid w:val="007C294D"/>
    <w:rsid w:val="007C3B41"/>
    <w:rsid w:val="007C6EFD"/>
    <w:rsid w:val="007D348B"/>
    <w:rsid w:val="007D4C3D"/>
    <w:rsid w:val="007D7F9A"/>
    <w:rsid w:val="007F3C84"/>
    <w:rsid w:val="007F55C0"/>
    <w:rsid w:val="008001A0"/>
    <w:rsid w:val="008015BB"/>
    <w:rsid w:val="008125BA"/>
    <w:rsid w:val="00815D26"/>
    <w:rsid w:val="00816318"/>
    <w:rsid w:val="00826E74"/>
    <w:rsid w:val="008356C9"/>
    <w:rsid w:val="0084189C"/>
    <w:rsid w:val="008441E3"/>
    <w:rsid w:val="00844C8B"/>
    <w:rsid w:val="00845477"/>
    <w:rsid w:val="00845693"/>
    <w:rsid w:val="008464FC"/>
    <w:rsid w:val="00850C51"/>
    <w:rsid w:val="00852E24"/>
    <w:rsid w:val="00854818"/>
    <w:rsid w:val="008628E2"/>
    <w:rsid w:val="008661C2"/>
    <w:rsid w:val="0087205A"/>
    <w:rsid w:val="00876391"/>
    <w:rsid w:val="008814EA"/>
    <w:rsid w:val="00897C62"/>
    <w:rsid w:val="008A458A"/>
    <w:rsid w:val="008B1923"/>
    <w:rsid w:val="008C2F7D"/>
    <w:rsid w:val="008C6503"/>
    <w:rsid w:val="008D00E3"/>
    <w:rsid w:val="008D4200"/>
    <w:rsid w:val="008D7E24"/>
    <w:rsid w:val="008E0961"/>
    <w:rsid w:val="008F3F00"/>
    <w:rsid w:val="008F4320"/>
    <w:rsid w:val="00903C7F"/>
    <w:rsid w:val="00907F42"/>
    <w:rsid w:val="009116E8"/>
    <w:rsid w:val="00915525"/>
    <w:rsid w:val="00921F35"/>
    <w:rsid w:val="00922135"/>
    <w:rsid w:val="009223C1"/>
    <w:rsid w:val="00922ADB"/>
    <w:rsid w:val="00924D55"/>
    <w:rsid w:val="00934E21"/>
    <w:rsid w:val="00940C96"/>
    <w:rsid w:val="00944199"/>
    <w:rsid w:val="00952069"/>
    <w:rsid w:val="00957054"/>
    <w:rsid w:val="00960C68"/>
    <w:rsid w:val="00962A0E"/>
    <w:rsid w:val="009745C6"/>
    <w:rsid w:val="00974AA8"/>
    <w:rsid w:val="00974EFB"/>
    <w:rsid w:val="00977FE3"/>
    <w:rsid w:val="009865A8"/>
    <w:rsid w:val="009936FD"/>
    <w:rsid w:val="0099681B"/>
    <w:rsid w:val="009A05D3"/>
    <w:rsid w:val="009C1849"/>
    <w:rsid w:val="009C52B5"/>
    <w:rsid w:val="009D1CD9"/>
    <w:rsid w:val="009E08EF"/>
    <w:rsid w:val="009E208E"/>
    <w:rsid w:val="009E3313"/>
    <w:rsid w:val="009E3FBA"/>
    <w:rsid w:val="009E547B"/>
    <w:rsid w:val="009F1DEB"/>
    <w:rsid w:val="009F2820"/>
    <w:rsid w:val="009F41DC"/>
    <w:rsid w:val="009F51A1"/>
    <w:rsid w:val="00A0444F"/>
    <w:rsid w:val="00A07494"/>
    <w:rsid w:val="00A24CA1"/>
    <w:rsid w:val="00A25671"/>
    <w:rsid w:val="00A25792"/>
    <w:rsid w:val="00A26433"/>
    <w:rsid w:val="00A312C2"/>
    <w:rsid w:val="00A31475"/>
    <w:rsid w:val="00A31A2D"/>
    <w:rsid w:val="00A331E0"/>
    <w:rsid w:val="00A51416"/>
    <w:rsid w:val="00A53E93"/>
    <w:rsid w:val="00A542A2"/>
    <w:rsid w:val="00A55835"/>
    <w:rsid w:val="00A62296"/>
    <w:rsid w:val="00A63576"/>
    <w:rsid w:val="00A65B25"/>
    <w:rsid w:val="00A669A6"/>
    <w:rsid w:val="00A67472"/>
    <w:rsid w:val="00A72130"/>
    <w:rsid w:val="00A86C1D"/>
    <w:rsid w:val="00AA4EEB"/>
    <w:rsid w:val="00AA57D2"/>
    <w:rsid w:val="00AB0729"/>
    <w:rsid w:val="00AB0C62"/>
    <w:rsid w:val="00AB5583"/>
    <w:rsid w:val="00AC31E8"/>
    <w:rsid w:val="00AC65FB"/>
    <w:rsid w:val="00AD3301"/>
    <w:rsid w:val="00AD5BA2"/>
    <w:rsid w:val="00AD67B7"/>
    <w:rsid w:val="00AD798C"/>
    <w:rsid w:val="00AE4BC1"/>
    <w:rsid w:val="00AE56FA"/>
    <w:rsid w:val="00AF0454"/>
    <w:rsid w:val="00AF4FC6"/>
    <w:rsid w:val="00AF54EE"/>
    <w:rsid w:val="00B02638"/>
    <w:rsid w:val="00B071EC"/>
    <w:rsid w:val="00B1077D"/>
    <w:rsid w:val="00B14A2B"/>
    <w:rsid w:val="00B167BE"/>
    <w:rsid w:val="00B226DA"/>
    <w:rsid w:val="00B24C3E"/>
    <w:rsid w:val="00B27B6D"/>
    <w:rsid w:val="00B37DDE"/>
    <w:rsid w:val="00B56A7F"/>
    <w:rsid w:val="00B606EE"/>
    <w:rsid w:val="00B61AC4"/>
    <w:rsid w:val="00B66C97"/>
    <w:rsid w:val="00B83F6B"/>
    <w:rsid w:val="00B942C6"/>
    <w:rsid w:val="00B956C6"/>
    <w:rsid w:val="00B95D09"/>
    <w:rsid w:val="00BA1E26"/>
    <w:rsid w:val="00BA745D"/>
    <w:rsid w:val="00BA78E0"/>
    <w:rsid w:val="00BB334E"/>
    <w:rsid w:val="00BB4239"/>
    <w:rsid w:val="00BB47AA"/>
    <w:rsid w:val="00BB6C73"/>
    <w:rsid w:val="00BC0056"/>
    <w:rsid w:val="00BC3F06"/>
    <w:rsid w:val="00BD2D03"/>
    <w:rsid w:val="00BD465E"/>
    <w:rsid w:val="00BE013A"/>
    <w:rsid w:val="00BE4B37"/>
    <w:rsid w:val="00BE65BD"/>
    <w:rsid w:val="00BE66EE"/>
    <w:rsid w:val="00BF203C"/>
    <w:rsid w:val="00C075F4"/>
    <w:rsid w:val="00C120A3"/>
    <w:rsid w:val="00C20366"/>
    <w:rsid w:val="00C25013"/>
    <w:rsid w:val="00C305BA"/>
    <w:rsid w:val="00C329D0"/>
    <w:rsid w:val="00C62811"/>
    <w:rsid w:val="00C6482A"/>
    <w:rsid w:val="00C6716D"/>
    <w:rsid w:val="00C67D5C"/>
    <w:rsid w:val="00C71611"/>
    <w:rsid w:val="00C736EB"/>
    <w:rsid w:val="00C97902"/>
    <w:rsid w:val="00CA56A7"/>
    <w:rsid w:val="00CC4A69"/>
    <w:rsid w:val="00CC512A"/>
    <w:rsid w:val="00CD45FC"/>
    <w:rsid w:val="00CE379D"/>
    <w:rsid w:val="00CE3F28"/>
    <w:rsid w:val="00CE574E"/>
    <w:rsid w:val="00CF309A"/>
    <w:rsid w:val="00CF58C1"/>
    <w:rsid w:val="00D0247F"/>
    <w:rsid w:val="00D02F6D"/>
    <w:rsid w:val="00D156EE"/>
    <w:rsid w:val="00D20683"/>
    <w:rsid w:val="00D21622"/>
    <w:rsid w:val="00D23D34"/>
    <w:rsid w:val="00D3393F"/>
    <w:rsid w:val="00D36DEB"/>
    <w:rsid w:val="00D4156D"/>
    <w:rsid w:val="00D45175"/>
    <w:rsid w:val="00D534B2"/>
    <w:rsid w:val="00D54A45"/>
    <w:rsid w:val="00D63DCC"/>
    <w:rsid w:val="00D6423E"/>
    <w:rsid w:val="00D674E5"/>
    <w:rsid w:val="00D7415D"/>
    <w:rsid w:val="00D75163"/>
    <w:rsid w:val="00D832DC"/>
    <w:rsid w:val="00D90B5D"/>
    <w:rsid w:val="00D93E2E"/>
    <w:rsid w:val="00D93F33"/>
    <w:rsid w:val="00DA238D"/>
    <w:rsid w:val="00DA7245"/>
    <w:rsid w:val="00DB26D1"/>
    <w:rsid w:val="00DB2A2D"/>
    <w:rsid w:val="00DB5F53"/>
    <w:rsid w:val="00DC3835"/>
    <w:rsid w:val="00DC4261"/>
    <w:rsid w:val="00DC6608"/>
    <w:rsid w:val="00DD4525"/>
    <w:rsid w:val="00DE069F"/>
    <w:rsid w:val="00DE530B"/>
    <w:rsid w:val="00DE7112"/>
    <w:rsid w:val="00DE7F82"/>
    <w:rsid w:val="00DF0772"/>
    <w:rsid w:val="00DF63F3"/>
    <w:rsid w:val="00DF7655"/>
    <w:rsid w:val="00E11462"/>
    <w:rsid w:val="00E14CE7"/>
    <w:rsid w:val="00E25136"/>
    <w:rsid w:val="00E265C0"/>
    <w:rsid w:val="00E26C15"/>
    <w:rsid w:val="00E27AF4"/>
    <w:rsid w:val="00E43DA9"/>
    <w:rsid w:val="00E45E47"/>
    <w:rsid w:val="00E50BBF"/>
    <w:rsid w:val="00E546E6"/>
    <w:rsid w:val="00E64A9E"/>
    <w:rsid w:val="00E76406"/>
    <w:rsid w:val="00E76F8E"/>
    <w:rsid w:val="00E77214"/>
    <w:rsid w:val="00E824B8"/>
    <w:rsid w:val="00E83316"/>
    <w:rsid w:val="00E93AB4"/>
    <w:rsid w:val="00E94B9C"/>
    <w:rsid w:val="00E960FD"/>
    <w:rsid w:val="00EB0320"/>
    <w:rsid w:val="00EC4290"/>
    <w:rsid w:val="00ED2CF8"/>
    <w:rsid w:val="00ED2E6E"/>
    <w:rsid w:val="00ED3779"/>
    <w:rsid w:val="00ED74B8"/>
    <w:rsid w:val="00ED7822"/>
    <w:rsid w:val="00EE2D6C"/>
    <w:rsid w:val="00F00ADF"/>
    <w:rsid w:val="00F1373B"/>
    <w:rsid w:val="00F20444"/>
    <w:rsid w:val="00F33740"/>
    <w:rsid w:val="00F41149"/>
    <w:rsid w:val="00F41348"/>
    <w:rsid w:val="00F41D7E"/>
    <w:rsid w:val="00F53909"/>
    <w:rsid w:val="00F53E39"/>
    <w:rsid w:val="00F54266"/>
    <w:rsid w:val="00F56956"/>
    <w:rsid w:val="00F57068"/>
    <w:rsid w:val="00F6185F"/>
    <w:rsid w:val="00F620CE"/>
    <w:rsid w:val="00F62683"/>
    <w:rsid w:val="00F63EB6"/>
    <w:rsid w:val="00F660B9"/>
    <w:rsid w:val="00F6793A"/>
    <w:rsid w:val="00F7376E"/>
    <w:rsid w:val="00F77DAD"/>
    <w:rsid w:val="00F8733B"/>
    <w:rsid w:val="00F93704"/>
    <w:rsid w:val="00F9436E"/>
    <w:rsid w:val="00FA23B3"/>
    <w:rsid w:val="00FA3305"/>
    <w:rsid w:val="00FB10A2"/>
    <w:rsid w:val="00FB16AC"/>
    <w:rsid w:val="00FB4EC4"/>
    <w:rsid w:val="00FB5E6E"/>
    <w:rsid w:val="00FC3DCD"/>
    <w:rsid w:val="00FD24BD"/>
    <w:rsid w:val="00FD2B89"/>
    <w:rsid w:val="00FD318C"/>
    <w:rsid w:val="00FD6B12"/>
    <w:rsid w:val="00FE2DA9"/>
    <w:rsid w:val="00FE4B25"/>
    <w:rsid w:val="00FE5D51"/>
    <w:rsid w:val="00FF5383"/>
    <w:rsid w:val="00FF5467"/>
    <w:rsid w:val="00FF7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B5AB5"/>
  <w15:chartTrackingRefBased/>
  <w15:docId w15:val="{5F101E28-D7C5-4CBC-9F08-6B5E86F1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D"/>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14583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uiPriority w:val="9"/>
    <w:unhideWhenUsed/>
    <w:qFormat/>
    <w:rsid w:val="00044F93"/>
    <w:pPr>
      <w:numPr>
        <w:ilvl w:val="1"/>
      </w:numPr>
      <w:spacing w:before="40"/>
      <w:outlineLvl w:val="1"/>
    </w:pPr>
    <w:rPr>
      <w:sz w:val="26"/>
      <w:szCs w:val="26"/>
      <w:lang w:val="en-US"/>
    </w:rPr>
  </w:style>
  <w:style w:type="paragraph" w:styleId="Heading3">
    <w:name w:val="heading 3"/>
    <w:basedOn w:val="Normal"/>
    <w:next w:val="Normal"/>
    <w:link w:val="Heading3Char"/>
    <w:uiPriority w:val="9"/>
    <w:semiHidden/>
    <w:unhideWhenUsed/>
    <w:qFormat/>
    <w:rsid w:val="00145830"/>
    <w:pPr>
      <w:keepNext/>
      <w:keepLines/>
      <w:numPr>
        <w:ilvl w:val="2"/>
        <w:numId w:val="9"/>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67B76"/>
    <w:pPr>
      <w:keepNext/>
      <w:keepLines/>
      <w:numPr>
        <w:ilvl w:val="3"/>
        <w:numId w:val="9"/>
      </w:numPr>
      <w:spacing w:before="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4583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583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583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583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83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7B76"/>
    <w:rPr>
      <w:rFonts w:ascii="Arial" w:eastAsiaTheme="majorEastAsia" w:hAnsi="Arial" w:cstheme="majorBidi"/>
      <w:b/>
      <w:bCs/>
      <w:iCs/>
      <w:sz w:val="20"/>
      <w:szCs w:val="20"/>
    </w:rPr>
  </w:style>
  <w:style w:type="paragraph" w:customStyle="1" w:styleId="Tabelbody">
    <w:name w:val="Tabel body"/>
    <w:basedOn w:val="Normal"/>
    <w:locked/>
    <w:rsid w:val="00767B76"/>
    <w:pPr>
      <w:spacing w:before="60" w:after="60"/>
    </w:pPr>
    <w:rPr>
      <w:sz w:val="18"/>
    </w:rPr>
  </w:style>
  <w:style w:type="paragraph" w:customStyle="1" w:styleId="tabelheader">
    <w:name w:val="tabel header"/>
    <w:basedOn w:val="Normal"/>
    <w:locked/>
    <w:rsid w:val="00767B76"/>
    <w:pPr>
      <w:spacing w:before="120" w:after="120"/>
    </w:pPr>
    <w:rPr>
      <w:sz w:val="18"/>
    </w:rPr>
  </w:style>
  <w:style w:type="paragraph" w:customStyle="1" w:styleId="Opmaakprofiel11ptCursief">
    <w:name w:val="Opmaakprofiel 11 pt Cursief"/>
    <w:basedOn w:val="Normal"/>
    <w:rsid w:val="00767B76"/>
    <w:pPr>
      <w:spacing w:after="60"/>
    </w:pPr>
    <w:rPr>
      <w:i/>
      <w:iCs/>
      <w:sz w:val="22"/>
    </w:rPr>
  </w:style>
  <w:style w:type="paragraph" w:styleId="Header">
    <w:name w:val="header"/>
    <w:basedOn w:val="Normal"/>
    <w:link w:val="HeaderChar"/>
    <w:uiPriority w:val="99"/>
    <w:unhideWhenUsed/>
    <w:rsid w:val="0078297A"/>
    <w:pPr>
      <w:tabs>
        <w:tab w:val="center" w:pos="4536"/>
        <w:tab w:val="right" w:pos="9072"/>
      </w:tabs>
    </w:pPr>
  </w:style>
  <w:style w:type="character" w:customStyle="1" w:styleId="HeaderChar">
    <w:name w:val="Header Char"/>
    <w:basedOn w:val="DefaultParagraphFont"/>
    <w:link w:val="Header"/>
    <w:uiPriority w:val="99"/>
    <w:rsid w:val="0078297A"/>
    <w:rPr>
      <w:rFonts w:ascii="Arial" w:eastAsia="Times New Roman" w:hAnsi="Arial" w:cs="Times New Roman"/>
      <w:sz w:val="20"/>
      <w:szCs w:val="20"/>
    </w:rPr>
  </w:style>
  <w:style w:type="paragraph" w:styleId="Footer">
    <w:name w:val="footer"/>
    <w:basedOn w:val="Normal"/>
    <w:link w:val="FooterChar"/>
    <w:uiPriority w:val="99"/>
    <w:unhideWhenUsed/>
    <w:rsid w:val="0078297A"/>
    <w:pPr>
      <w:tabs>
        <w:tab w:val="center" w:pos="4536"/>
        <w:tab w:val="right" w:pos="9072"/>
      </w:tabs>
    </w:pPr>
  </w:style>
  <w:style w:type="character" w:customStyle="1" w:styleId="FooterChar">
    <w:name w:val="Footer Char"/>
    <w:basedOn w:val="DefaultParagraphFont"/>
    <w:link w:val="Footer"/>
    <w:uiPriority w:val="99"/>
    <w:rsid w:val="0078297A"/>
    <w:rPr>
      <w:rFonts w:ascii="Arial" w:eastAsia="Times New Roman" w:hAnsi="Arial" w:cs="Times New Roman"/>
      <w:sz w:val="20"/>
      <w:szCs w:val="20"/>
    </w:rPr>
  </w:style>
  <w:style w:type="paragraph" w:styleId="TOC1">
    <w:name w:val="toc 1"/>
    <w:basedOn w:val="Normal"/>
    <w:next w:val="Normal"/>
    <w:uiPriority w:val="39"/>
    <w:rsid w:val="00732FC7"/>
    <w:pPr>
      <w:tabs>
        <w:tab w:val="right" w:leader="dot" w:pos="8788"/>
      </w:tabs>
      <w:spacing w:after="60"/>
    </w:pPr>
    <w:rPr>
      <w:sz w:val="22"/>
    </w:rPr>
  </w:style>
  <w:style w:type="paragraph" w:styleId="TOC2">
    <w:name w:val="toc 2"/>
    <w:basedOn w:val="Normal"/>
    <w:next w:val="Normal"/>
    <w:uiPriority w:val="39"/>
    <w:rsid w:val="00732FC7"/>
    <w:pPr>
      <w:tabs>
        <w:tab w:val="right" w:leader="dot" w:pos="8788"/>
      </w:tabs>
      <w:spacing w:after="60"/>
      <w:ind w:left="284"/>
    </w:pPr>
  </w:style>
  <w:style w:type="character" w:styleId="Hyperlink">
    <w:name w:val="Hyperlink"/>
    <w:basedOn w:val="DefaultParagraphFont"/>
    <w:uiPriority w:val="99"/>
    <w:unhideWhenUsed/>
    <w:rsid w:val="00732FC7"/>
    <w:rPr>
      <w:color w:val="0563C1" w:themeColor="hyperlink"/>
      <w:u w:val="single"/>
    </w:rPr>
  </w:style>
  <w:style w:type="character" w:customStyle="1" w:styleId="Heading1Char">
    <w:name w:val="Heading 1 Char"/>
    <w:basedOn w:val="DefaultParagraphFont"/>
    <w:link w:val="Heading1"/>
    <w:uiPriority w:val="9"/>
    <w:rsid w:val="001458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FC7"/>
    <w:pPr>
      <w:spacing w:line="259" w:lineRule="auto"/>
      <w:outlineLvl w:val="9"/>
    </w:pPr>
    <w:rPr>
      <w:lang w:eastAsia="nl-NL"/>
    </w:rPr>
  </w:style>
  <w:style w:type="paragraph" w:customStyle="1" w:styleId="Style">
    <w:name w:val="Style"/>
    <w:basedOn w:val="Heading1"/>
    <w:link w:val="StyleChar"/>
    <w:qFormat/>
    <w:rsid w:val="00F620CE"/>
    <w:pPr>
      <w:numPr>
        <w:numId w:val="1"/>
      </w:numPr>
      <w:ind w:left="360"/>
    </w:pPr>
  </w:style>
  <w:style w:type="paragraph" w:styleId="NormalWeb">
    <w:name w:val="Normal (Web)"/>
    <w:basedOn w:val="Normal"/>
    <w:uiPriority w:val="99"/>
    <w:unhideWhenUsed/>
    <w:rsid w:val="00705AD7"/>
    <w:pPr>
      <w:spacing w:before="100" w:beforeAutospacing="1" w:after="100" w:afterAutospacing="1"/>
    </w:pPr>
    <w:rPr>
      <w:rFonts w:ascii="Times New Roman" w:hAnsi="Times New Roman"/>
      <w:szCs w:val="24"/>
      <w:lang w:eastAsia="nl-NL"/>
    </w:rPr>
  </w:style>
  <w:style w:type="character" w:customStyle="1" w:styleId="StyleChar">
    <w:name w:val="Style Char"/>
    <w:basedOn w:val="Heading1Char"/>
    <w:link w:val="Style"/>
    <w:rsid w:val="00F620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90A11"/>
    <w:pPr>
      <w:numPr>
        <w:ilvl w:val="1"/>
      </w:numPr>
      <w:spacing w:after="160" w:line="259" w:lineRule="auto"/>
    </w:pPr>
    <w:rPr>
      <w:rFonts w:eastAsiaTheme="minorEastAsia" w:cstheme="minorBidi"/>
      <w:noProof/>
      <w:color w:val="5A5A5A" w:themeColor="text1" w:themeTint="A5"/>
      <w:spacing w:val="15"/>
      <w:sz w:val="22"/>
      <w:szCs w:val="22"/>
    </w:rPr>
  </w:style>
  <w:style w:type="character" w:customStyle="1" w:styleId="SubtitleChar">
    <w:name w:val="Subtitle Char"/>
    <w:basedOn w:val="DefaultParagraphFont"/>
    <w:link w:val="Subtitle"/>
    <w:uiPriority w:val="11"/>
    <w:rsid w:val="00290A11"/>
    <w:rPr>
      <w:rFonts w:eastAsiaTheme="minorEastAsia"/>
      <w:noProof/>
      <w:color w:val="5A5A5A" w:themeColor="text1" w:themeTint="A5"/>
      <w:spacing w:val="15"/>
    </w:rPr>
  </w:style>
  <w:style w:type="character" w:customStyle="1" w:styleId="Heading2Char">
    <w:name w:val="Heading 2 Char"/>
    <w:basedOn w:val="DefaultParagraphFont"/>
    <w:link w:val="Heading2"/>
    <w:uiPriority w:val="9"/>
    <w:rsid w:val="00044F9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4583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45830"/>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145830"/>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145830"/>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145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8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677D"/>
    <w:pPr>
      <w:ind w:left="720"/>
      <w:contextualSpacing/>
    </w:pPr>
  </w:style>
  <w:style w:type="paragraph" w:styleId="Caption">
    <w:name w:val="caption"/>
    <w:basedOn w:val="Normal"/>
    <w:next w:val="Normal"/>
    <w:uiPriority w:val="35"/>
    <w:unhideWhenUsed/>
    <w:qFormat/>
    <w:rsid w:val="00ED2CF8"/>
    <w:pPr>
      <w:spacing w:after="200"/>
    </w:pPr>
    <w:rPr>
      <w:i/>
      <w:iCs/>
      <w:color w:val="44546A" w:themeColor="text2"/>
      <w:sz w:val="18"/>
      <w:szCs w:val="18"/>
    </w:rPr>
  </w:style>
  <w:style w:type="character" w:styleId="IntenseEmphasis">
    <w:name w:val="Intense Emphasis"/>
    <w:basedOn w:val="DefaultParagraphFont"/>
    <w:uiPriority w:val="21"/>
    <w:qFormat/>
    <w:rsid w:val="00897C62"/>
    <w:rPr>
      <w:i/>
      <w:iCs/>
      <w:color w:val="4472C4" w:themeColor="accent1"/>
    </w:rPr>
  </w:style>
  <w:style w:type="table" w:styleId="TableGrid">
    <w:name w:val="Table Grid"/>
    <w:basedOn w:val="TableNormal"/>
    <w:uiPriority w:val="39"/>
    <w:rsid w:val="0084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2D78"/>
    <w:rPr>
      <w:sz w:val="20"/>
    </w:rPr>
  </w:style>
  <w:style w:type="character" w:customStyle="1" w:styleId="FootnoteTextChar">
    <w:name w:val="Footnote Text Char"/>
    <w:basedOn w:val="DefaultParagraphFont"/>
    <w:link w:val="FootnoteText"/>
    <w:uiPriority w:val="99"/>
    <w:semiHidden/>
    <w:rsid w:val="002E2D78"/>
    <w:rPr>
      <w:rFonts w:eastAsia="Times New Roman" w:cs="Times New Roman"/>
      <w:sz w:val="20"/>
      <w:szCs w:val="20"/>
    </w:rPr>
  </w:style>
  <w:style w:type="character" w:styleId="FootnoteReference">
    <w:name w:val="footnote reference"/>
    <w:basedOn w:val="DefaultParagraphFont"/>
    <w:uiPriority w:val="99"/>
    <w:semiHidden/>
    <w:unhideWhenUsed/>
    <w:rsid w:val="002E2D78"/>
    <w:rPr>
      <w:vertAlign w:val="superscript"/>
    </w:rPr>
  </w:style>
  <w:style w:type="character" w:styleId="UnresolvedMention">
    <w:name w:val="Unresolved Mention"/>
    <w:basedOn w:val="DefaultParagraphFont"/>
    <w:uiPriority w:val="99"/>
    <w:semiHidden/>
    <w:unhideWhenUsed/>
    <w:rsid w:val="00F57068"/>
    <w:rPr>
      <w:color w:val="605E5C"/>
      <w:shd w:val="clear" w:color="auto" w:fill="E1DFDD"/>
    </w:rPr>
  </w:style>
  <w:style w:type="paragraph" w:styleId="Title">
    <w:name w:val="Title"/>
    <w:basedOn w:val="Normal"/>
    <w:next w:val="Normal"/>
    <w:link w:val="TitleChar"/>
    <w:uiPriority w:val="10"/>
    <w:qFormat/>
    <w:rsid w:val="00A558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8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781">
      <w:bodyDiv w:val="1"/>
      <w:marLeft w:val="0"/>
      <w:marRight w:val="0"/>
      <w:marTop w:val="0"/>
      <w:marBottom w:val="0"/>
      <w:divBdr>
        <w:top w:val="none" w:sz="0" w:space="0" w:color="auto"/>
        <w:left w:val="none" w:sz="0" w:space="0" w:color="auto"/>
        <w:bottom w:val="none" w:sz="0" w:space="0" w:color="auto"/>
        <w:right w:val="none" w:sz="0" w:space="0" w:color="auto"/>
      </w:divBdr>
    </w:div>
    <w:div w:id="164370958">
      <w:bodyDiv w:val="1"/>
      <w:marLeft w:val="0"/>
      <w:marRight w:val="0"/>
      <w:marTop w:val="0"/>
      <w:marBottom w:val="0"/>
      <w:divBdr>
        <w:top w:val="none" w:sz="0" w:space="0" w:color="auto"/>
        <w:left w:val="none" w:sz="0" w:space="0" w:color="auto"/>
        <w:bottom w:val="none" w:sz="0" w:space="0" w:color="auto"/>
        <w:right w:val="none" w:sz="0" w:space="0" w:color="auto"/>
      </w:divBdr>
    </w:div>
    <w:div w:id="190727729">
      <w:bodyDiv w:val="1"/>
      <w:marLeft w:val="0"/>
      <w:marRight w:val="0"/>
      <w:marTop w:val="0"/>
      <w:marBottom w:val="0"/>
      <w:divBdr>
        <w:top w:val="none" w:sz="0" w:space="0" w:color="auto"/>
        <w:left w:val="none" w:sz="0" w:space="0" w:color="auto"/>
        <w:bottom w:val="none" w:sz="0" w:space="0" w:color="auto"/>
        <w:right w:val="none" w:sz="0" w:space="0" w:color="auto"/>
      </w:divBdr>
    </w:div>
    <w:div w:id="217327182">
      <w:bodyDiv w:val="1"/>
      <w:marLeft w:val="0"/>
      <w:marRight w:val="0"/>
      <w:marTop w:val="0"/>
      <w:marBottom w:val="0"/>
      <w:divBdr>
        <w:top w:val="none" w:sz="0" w:space="0" w:color="auto"/>
        <w:left w:val="none" w:sz="0" w:space="0" w:color="auto"/>
        <w:bottom w:val="none" w:sz="0" w:space="0" w:color="auto"/>
        <w:right w:val="none" w:sz="0" w:space="0" w:color="auto"/>
      </w:divBdr>
    </w:div>
    <w:div w:id="506331417">
      <w:bodyDiv w:val="1"/>
      <w:marLeft w:val="0"/>
      <w:marRight w:val="0"/>
      <w:marTop w:val="0"/>
      <w:marBottom w:val="0"/>
      <w:divBdr>
        <w:top w:val="none" w:sz="0" w:space="0" w:color="auto"/>
        <w:left w:val="none" w:sz="0" w:space="0" w:color="auto"/>
        <w:bottom w:val="none" w:sz="0" w:space="0" w:color="auto"/>
        <w:right w:val="none" w:sz="0" w:space="0" w:color="auto"/>
      </w:divBdr>
    </w:div>
    <w:div w:id="564871891">
      <w:bodyDiv w:val="1"/>
      <w:marLeft w:val="0"/>
      <w:marRight w:val="0"/>
      <w:marTop w:val="0"/>
      <w:marBottom w:val="0"/>
      <w:divBdr>
        <w:top w:val="none" w:sz="0" w:space="0" w:color="auto"/>
        <w:left w:val="none" w:sz="0" w:space="0" w:color="auto"/>
        <w:bottom w:val="none" w:sz="0" w:space="0" w:color="auto"/>
        <w:right w:val="none" w:sz="0" w:space="0" w:color="auto"/>
      </w:divBdr>
    </w:div>
    <w:div w:id="589234766">
      <w:bodyDiv w:val="1"/>
      <w:marLeft w:val="0"/>
      <w:marRight w:val="0"/>
      <w:marTop w:val="0"/>
      <w:marBottom w:val="0"/>
      <w:divBdr>
        <w:top w:val="none" w:sz="0" w:space="0" w:color="auto"/>
        <w:left w:val="none" w:sz="0" w:space="0" w:color="auto"/>
        <w:bottom w:val="none" w:sz="0" w:space="0" w:color="auto"/>
        <w:right w:val="none" w:sz="0" w:space="0" w:color="auto"/>
      </w:divBdr>
    </w:div>
    <w:div w:id="607008285">
      <w:bodyDiv w:val="1"/>
      <w:marLeft w:val="0"/>
      <w:marRight w:val="0"/>
      <w:marTop w:val="0"/>
      <w:marBottom w:val="0"/>
      <w:divBdr>
        <w:top w:val="none" w:sz="0" w:space="0" w:color="auto"/>
        <w:left w:val="none" w:sz="0" w:space="0" w:color="auto"/>
        <w:bottom w:val="none" w:sz="0" w:space="0" w:color="auto"/>
        <w:right w:val="none" w:sz="0" w:space="0" w:color="auto"/>
      </w:divBdr>
    </w:div>
    <w:div w:id="772939569">
      <w:bodyDiv w:val="1"/>
      <w:marLeft w:val="0"/>
      <w:marRight w:val="0"/>
      <w:marTop w:val="0"/>
      <w:marBottom w:val="0"/>
      <w:divBdr>
        <w:top w:val="none" w:sz="0" w:space="0" w:color="auto"/>
        <w:left w:val="none" w:sz="0" w:space="0" w:color="auto"/>
        <w:bottom w:val="none" w:sz="0" w:space="0" w:color="auto"/>
        <w:right w:val="none" w:sz="0" w:space="0" w:color="auto"/>
      </w:divBdr>
    </w:div>
    <w:div w:id="901599371">
      <w:bodyDiv w:val="1"/>
      <w:marLeft w:val="0"/>
      <w:marRight w:val="0"/>
      <w:marTop w:val="0"/>
      <w:marBottom w:val="0"/>
      <w:divBdr>
        <w:top w:val="none" w:sz="0" w:space="0" w:color="auto"/>
        <w:left w:val="none" w:sz="0" w:space="0" w:color="auto"/>
        <w:bottom w:val="none" w:sz="0" w:space="0" w:color="auto"/>
        <w:right w:val="none" w:sz="0" w:space="0" w:color="auto"/>
      </w:divBdr>
    </w:div>
    <w:div w:id="908612942">
      <w:bodyDiv w:val="1"/>
      <w:marLeft w:val="0"/>
      <w:marRight w:val="0"/>
      <w:marTop w:val="0"/>
      <w:marBottom w:val="0"/>
      <w:divBdr>
        <w:top w:val="none" w:sz="0" w:space="0" w:color="auto"/>
        <w:left w:val="none" w:sz="0" w:space="0" w:color="auto"/>
        <w:bottom w:val="none" w:sz="0" w:space="0" w:color="auto"/>
        <w:right w:val="none" w:sz="0" w:space="0" w:color="auto"/>
      </w:divBdr>
    </w:div>
    <w:div w:id="990985366">
      <w:bodyDiv w:val="1"/>
      <w:marLeft w:val="0"/>
      <w:marRight w:val="0"/>
      <w:marTop w:val="0"/>
      <w:marBottom w:val="0"/>
      <w:divBdr>
        <w:top w:val="none" w:sz="0" w:space="0" w:color="auto"/>
        <w:left w:val="none" w:sz="0" w:space="0" w:color="auto"/>
        <w:bottom w:val="none" w:sz="0" w:space="0" w:color="auto"/>
        <w:right w:val="none" w:sz="0" w:space="0" w:color="auto"/>
      </w:divBdr>
    </w:div>
    <w:div w:id="1224562981">
      <w:bodyDiv w:val="1"/>
      <w:marLeft w:val="0"/>
      <w:marRight w:val="0"/>
      <w:marTop w:val="0"/>
      <w:marBottom w:val="0"/>
      <w:divBdr>
        <w:top w:val="none" w:sz="0" w:space="0" w:color="auto"/>
        <w:left w:val="none" w:sz="0" w:space="0" w:color="auto"/>
        <w:bottom w:val="none" w:sz="0" w:space="0" w:color="auto"/>
        <w:right w:val="none" w:sz="0" w:space="0" w:color="auto"/>
      </w:divBdr>
    </w:div>
    <w:div w:id="1340542210">
      <w:bodyDiv w:val="1"/>
      <w:marLeft w:val="0"/>
      <w:marRight w:val="0"/>
      <w:marTop w:val="0"/>
      <w:marBottom w:val="0"/>
      <w:divBdr>
        <w:top w:val="none" w:sz="0" w:space="0" w:color="auto"/>
        <w:left w:val="none" w:sz="0" w:space="0" w:color="auto"/>
        <w:bottom w:val="none" w:sz="0" w:space="0" w:color="auto"/>
        <w:right w:val="none" w:sz="0" w:space="0" w:color="auto"/>
      </w:divBdr>
    </w:div>
    <w:div w:id="1494101595">
      <w:bodyDiv w:val="1"/>
      <w:marLeft w:val="0"/>
      <w:marRight w:val="0"/>
      <w:marTop w:val="0"/>
      <w:marBottom w:val="0"/>
      <w:divBdr>
        <w:top w:val="none" w:sz="0" w:space="0" w:color="auto"/>
        <w:left w:val="none" w:sz="0" w:space="0" w:color="auto"/>
        <w:bottom w:val="none" w:sz="0" w:space="0" w:color="auto"/>
        <w:right w:val="none" w:sz="0" w:space="0" w:color="auto"/>
      </w:divBdr>
    </w:div>
    <w:div w:id="1518422385">
      <w:bodyDiv w:val="1"/>
      <w:marLeft w:val="0"/>
      <w:marRight w:val="0"/>
      <w:marTop w:val="0"/>
      <w:marBottom w:val="0"/>
      <w:divBdr>
        <w:top w:val="none" w:sz="0" w:space="0" w:color="auto"/>
        <w:left w:val="none" w:sz="0" w:space="0" w:color="auto"/>
        <w:bottom w:val="none" w:sz="0" w:space="0" w:color="auto"/>
        <w:right w:val="none" w:sz="0" w:space="0" w:color="auto"/>
      </w:divBdr>
    </w:div>
    <w:div w:id="1565068525">
      <w:bodyDiv w:val="1"/>
      <w:marLeft w:val="0"/>
      <w:marRight w:val="0"/>
      <w:marTop w:val="0"/>
      <w:marBottom w:val="0"/>
      <w:divBdr>
        <w:top w:val="none" w:sz="0" w:space="0" w:color="auto"/>
        <w:left w:val="none" w:sz="0" w:space="0" w:color="auto"/>
        <w:bottom w:val="none" w:sz="0" w:space="0" w:color="auto"/>
        <w:right w:val="none" w:sz="0" w:space="0" w:color="auto"/>
      </w:divBdr>
    </w:div>
    <w:div w:id="18475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IBM_AS/400" TargetMode="External"/><Relationship Id="rId3" Type="http://schemas.openxmlformats.org/officeDocument/2006/relationships/styles" Target="styles.xml"/><Relationship Id="rId21" Type="http://schemas.openxmlformats.org/officeDocument/2006/relationships/hyperlink" Target="https://docshield.kofax.com/RPA/en_US/11.0.0_qrvv5i5e1a/help/kap_help/c_welcomegenera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ctresearchmethods.nl/Metho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bm.com/docs/en/i/7.1?topic=concepts-spooled-files-output-queu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s://www.ibm.com/docs/en/i/7.1?topic=concepts-spooled-files-output-queues" TargetMode="External"/><Relationship Id="rId2" Type="http://schemas.openxmlformats.org/officeDocument/2006/relationships/hyperlink" Target="https://en.wikipedia.org/wiki/IBM_AS/400" TargetMode="External"/><Relationship Id="rId1" Type="http://schemas.openxmlformats.org/officeDocument/2006/relationships/hyperlink" Target="https://ictresearchmethods.nl/Methods" TargetMode="External"/><Relationship Id="rId5" Type="http://schemas.openxmlformats.org/officeDocument/2006/relationships/hyperlink" Target="https://www.lucidchart.com/pages/uml-activity-diagram" TargetMode="External"/><Relationship Id="rId4" Type="http://schemas.openxmlformats.org/officeDocument/2006/relationships/hyperlink" Target="https://docshield.kofax.com/RPA/en_US/11.0.0_qrvv5i5e1a/help/kap_help/c_welcomegeneral.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7FD7-9E4F-4B15-A9CD-1AA13F0F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8</Pages>
  <Words>3929</Words>
  <Characters>22401</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er, Marc den</dc:creator>
  <cp:keywords/>
  <dc:description/>
  <cp:lastModifiedBy>Hollander, Marc den</cp:lastModifiedBy>
  <cp:revision>540</cp:revision>
  <dcterms:created xsi:type="dcterms:W3CDTF">2023-02-15T14:25:00Z</dcterms:created>
  <dcterms:modified xsi:type="dcterms:W3CDTF">2023-03-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fa89992ee198929e7f27f2b338e2db9522b1b5e06e34a9be52baf40a69490</vt:lpwstr>
  </property>
</Properties>
</file>